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129" w:rsidRPr="008F3D70" w:rsidRDefault="00C829A0" w:rsidP="008F3D70">
      <w:pPr>
        <w:jc w:val="center"/>
      </w:pPr>
      <w:r>
        <w:rPr>
          <w:noProof/>
        </w:rPr>
        <mc:AlternateContent>
          <mc:Choice Requires="wps">
            <w:drawing>
              <wp:anchor distT="0" distB="0" distL="114300" distR="114300" simplePos="0" relativeHeight="251661312" behindDoc="0" locked="0" layoutInCell="1" allowOverlap="1" wp14:anchorId="1E40C87B" wp14:editId="3657CC68">
                <wp:simplePos x="0" y="0"/>
                <wp:positionH relativeFrom="column">
                  <wp:posOffset>1043305</wp:posOffset>
                </wp:positionH>
                <wp:positionV relativeFrom="paragraph">
                  <wp:posOffset>7472274</wp:posOffset>
                </wp:positionV>
                <wp:extent cx="4025834" cy="429878"/>
                <wp:effectExtent l="0" t="0" r="0" b="0"/>
                <wp:wrapNone/>
                <wp:docPr id="1" name="Text Box 1"/>
                <wp:cNvGraphicFramePr/>
                <a:graphic xmlns:a="http://schemas.openxmlformats.org/drawingml/2006/main">
                  <a:graphicData uri="http://schemas.microsoft.com/office/word/2010/wordprocessingShape">
                    <wps:wsp>
                      <wps:cNvSpPr txBox="1"/>
                      <wps:spPr>
                        <a:xfrm>
                          <a:off x="0" y="0"/>
                          <a:ext cx="4025834" cy="4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9A0" w:rsidRDefault="00C829A0" w:rsidP="00C829A0">
                            <w:pPr>
                              <w:jc w:val="center"/>
                              <w:rPr>
                                <w:rFonts w:ascii="Open Sans ExtraBold" w:hAnsi="Open Sans ExtraBold" w:cs="Open Sans ExtraBold"/>
                                <w:color w:val="FFFFFF" w:themeColor="background1"/>
                                <w:spacing w:val="48"/>
                              </w:rPr>
                            </w:pPr>
                            <w:r>
                              <w:rPr>
                                <w:rFonts w:ascii="Open Sans ExtraBold" w:hAnsi="Open Sans ExtraBold" w:cs="Open Sans ExtraBold"/>
                                <w:color w:val="FFFFFF" w:themeColor="background1"/>
                                <w:spacing w:val="48"/>
                              </w:rPr>
                              <w:t>TON DUC THANG UNIVERSITY</w:t>
                            </w:r>
                          </w:p>
                          <w:p w:rsidR="00C829A0" w:rsidRPr="00C829A0" w:rsidRDefault="00C829A0" w:rsidP="00C829A0">
                            <w:pPr>
                              <w:jc w:val="center"/>
                              <w:rPr>
                                <w:rFonts w:ascii="Open Sans ExtraBold" w:hAnsi="Open Sans ExtraBold" w:cs="Open Sans ExtraBold"/>
                                <w:color w:val="FFFFFF" w:themeColor="background1"/>
                                <w:spacing w:val="48"/>
                              </w:rPr>
                            </w:pPr>
                            <w:r>
                              <w:rPr>
                                <w:rFonts w:ascii="Open Sans ExtraBold" w:hAnsi="Open Sans ExtraBold" w:cs="Open Sans ExtraBold"/>
                                <w:color w:val="FFFFFF" w:themeColor="background1"/>
                                <w:spacing w:val="48"/>
                              </w:rPr>
                              <w:t>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2.15pt;margin-top:588.35pt;width:317pt;height:33.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" filled="f" stroked="f" strokeweight=".5pt">
                <v:textbox>
                  <w:txbxContent>
                    <w:p w:rsidR="00C829A0" w:rsidRDefault="00C829A0" w:rsidP="00C829A0">
                      <w:pPr>
                        <w:jc w:val="center"/>
                        <w:rPr>
                          <w:rFonts w:ascii="Open Sans ExtraBold" w:hAnsi="Open Sans ExtraBold" w:cs="Open Sans ExtraBold"/>
                          <w:color w:val="FFFFFF" w:themeColor="background1"/>
                          <w:spacing w:val="48"/>
                        </w:rPr>
                      </w:pPr>
                      <w:r>
                        <w:rPr>
                          <w:rFonts w:ascii="Open Sans ExtraBold" w:hAnsi="Open Sans ExtraBold" w:cs="Open Sans ExtraBold"/>
                          <w:color w:val="FFFFFF" w:themeColor="background1"/>
                          <w:spacing w:val="48"/>
                        </w:rPr>
                        <w:t>TON DUC THANG UNIVERSITY</w:t>
                      </w:r>
                    </w:p>
                    <w:p w:rsidR="00C829A0" w:rsidRPr="00C829A0" w:rsidRDefault="00C829A0" w:rsidP="00C829A0">
                      <w:pPr>
                        <w:jc w:val="center"/>
                        <w:rPr>
                          <w:rFonts w:ascii="Open Sans ExtraBold" w:hAnsi="Open Sans ExtraBold" w:cs="Open Sans ExtraBold"/>
                          <w:color w:val="FFFFFF" w:themeColor="background1"/>
                          <w:spacing w:val="48"/>
                        </w:rPr>
                      </w:pPr>
                      <w:r>
                        <w:rPr>
                          <w:rFonts w:ascii="Open Sans ExtraBold" w:hAnsi="Open Sans ExtraBold" w:cs="Open Sans ExtraBold"/>
                          <w:color w:val="FFFFFF" w:themeColor="background1"/>
                          <w:spacing w:val="48"/>
                        </w:rPr>
                        <w:t>UNI]]</w:t>
                      </w:r>
                    </w:p>
                  </w:txbxContent>
                </v:textbox>
              </v:shape>
            </w:pict>
          </mc:Fallback>
        </mc:AlternateContent>
      </w:r>
      <w:r w:rsidR="004B4129">
        <w:rPr>
          <w:noProof/>
        </w:rPr>
        <mc:AlternateContent>
          <mc:Choice Requires="wpg">
            <w:drawing>
              <wp:anchor distT="0" distB="0" distL="114300" distR="114300" simplePos="0" relativeHeight="251659264" behindDoc="0" locked="0" layoutInCell="1" allowOverlap="1" wp14:anchorId="440F7012" wp14:editId="1F4B4AEB">
                <wp:simplePos x="0" y="0"/>
                <wp:positionH relativeFrom="column">
                  <wp:posOffset>285115</wp:posOffset>
                </wp:positionH>
                <wp:positionV relativeFrom="paragraph">
                  <wp:posOffset>-329565</wp:posOffset>
                </wp:positionV>
                <wp:extent cx="5486400" cy="8231505"/>
                <wp:effectExtent l="0" t="0" r="0" b="0"/>
                <wp:wrapNone/>
                <wp:docPr id="9" name="Group 9"/>
                <wp:cNvGraphicFramePr/>
                <a:graphic xmlns:a="http://schemas.openxmlformats.org/drawingml/2006/main">
                  <a:graphicData uri="http://schemas.microsoft.com/office/word/2010/wordprocessingGroup">
                    <wpg:wgp>
                      <wpg:cNvGrpSpPr/>
                      <wpg:grpSpPr>
                        <a:xfrm>
                          <a:off x="0" y="0"/>
                          <a:ext cx="5486400" cy="8231505"/>
                          <a:chOff x="0" y="0"/>
                          <a:chExt cx="5486400" cy="8232031"/>
                        </a:xfrm>
                      </wpg:grpSpPr>
                      <wps:wsp>
                        <wps:cNvPr id="2" name="Rectangle 2"/>
                        <wps:cNvSpPr/>
                        <wps:spPr>
                          <a:xfrm>
                            <a:off x="0" y="0"/>
                            <a:ext cx="5486400" cy="6414448"/>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6416566"/>
                            <a:ext cx="5486400" cy="1815465"/>
                          </a:xfrm>
                          <a:prstGeom prst="rect">
                            <a:avLst/>
                          </a:prstGeom>
                          <a:solidFill>
                            <a:srgbClr val="BFA8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62607" y="536028"/>
                            <a:ext cx="4749421" cy="2743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56"/>
                        <wps:cNvSpPr>
                          <a:spLocks noChangeArrowheads="1"/>
                        </wps:cNvSpPr>
                        <wps:spPr bwMode="auto">
                          <a:xfrm>
                            <a:off x="488731" y="677917"/>
                            <a:ext cx="4499231" cy="6881230"/>
                          </a:xfrm>
                          <a:prstGeom prst="rect">
                            <a:avLst/>
                          </a:prstGeom>
                          <a:noFill/>
                          <a:ln w="25463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4"/>
                        <wps:cNvSpPr txBox="1"/>
                        <wps:spPr>
                          <a:xfrm>
                            <a:off x="819807" y="1008993"/>
                            <a:ext cx="3889612" cy="600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129" w:rsidRPr="00071853" w:rsidRDefault="004B4129" w:rsidP="004B4129">
                              <w:pPr>
                                <w:jc w:val="center"/>
                                <w:rPr>
                                  <w:rFonts w:ascii="Open Sans ExtraBold" w:hAnsi="Open Sans ExtraBold" w:cs="Open Sans ExtraBold"/>
                                  <w:color w:val="4D4D4F"/>
                                  <w:spacing w:val="80"/>
                                  <w:sz w:val="60"/>
                                  <w:szCs w:val="60"/>
                                </w:rPr>
                              </w:pPr>
                              <w:r>
                                <w:rPr>
                                  <w:rFonts w:ascii="Open Sans ExtraBold" w:hAnsi="Open Sans ExtraBold" w:cs="Open Sans ExtraBold"/>
                                  <w:color w:val="4D4D4F"/>
                                  <w:spacing w:val="80"/>
                                  <w:sz w:val="60"/>
                                  <w:szCs w:val="60"/>
                                </w:rPr>
                                <w:t>MINING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819807" y="1545021"/>
                            <a:ext cx="3889612" cy="6005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129" w:rsidRPr="00071853" w:rsidRDefault="004B4129" w:rsidP="004B4129">
                              <w:pPr>
                                <w:jc w:val="center"/>
                                <w:rPr>
                                  <w:rFonts w:ascii="Open Sans ExtraBold" w:hAnsi="Open Sans ExtraBold" w:cs="Open Sans ExtraBold"/>
                                  <w:color w:val="BFA886"/>
                                  <w:spacing w:val="80"/>
                                  <w:sz w:val="60"/>
                                  <w:szCs w:val="60"/>
                                </w:rPr>
                              </w:pPr>
                              <w:r>
                                <w:rPr>
                                  <w:rFonts w:ascii="Open Sans ExtraBold" w:hAnsi="Open Sans ExtraBold" w:cs="Open Sans ExtraBold"/>
                                  <w:color w:val="BFA886"/>
                                  <w:spacing w:val="80"/>
                                  <w:sz w:val="60"/>
                                  <w:szCs w:val="60"/>
                                </w:rPr>
                                <w:t>MA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89186" y="2067979"/>
                            <a:ext cx="5131558" cy="655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129" w:rsidRPr="001A712F" w:rsidRDefault="004B4129" w:rsidP="004B4129">
                              <w:pPr>
                                <w:spacing w:after="160" w:line="259" w:lineRule="auto"/>
                                <w:jc w:val="center"/>
                                <w:rPr>
                                  <w:rFonts w:ascii="Open Sans ExtraBold" w:hAnsi="Open Sans ExtraBold" w:cs="Open Sans ExtraBold"/>
                                  <w:color w:val="4D4D4F"/>
                                  <w:spacing w:val="80"/>
                                  <w:sz w:val="60"/>
                                  <w:szCs w:val="60"/>
                                </w:rPr>
                              </w:pPr>
                              <w:r w:rsidRPr="001A712F">
                                <w:rPr>
                                  <w:rFonts w:ascii="Open Sans ExtraBold" w:hAnsi="Open Sans ExtraBold" w:cs="Open Sans ExtraBold"/>
                                  <w:color w:val="4D4D4F"/>
                                  <w:spacing w:val="80"/>
                                  <w:sz w:val="60"/>
                                  <w:szCs w:val="60"/>
                                </w:rPr>
                                <w:t>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56745" y="6731876"/>
                            <a:ext cx="4025834" cy="42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129" w:rsidRPr="00071853" w:rsidRDefault="004B4129" w:rsidP="004B4129">
                              <w:pPr>
                                <w:jc w:val="center"/>
                                <w:rPr>
                                  <w:rFonts w:ascii="Open Sans ExtraBold" w:hAnsi="Open Sans ExtraBold" w:cs="Open Sans ExtraBold"/>
                                  <w:color w:val="FFFFFF" w:themeColor="background1"/>
                                  <w:spacing w:val="48"/>
                                  <w:sz w:val="30"/>
                                  <w:szCs w:val="30"/>
                                </w:rPr>
                              </w:pPr>
                              <w:r>
                                <w:rPr>
                                  <w:rFonts w:ascii="Open Sans ExtraBold" w:hAnsi="Open Sans ExtraBold" w:cs="Open Sans ExtraBold"/>
                                  <w:color w:val="FFFFFF" w:themeColor="background1"/>
                                  <w:spacing w:val="48"/>
                                  <w:sz w:val="30"/>
                                  <w:szCs w:val="30"/>
                                </w:rPr>
                                <w:t>N</w:t>
                              </w:r>
                              <w:r w:rsidRPr="00071853">
                                <w:rPr>
                                  <w:rFonts w:ascii="Open Sans ExtraBold" w:hAnsi="Open Sans ExtraBold" w:cs="Open Sans ExtraBold"/>
                                  <w:color w:val="FFFFFF" w:themeColor="background1"/>
                                  <w:spacing w:val="48"/>
                                  <w:sz w:val="30"/>
                                  <w:szCs w:val="30"/>
                                </w:rPr>
                                <w:t>G</w:t>
                              </w:r>
                              <w:r>
                                <w:rPr>
                                  <w:rFonts w:ascii="Open Sans ExtraBold" w:hAnsi="Open Sans ExtraBold" w:cs="Open Sans ExtraBold"/>
                                  <w:color w:val="FFFFFF" w:themeColor="background1"/>
                                  <w:spacing w:val="48"/>
                                  <w:sz w:val="30"/>
                                  <w:szCs w:val="30"/>
                                </w:rPr>
                                <w:t>UYEN HAI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7" style="position:absolute;left:0;text-align:left;margin-left:22.45pt;margin-top:-25.95pt;width:6in;height:648.15pt;z-index:251659264;mso-width-relative:margin;mso-height-relative:margin" coordsize="54864,82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">
                <v:rect id="Rectangle 2" o:spid="_x0000_s1028" style="position:absolute;width:54864;height:64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nMMUA&#10;AADaAAAADwAAAGRycy9kb3ducmV2LnhtbESP3WrCQBSE74W+w3KE3ulGC2JjVilCSmlLxSh4e8ye&#10;/NDs2ZDdmujTdwtCL4eZ+YZJNoNpxIU6V1tWMJtGIIhzq2suFRwP6WQJwnlkjY1lUnAlB5v1wyjB&#10;WNue93TJfCkChF2MCirv21hKl1dk0E1tSxy8wnYGfZBdKXWHfYCbRs6jaCEN1hwWKmxpW1H+nf0Y&#10;BVl/borT9rnefb7ub+9PH+nX7Zwq9TgeXlYgPA3+P3xvv2kFc/i7Em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ycwxQAAANoAAAAPAAAAAAAAAAAAAAAAAJgCAABkcnMv&#10;ZG93bnJldi54bWxQSwUGAAAAAAQABAD1AAAAigMAAAAA&#10;" stroked="f" strokeweight="2pt">
                  <v:fill r:id="rId10" o:title="" recolor="t" rotate="t" type="frame"/>
                </v:rect>
                <v:rect id="Rectangle 8" o:spid="_x0000_s1029" style="position:absolute;top:64165;width:54864;height:18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5EsAA&#10;AADaAAAADwAAAGRycy9kb3ducmV2LnhtbERPTWvCQBC9F/wPywi9FN21pUWiq4gg9dAeatXzkB2T&#10;aHY2ZMeY/vvuQfD4eN/zZe9r1VEbq8AWJmMDijgPruLCwv53M5qCioLssA5MFv4ownIxeJpj5sKN&#10;f6jbSaFSCMcMLZQiTaZ1zEvyGMehIU7cKbQeJcG20K7FWwr3tX415kN7rDg1lNjQuqT8srt6C+fu&#10;xRzWbvL+tY3y/SnHkL+ZYO3zsF/NQAn18hDf3VtnIW1NV9IN0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D5EsAAAADaAAAADwAAAAAAAAAAAAAAAACYAgAAZHJzL2Rvd25y&#10;ZXYueG1sUEsFBgAAAAAEAAQA9QAAAIUDAAAAAA==&#10;" fillcolor="#bfa886" stroked="f" strokeweight="2pt"/>
                <v:rect id="Rectangle 3" o:spid="_x0000_s1030" style="position:absolute;left:3626;top:5360;width:4749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aV8IA&#10;AADaAAAADwAAAGRycy9kb3ducmV2LnhtbESPT4vCMBTE78J+h/AWvGm6in/oGkVERb3Z3Xp+NG/b&#10;ss1LbaLWb28EweMwM79hZovWVOJKjSstK/jqRyCIM6tLzhX8/mx6UxDOI2usLJOCOzlYzD86M4y1&#10;vfGRronPRYCwi1FB4X0dS+myggy6vq2Jg/dnG4M+yCaXusFbgJtKDqJoLA2WHBYKrGlVUPafXIyC&#10;y2iyX7en83aYRunkkFajnd/WSnU/2+U3CE+tf4df7Z1WMIT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RpXwgAAANoAAAAPAAAAAAAAAAAAAAAAAJgCAABkcnMvZG93&#10;bnJldi54bWxQSwUGAAAAAAQABAD1AAAAhwMAAAAA&#10;" fillcolor="white [3212]" stroked="f" strokeweight="2pt"/>
                <v:rect id="Rectangle 56" o:spid="_x0000_s1031" style="position:absolute;left:4887;top:6779;width:44992;height:68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O98EA&#10;AADbAAAADwAAAGRycy9kb3ducmV2LnhtbESPQYvCMBSE7wv+h/AEb2uqiGg1iiiiJ8F2YT0+mmdb&#10;bV5KE7X+eyMIHoeZ+YaZL1tTiTs1rrSsYNCPQBBnVpecK/hLt78TEM4ja6wsk4InOVguOj9zjLV9&#10;8JHuic9FgLCLUUHhfR1L6bKCDLq+rYmDd7aNQR9kk0vd4CPATSWHUTSWBksOCwXWtC4ouyY3oyDd&#10;J+ftbvA/kYfdkE7TaJPJ6qJUr9uuZiA8tf4b/rT3WsFo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0TvfBAAAA2wAAAA8AAAAAAAAAAAAAAAAAmAIAAGRycy9kb3du&#10;cmV2LnhtbFBLBQYAAAAABAAEAPUAAACGAwAAAAA=&#10;" filled="f" strokecolor="white" strokeweight="20.05pt"/>
                <v:shape id="Text Box 4" o:spid="_x0000_s1032" type="#_x0000_t202" style="position:absolute;left:8198;top:10089;width:38896;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B4129" w:rsidRPr="00071853" w:rsidRDefault="004B4129" w:rsidP="004B4129">
                        <w:pPr>
                          <w:jc w:val="center"/>
                          <w:rPr>
                            <w:rFonts w:ascii="Open Sans ExtraBold" w:hAnsi="Open Sans ExtraBold" w:cs="Open Sans ExtraBold"/>
                            <w:color w:val="4D4D4F"/>
                            <w:spacing w:val="80"/>
                            <w:sz w:val="60"/>
                            <w:szCs w:val="60"/>
                          </w:rPr>
                        </w:pPr>
                        <w:r>
                          <w:rPr>
                            <w:rFonts w:ascii="Open Sans ExtraBold" w:hAnsi="Open Sans ExtraBold" w:cs="Open Sans ExtraBold"/>
                            <w:color w:val="4D4D4F"/>
                            <w:spacing w:val="80"/>
                            <w:sz w:val="60"/>
                            <w:szCs w:val="60"/>
                          </w:rPr>
                          <w:t>MINING OF</w:t>
                        </w:r>
                      </w:p>
                    </w:txbxContent>
                  </v:textbox>
                </v:shape>
                <v:shape id="Text Box 5" o:spid="_x0000_s1033" type="#_x0000_t202" style="position:absolute;left:8198;top:15450;width:38896;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B4129" w:rsidRPr="00071853" w:rsidRDefault="004B4129" w:rsidP="004B4129">
                        <w:pPr>
                          <w:jc w:val="center"/>
                          <w:rPr>
                            <w:rFonts w:ascii="Open Sans ExtraBold" w:hAnsi="Open Sans ExtraBold" w:cs="Open Sans ExtraBold"/>
                            <w:color w:val="BFA886"/>
                            <w:spacing w:val="80"/>
                            <w:sz w:val="60"/>
                            <w:szCs w:val="60"/>
                          </w:rPr>
                        </w:pPr>
                        <w:r>
                          <w:rPr>
                            <w:rFonts w:ascii="Open Sans ExtraBold" w:hAnsi="Open Sans ExtraBold" w:cs="Open Sans ExtraBold"/>
                            <w:color w:val="BFA886"/>
                            <w:spacing w:val="80"/>
                            <w:sz w:val="60"/>
                            <w:szCs w:val="60"/>
                          </w:rPr>
                          <w:t>MASSIVE</w:t>
                        </w:r>
                      </w:p>
                    </w:txbxContent>
                  </v:textbox>
                </v:shape>
                <v:shape id="Text Box 6" o:spid="_x0000_s1034" type="#_x0000_t202" style="position:absolute;left:1891;top:20679;width:51316;height:6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B4129" w:rsidRPr="001A712F" w:rsidRDefault="004B4129" w:rsidP="004B4129">
                        <w:pPr>
                          <w:spacing w:after="160" w:line="259" w:lineRule="auto"/>
                          <w:jc w:val="center"/>
                          <w:rPr>
                            <w:rFonts w:ascii="Open Sans ExtraBold" w:hAnsi="Open Sans ExtraBold" w:cs="Open Sans ExtraBold"/>
                            <w:color w:val="4D4D4F"/>
                            <w:spacing w:val="80"/>
                            <w:sz w:val="60"/>
                            <w:szCs w:val="60"/>
                          </w:rPr>
                        </w:pPr>
                        <w:r w:rsidRPr="001A712F">
                          <w:rPr>
                            <w:rFonts w:ascii="Open Sans ExtraBold" w:hAnsi="Open Sans ExtraBold" w:cs="Open Sans ExtraBold"/>
                            <w:color w:val="4D4D4F"/>
                            <w:spacing w:val="80"/>
                            <w:sz w:val="60"/>
                            <w:szCs w:val="60"/>
                          </w:rPr>
                          <w:t>DATASETS</w:t>
                        </w:r>
                      </w:p>
                    </w:txbxContent>
                  </v:textbox>
                </v:shape>
                <v:shape id="Text Box 7" o:spid="_x0000_s1035" type="#_x0000_t202" style="position:absolute;left:7567;top:67318;width:40258;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4B4129" w:rsidRPr="00071853" w:rsidRDefault="004B4129" w:rsidP="004B4129">
                        <w:pPr>
                          <w:jc w:val="center"/>
                          <w:rPr>
                            <w:rFonts w:ascii="Open Sans ExtraBold" w:hAnsi="Open Sans ExtraBold" w:cs="Open Sans ExtraBold"/>
                            <w:color w:val="FFFFFF" w:themeColor="background1"/>
                            <w:spacing w:val="48"/>
                            <w:sz w:val="30"/>
                            <w:szCs w:val="30"/>
                          </w:rPr>
                        </w:pPr>
                        <w:r>
                          <w:rPr>
                            <w:rFonts w:ascii="Open Sans ExtraBold" w:hAnsi="Open Sans ExtraBold" w:cs="Open Sans ExtraBold"/>
                            <w:color w:val="FFFFFF" w:themeColor="background1"/>
                            <w:spacing w:val="48"/>
                            <w:sz w:val="30"/>
                            <w:szCs w:val="30"/>
                          </w:rPr>
                          <w:t>N</w:t>
                        </w:r>
                        <w:r w:rsidRPr="00071853">
                          <w:rPr>
                            <w:rFonts w:ascii="Open Sans ExtraBold" w:hAnsi="Open Sans ExtraBold" w:cs="Open Sans ExtraBold"/>
                            <w:color w:val="FFFFFF" w:themeColor="background1"/>
                            <w:spacing w:val="48"/>
                            <w:sz w:val="30"/>
                            <w:szCs w:val="30"/>
                          </w:rPr>
                          <w:t>G</w:t>
                        </w:r>
                        <w:r>
                          <w:rPr>
                            <w:rFonts w:ascii="Open Sans ExtraBold" w:hAnsi="Open Sans ExtraBold" w:cs="Open Sans ExtraBold"/>
                            <w:color w:val="FFFFFF" w:themeColor="background1"/>
                            <w:spacing w:val="48"/>
                            <w:sz w:val="30"/>
                            <w:szCs w:val="30"/>
                          </w:rPr>
                          <w:t>UYEN HAI LONG</w:t>
                        </w:r>
                      </w:p>
                    </w:txbxContent>
                  </v:textbox>
                </v:shape>
              </v:group>
            </w:pict>
          </mc:Fallback>
        </mc:AlternateContent>
      </w:r>
      <w:r w:rsidR="004B4129">
        <w:rPr>
          <w:sz w:val="26"/>
          <w:szCs w:val="26"/>
        </w:rPr>
        <w:br w:type="page"/>
      </w:r>
    </w:p>
    <w:p w:rsidR="00B56484" w:rsidRPr="00B56484" w:rsidRDefault="00B56484" w:rsidP="00B56484">
      <w:pPr>
        <w:jc w:val="center"/>
        <w:rPr>
          <w:b/>
          <w:sz w:val="30"/>
          <w:szCs w:val="30"/>
        </w:rPr>
      </w:pPr>
      <w:r w:rsidRPr="00B56484">
        <w:rPr>
          <w:b/>
          <w:sz w:val="30"/>
          <w:szCs w:val="30"/>
        </w:rPr>
        <w:lastRenderedPageBreak/>
        <w:t>M</w:t>
      </w:r>
      <w:r w:rsidR="007C3440">
        <w:rPr>
          <w:b/>
          <w:sz w:val="30"/>
          <w:szCs w:val="30"/>
        </w:rPr>
        <w:t>ỤC LỤC</w:t>
      </w:r>
    </w:p>
    <w:p w:rsidR="00FD54CB" w:rsidRDefault="00422405">
      <w:pPr>
        <w:pStyle w:val="TOC1"/>
        <w:tabs>
          <w:tab w:val="right" w:leader="dot" w:pos="9350"/>
        </w:tabs>
        <w:rPr>
          <w:rFonts w:eastAsiaTheme="minorEastAsia"/>
          <w:noProof/>
        </w:rPr>
      </w:pPr>
      <w:r>
        <w:rPr>
          <w:sz w:val="26"/>
          <w:szCs w:val="26"/>
        </w:rPr>
        <w:fldChar w:fldCharType="begin"/>
      </w:r>
      <w:r>
        <w:rPr>
          <w:sz w:val="26"/>
          <w:szCs w:val="26"/>
        </w:rPr>
        <w:instrText xml:space="preserve"> TOC \o "1-4" \h \z \u </w:instrText>
      </w:r>
      <w:r>
        <w:rPr>
          <w:sz w:val="26"/>
          <w:szCs w:val="26"/>
        </w:rPr>
        <w:fldChar w:fldCharType="separate"/>
      </w:r>
      <w:hyperlink w:anchor="_Toc70512240" w:history="1">
        <w:r w:rsidR="00FD54CB" w:rsidRPr="006B70EF">
          <w:rPr>
            <w:rStyle w:val="Hyperlink"/>
            <w:noProof/>
          </w:rPr>
          <w:t>Chương I: Tìm hiểu về Machine Learning</w:t>
        </w:r>
        <w:r w:rsidR="00FD54CB">
          <w:rPr>
            <w:noProof/>
            <w:webHidden/>
          </w:rPr>
          <w:tab/>
        </w:r>
        <w:r w:rsidR="00FD54CB">
          <w:rPr>
            <w:noProof/>
            <w:webHidden/>
          </w:rPr>
          <w:fldChar w:fldCharType="begin"/>
        </w:r>
        <w:r w:rsidR="00FD54CB">
          <w:rPr>
            <w:noProof/>
            <w:webHidden/>
          </w:rPr>
          <w:instrText xml:space="preserve"> PAGEREF _Toc70512240 \h </w:instrText>
        </w:r>
        <w:r w:rsidR="00FD54CB">
          <w:rPr>
            <w:noProof/>
            <w:webHidden/>
          </w:rPr>
        </w:r>
        <w:r w:rsidR="00FD54CB">
          <w:rPr>
            <w:noProof/>
            <w:webHidden/>
          </w:rPr>
          <w:fldChar w:fldCharType="separate"/>
        </w:r>
        <w:r w:rsidR="00847D8E">
          <w:rPr>
            <w:noProof/>
            <w:webHidden/>
          </w:rPr>
          <w:t>1</w:t>
        </w:r>
        <w:r w:rsidR="00FD54CB">
          <w:rPr>
            <w:noProof/>
            <w:webHidden/>
          </w:rPr>
          <w:fldChar w:fldCharType="end"/>
        </w:r>
      </w:hyperlink>
    </w:p>
    <w:p w:rsidR="00FD54CB" w:rsidRDefault="00FD54CB">
      <w:pPr>
        <w:pStyle w:val="TOC2"/>
        <w:tabs>
          <w:tab w:val="left" w:pos="660"/>
          <w:tab w:val="right" w:leader="dot" w:pos="9350"/>
        </w:tabs>
        <w:rPr>
          <w:rFonts w:eastAsiaTheme="minorEastAsia"/>
          <w:noProof/>
        </w:rPr>
      </w:pPr>
      <w:hyperlink w:anchor="_Toc70512241" w:history="1">
        <w:r w:rsidRPr="006B70EF">
          <w:rPr>
            <w:rStyle w:val="Hyperlink"/>
            <w:b/>
            <w:noProof/>
          </w:rPr>
          <w:t>1.</w:t>
        </w:r>
        <w:r>
          <w:rPr>
            <w:rFonts w:eastAsiaTheme="minorEastAsia"/>
            <w:noProof/>
          </w:rPr>
          <w:tab/>
        </w:r>
        <w:r w:rsidRPr="006B70EF">
          <w:rPr>
            <w:rStyle w:val="Hyperlink"/>
            <w:b/>
            <w:noProof/>
          </w:rPr>
          <w:t>Giới thiệu</w:t>
        </w:r>
        <w:r>
          <w:rPr>
            <w:noProof/>
            <w:webHidden/>
          </w:rPr>
          <w:tab/>
        </w:r>
        <w:r>
          <w:rPr>
            <w:noProof/>
            <w:webHidden/>
          </w:rPr>
          <w:fldChar w:fldCharType="begin"/>
        </w:r>
        <w:r>
          <w:rPr>
            <w:noProof/>
            <w:webHidden/>
          </w:rPr>
          <w:instrText xml:space="preserve"> PAGEREF _Toc70512241 \h </w:instrText>
        </w:r>
        <w:r>
          <w:rPr>
            <w:noProof/>
            <w:webHidden/>
          </w:rPr>
        </w:r>
        <w:r>
          <w:rPr>
            <w:noProof/>
            <w:webHidden/>
          </w:rPr>
          <w:fldChar w:fldCharType="separate"/>
        </w:r>
        <w:r w:rsidR="00847D8E">
          <w:rPr>
            <w:noProof/>
            <w:webHidden/>
          </w:rPr>
          <w:t>1</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42" w:history="1">
        <w:r w:rsidRPr="006B70EF">
          <w:rPr>
            <w:rStyle w:val="Hyperlink"/>
            <w:b/>
            <w:i/>
            <w:noProof/>
          </w:rPr>
          <w:t>1.1</w:t>
        </w:r>
        <w:r>
          <w:rPr>
            <w:rFonts w:eastAsiaTheme="minorEastAsia"/>
            <w:noProof/>
          </w:rPr>
          <w:tab/>
        </w:r>
        <w:r w:rsidRPr="006B70EF">
          <w:rPr>
            <w:rStyle w:val="Hyperlink"/>
            <w:b/>
            <w:i/>
            <w:noProof/>
          </w:rPr>
          <w:t>Trí tuệ nhân tạo (Artificial Intelligence/AI)</w:t>
        </w:r>
        <w:r>
          <w:rPr>
            <w:noProof/>
            <w:webHidden/>
          </w:rPr>
          <w:tab/>
        </w:r>
        <w:r>
          <w:rPr>
            <w:noProof/>
            <w:webHidden/>
          </w:rPr>
          <w:fldChar w:fldCharType="begin"/>
        </w:r>
        <w:r>
          <w:rPr>
            <w:noProof/>
            <w:webHidden/>
          </w:rPr>
          <w:instrText xml:space="preserve"> PAGEREF _Toc70512242 \h </w:instrText>
        </w:r>
        <w:r>
          <w:rPr>
            <w:noProof/>
            <w:webHidden/>
          </w:rPr>
        </w:r>
        <w:r>
          <w:rPr>
            <w:noProof/>
            <w:webHidden/>
          </w:rPr>
          <w:fldChar w:fldCharType="separate"/>
        </w:r>
        <w:r w:rsidR="00847D8E">
          <w:rPr>
            <w:noProof/>
            <w:webHidden/>
          </w:rPr>
          <w:t>1</w:t>
        </w:r>
        <w:r>
          <w:rPr>
            <w:noProof/>
            <w:webHidden/>
          </w:rPr>
          <w:fldChar w:fldCharType="end"/>
        </w:r>
      </w:hyperlink>
      <w:bookmarkStart w:id="0" w:name="_GoBack"/>
      <w:bookmarkEnd w:id="0"/>
    </w:p>
    <w:p w:rsidR="00FD54CB" w:rsidRDefault="00FD54CB">
      <w:pPr>
        <w:pStyle w:val="TOC3"/>
        <w:tabs>
          <w:tab w:val="left" w:pos="1100"/>
          <w:tab w:val="right" w:leader="dot" w:pos="9350"/>
        </w:tabs>
        <w:rPr>
          <w:rFonts w:eastAsiaTheme="minorEastAsia"/>
          <w:noProof/>
        </w:rPr>
      </w:pPr>
      <w:hyperlink w:anchor="_Toc70512243" w:history="1">
        <w:r w:rsidRPr="006B70EF">
          <w:rPr>
            <w:rStyle w:val="Hyperlink"/>
            <w:b/>
            <w:i/>
            <w:noProof/>
          </w:rPr>
          <w:t>1.2</w:t>
        </w:r>
        <w:r>
          <w:rPr>
            <w:rFonts w:eastAsiaTheme="minorEastAsia"/>
            <w:noProof/>
          </w:rPr>
          <w:tab/>
        </w:r>
        <w:r w:rsidRPr="006B70EF">
          <w:rPr>
            <w:rStyle w:val="Hyperlink"/>
            <w:b/>
            <w:i/>
            <w:noProof/>
          </w:rPr>
          <w:t>Big Data</w:t>
        </w:r>
        <w:r>
          <w:rPr>
            <w:noProof/>
            <w:webHidden/>
          </w:rPr>
          <w:tab/>
        </w:r>
        <w:r>
          <w:rPr>
            <w:noProof/>
            <w:webHidden/>
          </w:rPr>
          <w:fldChar w:fldCharType="begin"/>
        </w:r>
        <w:r>
          <w:rPr>
            <w:noProof/>
            <w:webHidden/>
          </w:rPr>
          <w:instrText xml:space="preserve"> PAGEREF _Toc70512243 \h </w:instrText>
        </w:r>
        <w:r>
          <w:rPr>
            <w:noProof/>
            <w:webHidden/>
          </w:rPr>
        </w:r>
        <w:r>
          <w:rPr>
            <w:noProof/>
            <w:webHidden/>
          </w:rPr>
          <w:fldChar w:fldCharType="separate"/>
        </w:r>
        <w:r w:rsidR="00847D8E">
          <w:rPr>
            <w:noProof/>
            <w:webHidden/>
          </w:rPr>
          <w:t>2</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44" w:history="1">
        <w:r w:rsidRPr="006B70EF">
          <w:rPr>
            <w:rStyle w:val="Hyperlink"/>
            <w:b/>
            <w:i/>
            <w:noProof/>
          </w:rPr>
          <w:t>1.3</w:t>
        </w:r>
        <w:r>
          <w:rPr>
            <w:rFonts w:eastAsiaTheme="minorEastAsia"/>
            <w:noProof/>
          </w:rPr>
          <w:tab/>
        </w:r>
        <w:r w:rsidRPr="006B70EF">
          <w:rPr>
            <w:rStyle w:val="Hyperlink"/>
            <w:b/>
            <w:i/>
            <w:noProof/>
          </w:rPr>
          <w:t>Dự đoán tương lai</w:t>
        </w:r>
        <w:r>
          <w:rPr>
            <w:noProof/>
            <w:webHidden/>
          </w:rPr>
          <w:tab/>
        </w:r>
        <w:r>
          <w:rPr>
            <w:noProof/>
            <w:webHidden/>
          </w:rPr>
          <w:fldChar w:fldCharType="begin"/>
        </w:r>
        <w:r>
          <w:rPr>
            <w:noProof/>
            <w:webHidden/>
          </w:rPr>
          <w:instrText xml:space="preserve"> PAGEREF _Toc70512244 \h </w:instrText>
        </w:r>
        <w:r>
          <w:rPr>
            <w:noProof/>
            <w:webHidden/>
          </w:rPr>
        </w:r>
        <w:r>
          <w:rPr>
            <w:noProof/>
            <w:webHidden/>
          </w:rPr>
          <w:fldChar w:fldCharType="separate"/>
        </w:r>
        <w:r w:rsidR="00847D8E">
          <w:rPr>
            <w:noProof/>
            <w:webHidden/>
          </w:rPr>
          <w:t>2</w:t>
        </w:r>
        <w:r>
          <w:rPr>
            <w:noProof/>
            <w:webHidden/>
          </w:rPr>
          <w:fldChar w:fldCharType="end"/>
        </w:r>
      </w:hyperlink>
    </w:p>
    <w:p w:rsidR="00FD54CB" w:rsidRDefault="00FD54CB">
      <w:pPr>
        <w:pStyle w:val="TOC2"/>
        <w:tabs>
          <w:tab w:val="left" w:pos="660"/>
          <w:tab w:val="right" w:leader="dot" w:pos="9350"/>
        </w:tabs>
        <w:rPr>
          <w:rFonts w:eastAsiaTheme="minorEastAsia"/>
          <w:noProof/>
        </w:rPr>
      </w:pPr>
      <w:hyperlink w:anchor="_Toc70512245" w:history="1">
        <w:r w:rsidRPr="006B70EF">
          <w:rPr>
            <w:rStyle w:val="Hyperlink"/>
            <w:b/>
            <w:noProof/>
          </w:rPr>
          <w:t>2.</w:t>
        </w:r>
        <w:r>
          <w:rPr>
            <w:rFonts w:eastAsiaTheme="minorEastAsia"/>
            <w:noProof/>
          </w:rPr>
          <w:tab/>
        </w:r>
        <w:r w:rsidRPr="006B70EF">
          <w:rPr>
            <w:rStyle w:val="Hyperlink"/>
            <w:b/>
            <w:noProof/>
          </w:rPr>
          <w:t>Phân loại thuật toán Machine learning</w:t>
        </w:r>
        <w:r>
          <w:rPr>
            <w:noProof/>
            <w:webHidden/>
          </w:rPr>
          <w:tab/>
        </w:r>
        <w:r>
          <w:rPr>
            <w:noProof/>
            <w:webHidden/>
          </w:rPr>
          <w:fldChar w:fldCharType="begin"/>
        </w:r>
        <w:r>
          <w:rPr>
            <w:noProof/>
            <w:webHidden/>
          </w:rPr>
          <w:instrText xml:space="preserve"> PAGEREF _Toc70512245 \h </w:instrText>
        </w:r>
        <w:r>
          <w:rPr>
            <w:noProof/>
            <w:webHidden/>
          </w:rPr>
        </w:r>
        <w:r>
          <w:rPr>
            <w:noProof/>
            <w:webHidden/>
          </w:rPr>
          <w:fldChar w:fldCharType="separate"/>
        </w:r>
        <w:r w:rsidR="00847D8E">
          <w:rPr>
            <w:noProof/>
            <w:webHidden/>
          </w:rPr>
          <w:t>2</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46" w:history="1">
        <w:r w:rsidRPr="006B70EF">
          <w:rPr>
            <w:rStyle w:val="Hyperlink"/>
            <w:b/>
            <w:i/>
            <w:noProof/>
          </w:rPr>
          <w:t>2.1</w:t>
        </w:r>
        <w:r>
          <w:rPr>
            <w:rFonts w:eastAsiaTheme="minorEastAsia"/>
            <w:noProof/>
          </w:rPr>
          <w:tab/>
        </w:r>
        <w:r w:rsidRPr="006B70EF">
          <w:rPr>
            <w:rStyle w:val="Hyperlink"/>
            <w:b/>
            <w:i/>
            <w:noProof/>
          </w:rPr>
          <w:t>Học có giám sát (Supervised learning)</w:t>
        </w:r>
        <w:r>
          <w:rPr>
            <w:noProof/>
            <w:webHidden/>
          </w:rPr>
          <w:tab/>
        </w:r>
        <w:r>
          <w:rPr>
            <w:noProof/>
            <w:webHidden/>
          </w:rPr>
          <w:fldChar w:fldCharType="begin"/>
        </w:r>
        <w:r>
          <w:rPr>
            <w:noProof/>
            <w:webHidden/>
          </w:rPr>
          <w:instrText xml:space="preserve"> PAGEREF _Toc70512246 \h </w:instrText>
        </w:r>
        <w:r>
          <w:rPr>
            <w:noProof/>
            <w:webHidden/>
          </w:rPr>
        </w:r>
        <w:r>
          <w:rPr>
            <w:noProof/>
            <w:webHidden/>
          </w:rPr>
          <w:fldChar w:fldCharType="separate"/>
        </w:r>
        <w:r w:rsidR="00847D8E">
          <w:rPr>
            <w:noProof/>
            <w:webHidden/>
          </w:rPr>
          <w:t>3</w:t>
        </w:r>
        <w:r>
          <w:rPr>
            <w:noProof/>
            <w:webHidden/>
          </w:rPr>
          <w:fldChar w:fldCharType="end"/>
        </w:r>
      </w:hyperlink>
    </w:p>
    <w:p w:rsidR="00FD54CB" w:rsidRDefault="00FD54CB">
      <w:pPr>
        <w:pStyle w:val="TOC4"/>
        <w:tabs>
          <w:tab w:val="left" w:pos="1540"/>
          <w:tab w:val="right" w:leader="dot" w:pos="9350"/>
        </w:tabs>
        <w:rPr>
          <w:rFonts w:eastAsiaTheme="minorEastAsia"/>
          <w:noProof/>
        </w:rPr>
      </w:pPr>
      <w:hyperlink w:anchor="_Toc70512247" w:history="1">
        <w:r w:rsidRPr="006B70EF">
          <w:rPr>
            <w:rStyle w:val="Hyperlink"/>
            <w:b/>
            <w:i/>
            <w:noProof/>
          </w:rPr>
          <w:t>2.1.1</w:t>
        </w:r>
        <w:r>
          <w:rPr>
            <w:rFonts w:eastAsiaTheme="minorEastAsia"/>
            <w:noProof/>
          </w:rPr>
          <w:tab/>
        </w:r>
        <w:r w:rsidRPr="006B70EF">
          <w:rPr>
            <w:rStyle w:val="Hyperlink"/>
            <w:b/>
            <w:i/>
            <w:noProof/>
          </w:rPr>
          <w:t>Phân loại (Classification)</w:t>
        </w:r>
        <w:r>
          <w:rPr>
            <w:noProof/>
            <w:webHidden/>
          </w:rPr>
          <w:tab/>
        </w:r>
        <w:r>
          <w:rPr>
            <w:noProof/>
            <w:webHidden/>
          </w:rPr>
          <w:fldChar w:fldCharType="begin"/>
        </w:r>
        <w:r>
          <w:rPr>
            <w:noProof/>
            <w:webHidden/>
          </w:rPr>
          <w:instrText xml:space="preserve"> PAGEREF _Toc70512247 \h </w:instrText>
        </w:r>
        <w:r>
          <w:rPr>
            <w:noProof/>
            <w:webHidden/>
          </w:rPr>
        </w:r>
        <w:r>
          <w:rPr>
            <w:noProof/>
            <w:webHidden/>
          </w:rPr>
          <w:fldChar w:fldCharType="separate"/>
        </w:r>
        <w:r w:rsidR="00847D8E">
          <w:rPr>
            <w:noProof/>
            <w:webHidden/>
          </w:rPr>
          <w:t>3</w:t>
        </w:r>
        <w:r>
          <w:rPr>
            <w:noProof/>
            <w:webHidden/>
          </w:rPr>
          <w:fldChar w:fldCharType="end"/>
        </w:r>
      </w:hyperlink>
    </w:p>
    <w:p w:rsidR="00FD54CB" w:rsidRDefault="00FD54CB">
      <w:pPr>
        <w:pStyle w:val="TOC4"/>
        <w:tabs>
          <w:tab w:val="left" w:pos="1540"/>
          <w:tab w:val="right" w:leader="dot" w:pos="9350"/>
        </w:tabs>
        <w:rPr>
          <w:rFonts w:eastAsiaTheme="minorEastAsia"/>
          <w:noProof/>
        </w:rPr>
      </w:pPr>
      <w:hyperlink w:anchor="_Toc70512248" w:history="1">
        <w:r w:rsidRPr="006B70EF">
          <w:rPr>
            <w:rStyle w:val="Hyperlink"/>
            <w:b/>
            <w:i/>
            <w:noProof/>
          </w:rPr>
          <w:t>2.1.2</w:t>
        </w:r>
        <w:r>
          <w:rPr>
            <w:rFonts w:eastAsiaTheme="minorEastAsia"/>
            <w:noProof/>
          </w:rPr>
          <w:tab/>
        </w:r>
        <w:r w:rsidRPr="006B70EF">
          <w:rPr>
            <w:rStyle w:val="Hyperlink"/>
            <w:b/>
            <w:i/>
            <w:noProof/>
          </w:rPr>
          <w:t>Hồi quy (Regression)</w:t>
        </w:r>
        <w:r>
          <w:rPr>
            <w:noProof/>
            <w:webHidden/>
          </w:rPr>
          <w:tab/>
        </w:r>
        <w:r>
          <w:rPr>
            <w:noProof/>
            <w:webHidden/>
          </w:rPr>
          <w:fldChar w:fldCharType="begin"/>
        </w:r>
        <w:r>
          <w:rPr>
            <w:noProof/>
            <w:webHidden/>
          </w:rPr>
          <w:instrText xml:space="preserve"> PAGEREF _Toc70512248 \h </w:instrText>
        </w:r>
        <w:r>
          <w:rPr>
            <w:noProof/>
            <w:webHidden/>
          </w:rPr>
        </w:r>
        <w:r>
          <w:rPr>
            <w:noProof/>
            <w:webHidden/>
          </w:rPr>
          <w:fldChar w:fldCharType="separate"/>
        </w:r>
        <w:r w:rsidR="00847D8E">
          <w:rPr>
            <w:noProof/>
            <w:webHidden/>
          </w:rPr>
          <w:t>3</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49" w:history="1">
        <w:r w:rsidRPr="006B70EF">
          <w:rPr>
            <w:rStyle w:val="Hyperlink"/>
            <w:b/>
            <w:i/>
            <w:noProof/>
          </w:rPr>
          <w:t>2.2</w:t>
        </w:r>
        <w:r>
          <w:rPr>
            <w:rFonts w:eastAsiaTheme="minorEastAsia"/>
            <w:noProof/>
          </w:rPr>
          <w:tab/>
        </w:r>
        <w:r w:rsidRPr="006B70EF">
          <w:rPr>
            <w:rStyle w:val="Hyperlink"/>
            <w:b/>
            <w:i/>
            <w:noProof/>
          </w:rPr>
          <w:t>Học không giám sát (Unsupervised learning)</w:t>
        </w:r>
        <w:r>
          <w:rPr>
            <w:noProof/>
            <w:webHidden/>
          </w:rPr>
          <w:tab/>
        </w:r>
        <w:r>
          <w:rPr>
            <w:noProof/>
            <w:webHidden/>
          </w:rPr>
          <w:fldChar w:fldCharType="begin"/>
        </w:r>
        <w:r>
          <w:rPr>
            <w:noProof/>
            <w:webHidden/>
          </w:rPr>
          <w:instrText xml:space="preserve"> PAGEREF _Toc70512249 \h </w:instrText>
        </w:r>
        <w:r>
          <w:rPr>
            <w:noProof/>
            <w:webHidden/>
          </w:rPr>
        </w:r>
        <w:r>
          <w:rPr>
            <w:noProof/>
            <w:webHidden/>
          </w:rPr>
          <w:fldChar w:fldCharType="separate"/>
        </w:r>
        <w:r w:rsidR="00847D8E">
          <w:rPr>
            <w:noProof/>
            <w:webHidden/>
          </w:rPr>
          <w:t>4</w:t>
        </w:r>
        <w:r>
          <w:rPr>
            <w:noProof/>
            <w:webHidden/>
          </w:rPr>
          <w:fldChar w:fldCharType="end"/>
        </w:r>
      </w:hyperlink>
    </w:p>
    <w:p w:rsidR="00FD54CB" w:rsidRDefault="00FD54CB">
      <w:pPr>
        <w:pStyle w:val="TOC2"/>
        <w:tabs>
          <w:tab w:val="left" w:pos="660"/>
          <w:tab w:val="right" w:leader="dot" w:pos="9350"/>
        </w:tabs>
        <w:rPr>
          <w:rFonts w:eastAsiaTheme="minorEastAsia"/>
          <w:noProof/>
        </w:rPr>
      </w:pPr>
      <w:hyperlink w:anchor="_Toc70512250" w:history="1">
        <w:r w:rsidRPr="006B70EF">
          <w:rPr>
            <w:rStyle w:val="Hyperlink"/>
            <w:b/>
            <w:noProof/>
          </w:rPr>
          <w:t>3.</w:t>
        </w:r>
        <w:r>
          <w:rPr>
            <w:rFonts w:eastAsiaTheme="minorEastAsia"/>
            <w:noProof/>
          </w:rPr>
          <w:tab/>
        </w:r>
        <w:r w:rsidRPr="006B70EF">
          <w:rPr>
            <w:rStyle w:val="Hyperlink"/>
            <w:b/>
            <w:noProof/>
          </w:rPr>
          <w:t>Các thuật toán Machine learning</w:t>
        </w:r>
        <w:r>
          <w:rPr>
            <w:noProof/>
            <w:webHidden/>
          </w:rPr>
          <w:tab/>
        </w:r>
        <w:r>
          <w:rPr>
            <w:noProof/>
            <w:webHidden/>
          </w:rPr>
          <w:fldChar w:fldCharType="begin"/>
        </w:r>
        <w:r>
          <w:rPr>
            <w:noProof/>
            <w:webHidden/>
          </w:rPr>
          <w:instrText xml:space="preserve"> PAGEREF _Toc70512250 \h </w:instrText>
        </w:r>
        <w:r>
          <w:rPr>
            <w:noProof/>
            <w:webHidden/>
          </w:rPr>
        </w:r>
        <w:r>
          <w:rPr>
            <w:noProof/>
            <w:webHidden/>
          </w:rPr>
          <w:fldChar w:fldCharType="separate"/>
        </w:r>
        <w:r w:rsidR="00847D8E">
          <w:rPr>
            <w:noProof/>
            <w:webHidden/>
          </w:rPr>
          <w:t>4</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51" w:history="1">
        <w:r w:rsidRPr="006B70EF">
          <w:rPr>
            <w:rStyle w:val="Hyperlink"/>
            <w:b/>
            <w:i/>
            <w:noProof/>
          </w:rPr>
          <w:t>3.1</w:t>
        </w:r>
        <w:r>
          <w:rPr>
            <w:rFonts w:eastAsiaTheme="minorEastAsia"/>
            <w:noProof/>
          </w:rPr>
          <w:tab/>
        </w:r>
        <w:r w:rsidRPr="006B70EF">
          <w:rPr>
            <w:rStyle w:val="Hyperlink"/>
            <w:b/>
            <w:i/>
            <w:noProof/>
          </w:rPr>
          <w:t>Support Vector Machines</w:t>
        </w:r>
        <w:r>
          <w:rPr>
            <w:noProof/>
            <w:webHidden/>
          </w:rPr>
          <w:tab/>
        </w:r>
        <w:r>
          <w:rPr>
            <w:noProof/>
            <w:webHidden/>
          </w:rPr>
          <w:fldChar w:fldCharType="begin"/>
        </w:r>
        <w:r>
          <w:rPr>
            <w:noProof/>
            <w:webHidden/>
          </w:rPr>
          <w:instrText xml:space="preserve"> PAGEREF _Toc70512251 \h </w:instrText>
        </w:r>
        <w:r>
          <w:rPr>
            <w:noProof/>
            <w:webHidden/>
          </w:rPr>
        </w:r>
        <w:r>
          <w:rPr>
            <w:noProof/>
            <w:webHidden/>
          </w:rPr>
          <w:fldChar w:fldCharType="separate"/>
        </w:r>
        <w:r w:rsidR="00847D8E">
          <w:rPr>
            <w:noProof/>
            <w:webHidden/>
          </w:rPr>
          <w:t>4</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52" w:history="1">
        <w:r w:rsidRPr="006B70EF">
          <w:rPr>
            <w:rStyle w:val="Hyperlink"/>
            <w:b/>
            <w:i/>
            <w:noProof/>
          </w:rPr>
          <w:t>3.2</w:t>
        </w:r>
        <w:r>
          <w:rPr>
            <w:rFonts w:eastAsiaTheme="minorEastAsia"/>
            <w:noProof/>
          </w:rPr>
          <w:tab/>
        </w:r>
        <w:r w:rsidRPr="006B70EF">
          <w:rPr>
            <w:rStyle w:val="Hyperlink"/>
            <w:b/>
            <w:i/>
            <w:noProof/>
          </w:rPr>
          <w:t>Mô hình xác suất (Probabilistic Models)</w:t>
        </w:r>
        <w:r>
          <w:rPr>
            <w:noProof/>
            <w:webHidden/>
          </w:rPr>
          <w:tab/>
        </w:r>
        <w:r>
          <w:rPr>
            <w:noProof/>
            <w:webHidden/>
          </w:rPr>
          <w:fldChar w:fldCharType="begin"/>
        </w:r>
        <w:r>
          <w:rPr>
            <w:noProof/>
            <w:webHidden/>
          </w:rPr>
          <w:instrText xml:space="preserve"> PAGEREF _Toc70512252 \h </w:instrText>
        </w:r>
        <w:r>
          <w:rPr>
            <w:noProof/>
            <w:webHidden/>
          </w:rPr>
        </w:r>
        <w:r>
          <w:rPr>
            <w:noProof/>
            <w:webHidden/>
          </w:rPr>
          <w:fldChar w:fldCharType="separate"/>
        </w:r>
        <w:r w:rsidR="00847D8E">
          <w:rPr>
            <w:noProof/>
            <w:webHidden/>
          </w:rPr>
          <w:t>4</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53" w:history="1">
        <w:r w:rsidRPr="006B70EF">
          <w:rPr>
            <w:rStyle w:val="Hyperlink"/>
            <w:b/>
            <w:i/>
            <w:noProof/>
          </w:rPr>
          <w:t>3.3</w:t>
        </w:r>
        <w:r>
          <w:rPr>
            <w:rFonts w:eastAsiaTheme="minorEastAsia"/>
            <w:noProof/>
          </w:rPr>
          <w:tab/>
        </w:r>
        <w:r w:rsidRPr="006B70EF">
          <w:rPr>
            <w:rStyle w:val="Hyperlink"/>
            <w:b/>
            <w:i/>
            <w:noProof/>
          </w:rPr>
          <w:t>Học sâu(Deep learning)</w:t>
        </w:r>
        <w:r>
          <w:rPr>
            <w:noProof/>
            <w:webHidden/>
          </w:rPr>
          <w:tab/>
        </w:r>
        <w:r>
          <w:rPr>
            <w:noProof/>
            <w:webHidden/>
          </w:rPr>
          <w:fldChar w:fldCharType="begin"/>
        </w:r>
        <w:r>
          <w:rPr>
            <w:noProof/>
            <w:webHidden/>
          </w:rPr>
          <w:instrText xml:space="preserve"> PAGEREF _Toc70512253 \h </w:instrText>
        </w:r>
        <w:r>
          <w:rPr>
            <w:noProof/>
            <w:webHidden/>
          </w:rPr>
        </w:r>
        <w:r>
          <w:rPr>
            <w:noProof/>
            <w:webHidden/>
          </w:rPr>
          <w:fldChar w:fldCharType="separate"/>
        </w:r>
        <w:r w:rsidR="00847D8E">
          <w:rPr>
            <w:noProof/>
            <w:webHidden/>
          </w:rPr>
          <w:t>5</w:t>
        </w:r>
        <w:r>
          <w:rPr>
            <w:noProof/>
            <w:webHidden/>
          </w:rPr>
          <w:fldChar w:fldCharType="end"/>
        </w:r>
      </w:hyperlink>
    </w:p>
    <w:p w:rsidR="00FD54CB" w:rsidRDefault="00FD54CB">
      <w:pPr>
        <w:pStyle w:val="TOC2"/>
        <w:tabs>
          <w:tab w:val="left" w:pos="660"/>
          <w:tab w:val="right" w:leader="dot" w:pos="9350"/>
        </w:tabs>
        <w:rPr>
          <w:rFonts w:eastAsiaTheme="minorEastAsia"/>
          <w:noProof/>
        </w:rPr>
      </w:pPr>
      <w:hyperlink w:anchor="_Toc70512254" w:history="1">
        <w:r w:rsidRPr="006B70EF">
          <w:rPr>
            <w:rStyle w:val="Hyperlink"/>
            <w:b/>
            <w:noProof/>
          </w:rPr>
          <w:t>4.</w:t>
        </w:r>
        <w:r>
          <w:rPr>
            <w:rFonts w:eastAsiaTheme="minorEastAsia"/>
            <w:noProof/>
          </w:rPr>
          <w:tab/>
        </w:r>
        <w:r w:rsidRPr="006B70EF">
          <w:rPr>
            <w:rStyle w:val="Hyperlink"/>
            <w:b/>
            <w:noProof/>
          </w:rPr>
          <w:t>Lưu ý quan trọng trong Machine learning</w:t>
        </w:r>
        <w:r>
          <w:rPr>
            <w:noProof/>
            <w:webHidden/>
          </w:rPr>
          <w:tab/>
        </w:r>
        <w:r>
          <w:rPr>
            <w:noProof/>
            <w:webHidden/>
          </w:rPr>
          <w:fldChar w:fldCharType="begin"/>
        </w:r>
        <w:r>
          <w:rPr>
            <w:noProof/>
            <w:webHidden/>
          </w:rPr>
          <w:instrText xml:space="preserve"> PAGEREF _Toc70512254 \h </w:instrText>
        </w:r>
        <w:r>
          <w:rPr>
            <w:noProof/>
            <w:webHidden/>
          </w:rPr>
        </w:r>
        <w:r>
          <w:rPr>
            <w:noProof/>
            <w:webHidden/>
          </w:rPr>
          <w:fldChar w:fldCharType="separate"/>
        </w:r>
        <w:r w:rsidR="00847D8E">
          <w:rPr>
            <w:noProof/>
            <w:webHidden/>
          </w:rPr>
          <w:t>5</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55" w:history="1">
        <w:r w:rsidRPr="006B70EF">
          <w:rPr>
            <w:rStyle w:val="Hyperlink"/>
            <w:b/>
            <w:i/>
            <w:noProof/>
          </w:rPr>
          <w:t>4.1</w:t>
        </w:r>
        <w:r>
          <w:rPr>
            <w:rFonts w:eastAsiaTheme="minorEastAsia"/>
            <w:noProof/>
          </w:rPr>
          <w:tab/>
        </w:r>
        <w:r w:rsidRPr="006B70EF">
          <w:rPr>
            <w:rStyle w:val="Hyperlink"/>
            <w:b/>
            <w:i/>
            <w:noProof/>
          </w:rPr>
          <w:t>Feature engineering</w:t>
        </w:r>
        <w:r>
          <w:rPr>
            <w:noProof/>
            <w:webHidden/>
          </w:rPr>
          <w:tab/>
        </w:r>
        <w:r>
          <w:rPr>
            <w:noProof/>
            <w:webHidden/>
          </w:rPr>
          <w:fldChar w:fldCharType="begin"/>
        </w:r>
        <w:r>
          <w:rPr>
            <w:noProof/>
            <w:webHidden/>
          </w:rPr>
          <w:instrText xml:space="preserve"> PAGEREF _Toc70512255 \h </w:instrText>
        </w:r>
        <w:r>
          <w:rPr>
            <w:noProof/>
            <w:webHidden/>
          </w:rPr>
        </w:r>
        <w:r>
          <w:rPr>
            <w:noProof/>
            <w:webHidden/>
          </w:rPr>
          <w:fldChar w:fldCharType="separate"/>
        </w:r>
        <w:r w:rsidR="00847D8E">
          <w:rPr>
            <w:noProof/>
            <w:webHidden/>
          </w:rPr>
          <w:t>5</w:t>
        </w:r>
        <w:r>
          <w:rPr>
            <w:noProof/>
            <w:webHidden/>
          </w:rPr>
          <w:fldChar w:fldCharType="end"/>
        </w:r>
      </w:hyperlink>
    </w:p>
    <w:p w:rsidR="00FD54CB" w:rsidRDefault="00FD54CB">
      <w:pPr>
        <w:pStyle w:val="TOC4"/>
        <w:tabs>
          <w:tab w:val="left" w:pos="1540"/>
          <w:tab w:val="right" w:leader="dot" w:pos="9350"/>
        </w:tabs>
        <w:rPr>
          <w:rFonts w:eastAsiaTheme="minorEastAsia"/>
          <w:noProof/>
        </w:rPr>
      </w:pPr>
      <w:hyperlink w:anchor="_Toc70512256" w:history="1">
        <w:r w:rsidRPr="006B70EF">
          <w:rPr>
            <w:rStyle w:val="Hyperlink"/>
            <w:b/>
            <w:i/>
            <w:noProof/>
          </w:rPr>
          <w:t>4.1.1</w:t>
        </w:r>
        <w:r>
          <w:rPr>
            <w:rFonts w:eastAsiaTheme="minorEastAsia"/>
            <w:noProof/>
          </w:rPr>
          <w:tab/>
        </w:r>
        <w:r w:rsidRPr="006B70EF">
          <w:rPr>
            <w:rStyle w:val="Hyperlink"/>
            <w:b/>
            <w:i/>
            <w:noProof/>
          </w:rPr>
          <w:t>Trích xuất đặc trưng (Feature extraction)</w:t>
        </w:r>
        <w:r>
          <w:rPr>
            <w:noProof/>
            <w:webHidden/>
          </w:rPr>
          <w:tab/>
        </w:r>
        <w:r>
          <w:rPr>
            <w:noProof/>
            <w:webHidden/>
          </w:rPr>
          <w:fldChar w:fldCharType="begin"/>
        </w:r>
        <w:r>
          <w:rPr>
            <w:noProof/>
            <w:webHidden/>
          </w:rPr>
          <w:instrText xml:space="preserve"> PAGEREF _Toc70512256 \h </w:instrText>
        </w:r>
        <w:r>
          <w:rPr>
            <w:noProof/>
            <w:webHidden/>
          </w:rPr>
        </w:r>
        <w:r>
          <w:rPr>
            <w:noProof/>
            <w:webHidden/>
          </w:rPr>
          <w:fldChar w:fldCharType="separate"/>
        </w:r>
        <w:r w:rsidR="00847D8E">
          <w:rPr>
            <w:noProof/>
            <w:webHidden/>
          </w:rPr>
          <w:t>5</w:t>
        </w:r>
        <w:r>
          <w:rPr>
            <w:noProof/>
            <w:webHidden/>
          </w:rPr>
          <w:fldChar w:fldCharType="end"/>
        </w:r>
      </w:hyperlink>
    </w:p>
    <w:p w:rsidR="00FD54CB" w:rsidRDefault="00FD54CB">
      <w:pPr>
        <w:pStyle w:val="TOC4"/>
        <w:tabs>
          <w:tab w:val="left" w:pos="1540"/>
          <w:tab w:val="right" w:leader="dot" w:pos="9350"/>
        </w:tabs>
        <w:rPr>
          <w:rFonts w:eastAsiaTheme="minorEastAsia"/>
          <w:noProof/>
        </w:rPr>
      </w:pPr>
      <w:hyperlink w:anchor="_Toc70512257" w:history="1">
        <w:r w:rsidRPr="006B70EF">
          <w:rPr>
            <w:rStyle w:val="Hyperlink"/>
            <w:b/>
            <w:i/>
            <w:noProof/>
          </w:rPr>
          <w:t>4.1.2</w:t>
        </w:r>
        <w:r>
          <w:rPr>
            <w:rFonts w:eastAsiaTheme="minorEastAsia"/>
            <w:noProof/>
          </w:rPr>
          <w:tab/>
        </w:r>
        <w:r w:rsidRPr="006B70EF">
          <w:rPr>
            <w:rStyle w:val="Hyperlink"/>
            <w:b/>
            <w:i/>
            <w:noProof/>
          </w:rPr>
          <w:t>Trích chọn đặc trưng (Feature selection)</w:t>
        </w:r>
        <w:r>
          <w:rPr>
            <w:noProof/>
            <w:webHidden/>
          </w:rPr>
          <w:tab/>
        </w:r>
        <w:r>
          <w:rPr>
            <w:noProof/>
            <w:webHidden/>
          </w:rPr>
          <w:fldChar w:fldCharType="begin"/>
        </w:r>
        <w:r>
          <w:rPr>
            <w:noProof/>
            <w:webHidden/>
          </w:rPr>
          <w:instrText xml:space="preserve"> PAGEREF _Toc70512257 \h </w:instrText>
        </w:r>
        <w:r>
          <w:rPr>
            <w:noProof/>
            <w:webHidden/>
          </w:rPr>
        </w:r>
        <w:r>
          <w:rPr>
            <w:noProof/>
            <w:webHidden/>
          </w:rPr>
          <w:fldChar w:fldCharType="separate"/>
        </w:r>
        <w:r w:rsidR="00847D8E">
          <w:rPr>
            <w:noProof/>
            <w:webHidden/>
          </w:rPr>
          <w:t>6</w:t>
        </w:r>
        <w:r>
          <w:rPr>
            <w:noProof/>
            <w:webHidden/>
          </w:rPr>
          <w:fldChar w:fldCharType="end"/>
        </w:r>
      </w:hyperlink>
    </w:p>
    <w:p w:rsidR="00FD54CB" w:rsidRDefault="00FD54CB">
      <w:pPr>
        <w:pStyle w:val="TOC4"/>
        <w:tabs>
          <w:tab w:val="left" w:pos="1540"/>
          <w:tab w:val="right" w:leader="dot" w:pos="9350"/>
        </w:tabs>
        <w:rPr>
          <w:rFonts w:eastAsiaTheme="minorEastAsia"/>
          <w:noProof/>
        </w:rPr>
      </w:pPr>
      <w:hyperlink w:anchor="_Toc70512258" w:history="1">
        <w:r w:rsidRPr="006B70EF">
          <w:rPr>
            <w:rStyle w:val="Hyperlink"/>
            <w:b/>
            <w:i/>
            <w:noProof/>
          </w:rPr>
          <w:t>4.1.3</w:t>
        </w:r>
        <w:r>
          <w:rPr>
            <w:rFonts w:eastAsiaTheme="minorEastAsia"/>
            <w:noProof/>
          </w:rPr>
          <w:tab/>
        </w:r>
        <w:r w:rsidRPr="006B70EF">
          <w:rPr>
            <w:rStyle w:val="Hyperlink"/>
            <w:b/>
            <w:i/>
            <w:noProof/>
          </w:rPr>
          <w:t>Dữ liệu huấn luyện (Training data)</w:t>
        </w:r>
        <w:r>
          <w:rPr>
            <w:noProof/>
            <w:webHidden/>
          </w:rPr>
          <w:tab/>
        </w:r>
        <w:r>
          <w:rPr>
            <w:noProof/>
            <w:webHidden/>
          </w:rPr>
          <w:fldChar w:fldCharType="begin"/>
        </w:r>
        <w:r>
          <w:rPr>
            <w:noProof/>
            <w:webHidden/>
          </w:rPr>
          <w:instrText xml:space="preserve"> PAGEREF _Toc70512258 \h </w:instrText>
        </w:r>
        <w:r>
          <w:rPr>
            <w:noProof/>
            <w:webHidden/>
          </w:rPr>
        </w:r>
        <w:r>
          <w:rPr>
            <w:noProof/>
            <w:webHidden/>
          </w:rPr>
          <w:fldChar w:fldCharType="separate"/>
        </w:r>
        <w:r w:rsidR="00847D8E">
          <w:rPr>
            <w:noProof/>
            <w:webHidden/>
          </w:rPr>
          <w:t>6</w:t>
        </w:r>
        <w:r>
          <w:rPr>
            <w:noProof/>
            <w:webHidden/>
          </w:rPr>
          <w:fldChar w:fldCharType="end"/>
        </w:r>
      </w:hyperlink>
    </w:p>
    <w:p w:rsidR="00FD54CB" w:rsidRDefault="00FD54CB">
      <w:pPr>
        <w:pStyle w:val="TOC4"/>
        <w:tabs>
          <w:tab w:val="left" w:pos="1540"/>
          <w:tab w:val="right" w:leader="dot" w:pos="9350"/>
        </w:tabs>
        <w:rPr>
          <w:rFonts w:eastAsiaTheme="minorEastAsia"/>
          <w:noProof/>
        </w:rPr>
      </w:pPr>
      <w:hyperlink w:anchor="_Toc70512259" w:history="1">
        <w:r w:rsidRPr="006B70EF">
          <w:rPr>
            <w:rStyle w:val="Hyperlink"/>
            <w:b/>
            <w:i/>
            <w:noProof/>
          </w:rPr>
          <w:t>4.1.4</w:t>
        </w:r>
        <w:r>
          <w:rPr>
            <w:rFonts w:eastAsiaTheme="minorEastAsia"/>
            <w:noProof/>
          </w:rPr>
          <w:tab/>
        </w:r>
        <w:r w:rsidRPr="006B70EF">
          <w:rPr>
            <w:rStyle w:val="Hyperlink"/>
            <w:b/>
            <w:i/>
            <w:noProof/>
          </w:rPr>
          <w:t>Dữ liệu kiểm thử và các độ đo</w:t>
        </w:r>
        <w:r>
          <w:rPr>
            <w:noProof/>
            <w:webHidden/>
          </w:rPr>
          <w:tab/>
        </w:r>
        <w:r>
          <w:rPr>
            <w:noProof/>
            <w:webHidden/>
          </w:rPr>
          <w:fldChar w:fldCharType="begin"/>
        </w:r>
        <w:r>
          <w:rPr>
            <w:noProof/>
            <w:webHidden/>
          </w:rPr>
          <w:instrText xml:space="preserve"> PAGEREF _Toc70512259 \h </w:instrText>
        </w:r>
        <w:r>
          <w:rPr>
            <w:noProof/>
            <w:webHidden/>
          </w:rPr>
        </w:r>
        <w:r>
          <w:rPr>
            <w:noProof/>
            <w:webHidden/>
          </w:rPr>
          <w:fldChar w:fldCharType="separate"/>
        </w:r>
        <w:r w:rsidR="00847D8E">
          <w:rPr>
            <w:noProof/>
            <w:webHidden/>
          </w:rPr>
          <w:t>6</w:t>
        </w:r>
        <w:r>
          <w:rPr>
            <w:noProof/>
            <w:webHidden/>
          </w:rPr>
          <w:fldChar w:fldCharType="end"/>
        </w:r>
      </w:hyperlink>
    </w:p>
    <w:p w:rsidR="00FD54CB" w:rsidRDefault="00FD54CB">
      <w:pPr>
        <w:pStyle w:val="TOC4"/>
        <w:tabs>
          <w:tab w:val="left" w:pos="1540"/>
          <w:tab w:val="right" w:leader="dot" w:pos="9350"/>
        </w:tabs>
        <w:rPr>
          <w:rFonts w:eastAsiaTheme="minorEastAsia"/>
          <w:noProof/>
        </w:rPr>
      </w:pPr>
      <w:hyperlink w:anchor="_Toc70512260" w:history="1">
        <w:r w:rsidRPr="006B70EF">
          <w:rPr>
            <w:rStyle w:val="Hyperlink"/>
            <w:b/>
            <w:i/>
            <w:noProof/>
          </w:rPr>
          <w:t>4.1.5</w:t>
        </w:r>
        <w:r>
          <w:rPr>
            <w:rFonts w:eastAsiaTheme="minorEastAsia"/>
            <w:noProof/>
          </w:rPr>
          <w:tab/>
        </w:r>
        <w:r w:rsidRPr="006B70EF">
          <w:rPr>
            <w:rStyle w:val="Hyperlink"/>
            <w:b/>
            <w:i/>
            <w:noProof/>
          </w:rPr>
          <w:t>Hiệu suất</w:t>
        </w:r>
        <w:r>
          <w:rPr>
            <w:noProof/>
            <w:webHidden/>
          </w:rPr>
          <w:tab/>
        </w:r>
        <w:r>
          <w:rPr>
            <w:noProof/>
            <w:webHidden/>
          </w:rPr>
          <w:fldChar w:fldCharType="begin"/>
        </w:r>
        <w:r>
          <w:rPr>
            <w:noProof/>
            <w:webHidden/>
          </w:rPr>
          <w:instrText xml:space="preserve"> PAGEREF _Toc70512260 \h </w:instrText>
        </w:r>
        <w:r>
          <w:rPr>
            <w:noProof/>
            <w:webHidden/>
          </w:rPr>
        </w:r>
        <w:r>
          <w:rPr>
            <w:noProof/>
            <w:webHidden/>
          </w:rPr>
          <w:fldChar w:fldCharType="separate"/>
        </w:r>
        <w:r w:rsidR="00847D8E">
          <w:rPr>
            <w:noProof/>
            <w:webHidden/>
          </w:rPr>
          <w:t>7</w:t>
        </w:r>
        <w:r>
          <w:rPr>
            <w:noProof/>
            <w:webHidden/>
          </w:rPr>
          <w:fldChar w:fldCharType="end"/>
        </w:r>
      </w:hyperlink>
    </w:p>
    <w:p w:rsidR="00FD54CB" w:rsidRDefault="00FD54CB">
      <w:pPr>
        <w:pStyle w:val="TOC2"/>
        <w:tabs>
          <w:tab w:val="left" w:pos="660"/>
          <w:tab w:val="right" w:leader="dot" w:pos="9350"/>
        </w:tabs>
        <w:rPr>
          <w:rFonts w:eastAsiaTheme="minorEastAsia"/>
          <w:noProof/>
        </w:rPr>
      </w:pPr>
      <w:hyperlink w:anchor="_Toc70512261" w:history="1">
        <w:r w:rsidRPr="006B70EF">
          <w:rPr>
            <w:rStyle w:val="Hyperlink"/>
            <w:b/>
            <w:noProof/>
          </w:rPr>
          <w:t>5.</w:t>
        </w:r>
        <w:r>
          <w:rPr>
            <w:rFonts w:eastAsiaTheme="minorEastAsia"/>
            <w:noProof/>
          </w:rPr>
          <w:tab/>
        </w:r>
        <w:r w:rsidRPr="006B70EF">
          <w:rPr>
            <w:rStyle w:val="Hyperlink"/>
            <w:b/>
            <w:noProof/>
          </w:rPr>
          <w:t>Ứng dụng của Machine learning trong thực tiễn</w:t>
        </w:r>
        <w:r>
          <w:rPr>
            <w:noProof/>
            <w:webHidden/>
          </w:rPr>
          <w:tab/>
        </w:r>
        <w:r>
          <w:rPr>
            <w:noProof/>
            <w:webHidden/>
          </w:rPr>
          <w:fldChar w:fldCharType="begin"/>
        </w:r>
        <w:r>
          <w:rPr>
            <w:noProof/>
            <w:webHidden/>
          </w:rPr>
          <w:instrText xml:space="preserve"> PAGEREF _Toc70512261 \h </w:instrText>
        </w:r>
        <w:r>
          <w:rPr>
            <w:noProof/>
            <w:webHidden/>
          </w:rPr>
        </w:r>
        <w:r>
          <w:rPr>
            <w:noProof/>
            <w:webHidden/>
          </w:rPr>
          <w:fldChar w:fldCharType="separate"/>
        </w:r>
        <w:r w:rsidR="00847D8E">
          <w:rPr>
            <w:noProof/>
            <w:webHidden/>
          </w:rPr>
          <w:t>7</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62" w:history="1">
        <w:r w:rsidRPr="006B70EF">
          <w:rPr>
            <w:rStyle w:val="Hyperlink"/>
            <w:b/>
            <w:i/>
            <w:noProof/>
          </w:rPr>
          <w:t>5.1</w:t>
        </w:r>
        <w:r>
          <w:rPr>
            <w:rFonts w:eastAsiaTheme="minorEastAsia"/>
            <w:noProof/>
          </w:rPr>
          <w:tab/>
        </w:r>
        <w:r w:rsidRPr="006B70EF">
          <w:rPr>
            <w:rStyle w:val="Hyperlink"/>
            <w:b/>
            <w:i/>
            <w:noProof/>
          </w:rPr>
          <w:t>Tự động phân loại</w:t>
        </w:r>
        <w:r>
          <w:rPr>
            <w:noProof/>
            <w:webHidden/>
          </w:rPr>
          <w:tab/>
        </w:r>
        <w:r>
          <w:rPr>
            <w:noProof/>
            <w:webHidden/>
          </w:rPr>
          <w:fldChar w:fldCharType="begin"/>
        </w:r>
        <w:r>
          <w:rPr>
            <w:noProof/>
            <w:webHidden/>
          </w:rPr>
          <w:instrText xml:space="preserve"> PAGEREF _Toc70512262 \h </w:instrText>
        </w:r>
        <w:r>
          <w:rPr>
            <w:noProof/>
            <w:webHidden/>
          </w:rPr>
        </w:r>
        <w:r>
          <w:rPr>
            <w:noProof/>
            <w:webHidden/>
          </w:rPr>
          <w:fldChar w:fldCharType="separate"/>
        </w:r>
        <w:r w:rsidR="00847D8E">
          <w:rPr>
            <w:noProof/>
            <w:webHidden/>
          </w:rPr>
          <w:t>7</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63" w:history="1">
        <w:r w:rsidRPr="006B70EF">
          <w:rPr>
            <w:rStyle w:val="Hyperlink"/>
            <w:b/>
            <w:i/>
            <w:noProof/>
          </w:rPr>
          <w:t>5.2</w:t>
        </w:r>
        <w:r>
          <w:rPr>
            <w:rFonts w:eastAsiaTheme="minorEastAsia"/>
            <w:noProof/>
          </w:rPr>
          <w:tab/>
        </w:r>
        <w:r w:rsidRPr="006B70EF">
          <w:rPr>
            <w:rStyle w:val="Hyperlink"/>
            <w:b/>
            <w:i/>
            <w:noProof/>
          </w:rPr>
          <w:t>Ứng dụng trong các mạng xã hội</w:t>
        </w:r>
        <w:r>
          <w:rPr>
            <w:noProof/>
            <w:webHidden/>
          </w:rPr>
          <w:tab/>
        </w:r>
        <w:r>
          <w:rPr>
            <w:noProof/>
            <w:webHidden/>
          </w:rPr>
          <w:fldChar w:fldCharType="begin"/>
        </w:r>
        <w:r>
          <w:rPr>
            <w:noProof/>
            <w:webHidden/>
          </w:rPr>
          <w:instrText xml:space="preserve"> PAGEREF _Toc70512263 \h </w:instrText>
        </w:r>
        <w:r>
          <w:rPr>
            <w:noProof/>
            <w:webHidden/>
          </w:rPr>
        </w:r>
        <w:r>
          <w:rPr>
            <w:noProof/>
            <w:webHidden/>
          </w:rPr>
          <w:fldChar w:fldCharType="separate"/>
        </w:r>
        <w:r w:rsidR="00847D8E">
          <w:rPr>
            <w:noProof/>
            <w:webHidden/>
          </w:rPr>
          <w:t>7</w:t>
        </w:r>
        <w:r>
          <w:rPr>
            <w:noProof/>
            <w:webHidden/>
          </w:rPr>
          <w:fldChar w:fldCharType="end"/>
        </w:r>
      </w:hyperlink>
    </w:p>
    <w:p w:rsidR="00FD54CB" w:rsidRDefault="00FD54CB">
      <w:pPr>
        <w:pStyle w:val="TOC3"/>
        <w:tabs>
          <w:tab w:val="left" w:pos="1100"/>
          <w:tab w:val="right" w:leader="dot" w:pos="9350"/>
        </w:tabs>
        <w:rPr>
          <w:rFonts w:eastAsiaTheme="minorEastAsia"/>
          <w:noProof/>
        </w:rPr>
      </w:pPr>
      <w:hyperlink w:anchor="_Toc70512264" w:history="1">
        <w:r w:rsidRPr="006B70EF">
          <w:rPr>
            <w:rStyle w:val="Hyperlink"/>
            <w:b/>
            <w:i/>
            <w:noProof/>
          </w:rPr>
          <w:t>5.3</w:t>
        </w:r>
        <w:r>
          <w:rPr>
            <w:rFonts w:eastAsiaTheme="minorEastAsia"/>
            <w:noProof/>
          </w:rPr>
          <w:tab/>
        </w:r>
        <w:r w:rsidRPr="006B70EF">
          <w:rPr>
            <w:rStyle w:val="Hyperlink"/>
            <w:b/>
            <w:i/>
            <w:noProof/>
          </w:rPr>
          <w:t>Nhận diện hình ảnh</w:t>
        </w:r>
        <w:r>
          <w:rPr>
            <w:noProof/>
            <w:webHidden/>
          </w:rPr>
          <w:tab/>
        </w:r>
        <w:r>
          <w:rPr>
            <w:noProof/>
            <w:webHidden/>
          </w:rPr>
          <w:fldChar w:fldCharType="begin"/>
        </w:r>
        <w:r>
          <w:rPr>
            <w:noProof/>
            <w:webHidden/>
          </w:rPr>
          <w:instrText xml:space="preserve"> PAGEREF _Toc70512264 \h </w:instrText>
        </w:r>
        <w:r>
          <w:rPr>
            <w:noProof/>
            <w:webHidden/>
          </w:rPr>
        </w:r>
        <w:r>
          <w:rPr>
            <w:noProof/>
            <w:webHidden/>
          </w:rPr>
          <w:fldChar w:fldCharType="separate"/>
        </w:r>
        <w:r w:rsidR="00847D8E">
          <w:rPr>
            <w:noProof/>
            <w:webHidden/>
          </w:rPr>
          <w:t>8</w:t>
        </w:r>
        <w:r>
          <w:rPr>
            <w:noProof/>
            <w:webHidden/>
          </w:rPr>
          <w:fldChar w:fldCharType="end"/>
        </w:r>
      </w:hyperlink>
    </w:p>
    <w:p w:rsidR="00FD54CB" w:rsidRDefault="00FD54CB">
      <w:pPr>
        <w:pStyle w:val="TOC1"/>
        <w:tabs>
          <w:tab w:val="right" w:leader="dot" w:pos="9350"/>
        </w:tabs>
        <w:rPr>
          <w:rFonts w:eastAsiaTheme="minorEastAsia"/>
          <w:noProof/>
        </w:rPr>
      </w:pPr>
      <w:hyperlink w:anchor="_Toc70512265" w:history="1">
        <w:r w:rsidRPr="006B70EF">
          <w:rPr>
            <w:rStyle w:val="Hyperlink"/>
            <w:noProof/>
          </w:rPr>
          <w:t>Tài liệu tham khảo</w:t>
        </w:r>
        <w:r>
          <w:rPr>
            <w:noProof/>
            <w:webHidden/>
          </w:rPr>
          <w:tab/>
        </w:r>
        <w:r>
          <w:rPr>
            <w:noProof/>
            <w:webHidden/>
          </w:rPr>
          <w:fldChar w:fldCharType="begin"/>
        </w:r>
        <w:r>
          <w:rPr>
            <w:noProof/>
            <w:webHidden/>
          </w:rPr>
          <w:instrText xml:space="preserve"> PAGEREF _Toc70512265 \h </w:instrText>
        </w:r>
        <w:r>
          <w:rPr>
            <w:noProof/>
            <w:webHidden/>
          </w:rPr>
        </w:r>
        <w:r>
          <w:rPr>
            <w:noProof/>
            <w:webHidden/>
          </w:rPr>
          <w:fldChar w:fldCharType="separate"/>
        </w:r>
        <w:r w:rsidR="00847D8E">
          <w:rPr>
            <w:noProof/>
            <w:webHidden/>
          </w:rPr>
          <w:t>9</w:t>
        </w:r>
        <w:r>
          <w:rPr>
            <w:noProof/>
            <w:webHidden/>
          </w:rPr>
          <w:fldChar w:fldCharType="end"/>
        </w:r>
      </w:hyperlink>
    </w:p>
    <w:p w:rsidR="00824C31" w:rsidRDefault="00422405">
      <w:pPr>
        <w:rPr>
          <w:sz w:val="26"/>
          <w:szCs w:val="26"/>
        </w:rPr>
      </w:pPr>
      <w:r>
        <w:rPr>
          <w:sz w:val="26"/>
          <w:szCs w:val="26"/>
        </w:rPr>
        <w:fldChar w:fldCharType="end"/>
      </w:r>
      <w:r w:rsidR="00B56484">
        <w:rPr>
          <w:sz w:val="26"/>
          <w:szCs w:val="26"/>
        </w:rPr>
        <w:br w:type="page"/>
      </w:r>
    </w:p>
    <w:p w:rsidR="00501B07" w:rsidRDefault="00501B07" w:rsidP="008A58CB">
      <w:pPr>
        <w:pStyle w:val="Heading1"/>
        <w:rPr>
          <w:sz w:val="26"/>
          <w:szCs w:val="26"/>
        </w:rPr>
        <w:sectPr w:rsidR="00501B07" w:rsidSect="004B2782">
          <w:headerReference w:type="default" r:id="rId11"/>
          <w:footerReference w:type="default" r:id="rId12"/>
          <w:pgSz w:w="12240" w:h="15840"/>
          <w:pgMar w:top="1440" w:right="1440" w:bottom="1440" w:left="1440" w:header="720" w:footer="720" w:gutter="0"/>
          <w:pgNumType w:start="1"/>
          <w:cols w:space="720"/>
          <w:docGrid w:linePitch="360"/>
        </w:sectPr>
      </w:pPr>
    </w:p>
    <w:p w:rsidR="00824C31" w:rsidRDefault="00D95B8E" w:rsidP="008A58CB">
      <w:pPr>
        <w:pStyle w:val="Heading1"/>
        <w:rPr>
          <w:b w:val="0"/>
          <w:sz w:val="26"/>
          <w:szCs w:val="26"/>
        </w:rPr>
      </w:pPr>
      <w:bookmarkStart w:id="1" w:name="_Toc70512126"/>
      <w:bookmarkStart w:id="2" w:name="_Toc70512240"/>
      <w:r>
        <w:rPr>
          <w:sz w:val="26"/>
          <w:szCs w:val="26"/>
        </w:rPr>
        <w:lastRenderedPageBreak/>
        <w:t xml:space="preserve">Chương I: </w:t>
      </w:r>
      <w:r w:rsidR="00824C31" w:rsidRPr="00824C31">
        <w:rPr>
          <w:sz w:val="26"/>
          <w:szCs w:val="26"/>
        </w:rPr>
        <w:t xml:space="preserve">Tìm hiểu về </w:t>
      </w:r>
      <w:r w:rsidR="000C36E3">
        <w:rPr>
          <w:sz w:val="26"/>
          <w:szCs w:val="26"/>
        </w:rPr>
        <w:t>Machine Learning</w:t>
      </w:r>
      <w:bookmarkEnd w:id="1"/>
      <w:bookmarkEnd w:id="2"/>
    </w:p>
    <w:p w:rsidR="000D02B6" w:rsidRPr="009A6E8E" w:rsidRDefault="00402A4A" w:rsidP="009A6E8E">
      <w:pPr>
        <w:pStyle w:val="ListParagraph"/>
        <w:numPr>
          <w:ilvl w:val="0"/>
          <w:numId w:val="5"/>
        </w:numPr>
        <w:outlineLvl w:val="1"/>
        <w:rPr>
          <w:b/>
        </w:rPr>
      </w:pPr>
      <w:bookmarkStart w:id="3" w:name="_Toc62412230"/>
      <w:bookmarkStart w:id="4" w:name="_Toc70512127"/>
      <w:bookmarkStart w:id="5" w:name="_Toc70512241"/>
      <w:r w:rsidRPr="009A6E8E">
        <w:rPr>
          <w:b/>
        </w:rPr>
        <w:t>Giới thiệ</w:t>
      </w:r>
      <w:r w:rsidR="000D02B6" w:rsidRPr="009A6E8E">
        <w:rPr>
          <w:b/>
        </w:rPr>
        <w:t>u</w:t>
      </w:r>
      <w:bookmarkEnd w:id="3"/>
      <w:bookmarkEnd w:id="4"/>
      <w:bookmarkEnd w:id="5"/>
    </w:p>
    <w:p w:rsidR="00A74C1E" w:rsidRDefault="00A74C1E" w:rsidP="00430645">
      <w:pPr>
        <w:ind w:firstLine="720"/>
        <w:jc w:val="both"/>
      </w:pPr>
      <w:proofErr w:type="gramStart"/>
      <w:r w:rsidRPr="00A74C1E">
        <w:t>Machine Learning</w:t>
      </w:r>
      <w:r w:rsidR="00064077">
        <w:t xml:space="preserve"> </w:t>
      </w:r>
      <w:r w:rsidR="00064077" w:rsidRPr="00064077">
        <w:t>(Học Máy hoặc Máy Học)</w:t>
      </w:r>
      <w:r w:rsidRPr="00A74C1E">
        <w:t xml:space="preserve"> là một lĩnh vực nhỏ của Khoa Học Máy Tính, nó có khả năng tự học hỏi dựa trên dữ liệu đưa vào mà không cần phải được lập trình cụ thể</w:t>
      </w:r>
      <w:r>
        <w:t>.</w:t>
      </w:r>
      <w:proofErr w:type="gramEnd"/>
      <w:r w:rsidR="001B76A1">
        <w:t xml:space="preserve"> Trong những năm gần đây </w:t>
      </w:r>
      <w:r w:rsidR="002603DB">
        <w:t>m</w:t>
      </w:r>
      <w:r w:rsidR="001B76A1">
        <w:t xml:space="preserve">achine </w:t>
      </w:r>
      <w:r w:rsidR="002603DB">
        <w:t>l</w:t>
      </w:r>
      <w:r w:rsidR="001B76A1">
        <w:t>earning thu hút rất nhiều người quan tâm, từ các công ty lớn như Google, Facebook, Microsoft đến các công ty khởi nghiệp đều đầu tư vào machine learning.</w:t>
      </w:r>
      <w:r w:rsidR="008E26BA">
        <w:t xml:space="preserve"> </w:t>
      </w:r>
      <w:r w:rsidR="008E26BA" w:rsidRPr="008E26BA">
        <w:t>Hàng loạt các ứng dụng sử dụng machine learning ra đời trên mọi l</w:t>
      </w:r>
      <w:r w:rsidR="00A716C4">
        <w:t>ĩ</w:t>
      </w:r>
      <w:r w:rsidR="008E26BA" w:rsidRPr="008E26BA">
        <w:t>nh vực của cuộc sống,</w:t>
      </w:r>
      <w:r w:rsidR="00752DF2">
        <w:t xml:space="preserve"> tiêu biểu như x</w:t>
      </w:r>
      <w:r w:rsidR="00752DF2" w:rsidRPr="00752DF2">
        <w:t>e tự</w:t>
      </w:r>
      <w:r w:rsidR="00752DF2">
        <w:t xml:space="preserve"> vận</w:t>
      </w:r>
      <w:r w:rsidR="00752DF2" w:rsidRPr="00752DF2">
        <w:t xml:space="preserve"> hành của Google và Tesla, hệ thống tự tag khuôn mặt trong ảnh của Facebook, trợ lý ảo Siri của Apple, hệ thống gợi ý sản phẩm của Amazon, hệ thống gợi ý phim của Netflix, máy chơi cờ vây AlphaGo của Google DeepMind, …</w:t>
      </w:r>
      <w:r w:rsidR="00BA60EA">
        <w:t>,</w:t>
      </w:r>
      <w:r w:rsidR="008E26BA" w:rsidRPr="008E26BA">
        <w:t xml:space="preserve"> </w:t>
      </w:r>
      <w:r w:rsidR="004A64D5">
        <w:t xml:space="preserve">ngoài ra còn nhiều ứng dụng khác bao trùm </w:t>
      </w:r>
      <w:r w:rsidR="008E26BA" w:rsidRPr="008E26BA">
        <w:t>từ khoa học máy tính đến những ngành ít liên quan hơn như vật lý, hóa học, y học, chính trị.</w:t>
      </w:r>
    </w:p>
    <w:p w:rsidR="00282855" w:rsidRPr="00EA4171" w:rsidRDefault="00282855" w:rsidP="00430645">
      <w:pPr>
        <w:ind w:firstLine="720"/>
        <w:jc w:val="both"/>
        <w:rPr>
          <w:vertAlign w:val="superscript"/>
        </w:rPr>
      </w:pPr>
      <w:r>
        <w:t>Machine learning có 3 mối quan hệ sau</w:t>
      </w:r>
      <w:proofErr w:type="gramStart"/>
      <w:r>
        <w:t>:</w:t>
      </w:r>
      <w:r w:rsidR="00EA4171">
        <w:rPr>
          <w:vertAlign w:val="superscript"/>
        </w:rPr>
        <w:t>[</w:t>
      </w:r>
      <w:proofErr w:type="gramEnd"/>
      <w:r w:rsidR="00EA4171">
        <w:rPr>
          <w:vertAlign w:val="superscript"/>
        </w:rPr>
        <w:t>3]</w:t>
      </w:r>
    </w:p>
    <w:p w:rsidR="00282855" w:rsidRDefault="00282855" w:rsidP="00282855">
      <w:pPr>
        <w:pStyle w:val="ListParagraph"/>
        <w:numPr>
          <w:ilvl w:val="0"/>
          <w:numId w:val="12"/>
        </w:numPr>
        <w:jc w:val="both"/>
      </w:pPr>
      <w:r>
        <w:t>Machine learning và trí tuệ nhân tạo.</w:t>
      </w:r>
    </w:p>
    <w:p w:rsidR="00282855" w:rsidRDefault="00282855" w:rsidP="00282855">
      <w:pPr>
        <w:pStyle w:val="ListParagraph"/>
        <w:numPr>
          <w:ilvl w:val="0"/>
          <w:numId w:val="12"/>
        </w:numPr>
        <w:jc w:val="both"/>
      </w:pPr>
      <w:r>
        <w:t xml:space="preserve">Machine learning và </w:t>
      </w:r>
      <w:proofErr w:type="gramStart"/>
      <w:r>
        <w:t>Big</w:t>
      </w:r>
      <w:proofErr w:type="gramEnd"/>
      <w:r>
        <w:t xml:space="preserve"> data.</w:t>
      </w:r>
    </w:p>
    <w:p w:rsidR="00282855" w:rsidRDefault="00282855" w:rsidP="00282855">
      <w:pPr>
        <w:pStyle w:val="ListParagraph"/>
        <w:numPr>
          <w:ilvl w:val="0"/>
          <w:numId w:val="12"/>
        </w:numPr>
        <w:jc w:val="both"/>
      </w:pPr>
      <w:r>
        <w:t>Machine learning và dự đoán tương lai.</w:t>
      </w:r>
    </w:p>
    <w:p w:rsidR="00282855" w:rsidRDefault="00282855" w:rsidP="00282855">
      <w:pPr>
        <w:ind w:left="720"/>
        <w:jc w:val="both"/>
      </w:pPr>
      <w:proofErr w:type="gramStart"/>
      <w:r>
        <w:t>Sau đây mình sẽ đi sâu tìm hiểu các mối quan hệ này.</w:t>
      </w:r>
      <w:proofErr w:type="gramEnd"/>
    </w:p>
    <w:p w:rsidR="00282855" w:rsidRPr="009A6E8E" w:rsidRDefault="00282855" w:rsidP="00282855">
      <w:pPr>
        <w:pStyle w:val="ListParagraph"/>
        <w:numPr>
          <w:ilvl w:val="1"/>
          <w:numId w:val="5"/>
        </w:numPr>
        <w:outlineLvl w:val="2"/>
        <w:rPr>
          <w:b/>
          <w:i/>
        </w:rPr>
      </w:pPr>
      <w:bookmarkStart w:id="6" w:name="_Toc70512128"/>
      <w:bookmarkStart w:id="7" w:name="_Toc70512242"/>
      <w:r>
        <w:rPr>
          <w:b/>
          <w:i/>
        </w:rPr>
        <w:t>Trí tuệ nhân tạo (</w:t>
      </w:r>
      <w:r w:rsidRPr="00282855">
        <w:rPr>
          <w:b/>
          <w:i/>
        </w:rPr>
        <w:t>Artificial Int</w:t>
      </w:r>
      <w:r w:rsidR="00981275">
        <w:rPr>
          <w:b/>
          <w:i/>
        </w:rPr>
        <w:t>elligence/</w:t>
      </w:r>
      <w:r w:rsidRPr="00282855">
        <w:rPr>
          <w:b/>
          <w:i/>
        </w:rPr>
        <w:t>AI</w:t>
      </w:r>
      <w:r>
        <w:rPr>
          <w:b/>
          <w:i/>
        </w:rPr>
        <w:t>)</w:t>
      </w:r>
      <w:bookmarkEnd w:id="6"/>
      <w:bookmarkEnd w:id="7"/>
    </w:p>
    <w:p w:rsidR="004263AD" w:rsidRPr="00A2515B" w:rsidRDefault="002E6EAB" w:rsidP="002E6EAB">
      <w:pPr>
        <w:ind w:firstLine="720"/>
        <w:jc w:val="both"/>
        <w:rPr>
          <w:vertAlign w:val="superscript"/>
        </w:rPr>
      </w:pPr>
      <w:r w:rsidRPr="002E6EAB">
        <w:t>Trong khoa học máy tính, trí tuệ nhân tạo hay AI đôi khi được gọi là trí thông minh nhân tạo, là trí thông minh được thể hiện bằng máy móc, trái ngược với trí thông minh tự nhiên của con người. Thông thường, thuật ngữ "trí tuệ nhân tạo" thường được sử dụng để mô tả các máy móc (hoặc máy tính) có khả năng bắt chước các chức năng "nhận thức" mà con người thường phải liên kết với tâm trí, như "học tập" và "giải quyết vấn đề".</w:t>
      </w:r>
      <w:r w:rsidR="00A2515B">
        <w:rPr>
          <w:vertAlign w:val="superscript"/>
        </w:rPr>
        <w:t>[1]</w:t>
      </w:r>
    </w:p>
    <w:p w:rsidR="002E1D23" w:rsidRDefault="002E1D23" w:rsidP="002E6EAB">
      <w:pPr>
        <w:ind w:firstLine="720"/>
        <w:jc w:val="both"/>
      </w:pPr>
      <w:r>
        <w:t>T</w:t>
      </w:r>
      <w:r w:rsidRPr="002E1D23">
        <w:t xml:space="preserve">heo hiểu biết </w:t>
      </w:r>
      <w:proofErr w:type="gramStart"/>
      <w:r w:rsidRPr="002E1D23">
        <w:t>chung</w:t>
      </w:r>
      <w:proofErr w:type="gramEnd"/>
      <w:r w:rsidRPr="002E1D23">
        <w:t xml:space="preserve">, AI là một ngành khoa học được sinh ra với mục đích làm cho máy tính có được trí thông minh. </w:t>
      </w:r>
      <w:proofErr w:type="gramStart"/>
      <w:r>
        <w:t>Tuy nhiên m</w:t>
      </w:r>
      <w:r w:rsidRPr="002E1D23">
        <w:t>ục tiêu này vẫn khá mơ hồ vì không phải ai cũng đồng ý với một định nghĩa thống nhất về trí thông minh.</w:t>
      </w:r>
      <w:proofErr w:type="gramEnd"/>
      <w:r w:rsidRPr="002E1D23">
        <w:t xml:space="preserve"> Các nhà khoa học phải định nghĩa một số mục tiêu cụ thể hơn, một trong số đó là việc làm cho máy tính lừa được Turing Test. Turing Test được tạo ra bởi Alan Turing (1912-1954), người được xem là cha đẻ của ngành khoa học máy tính hiện đại, nhằm phân biệt xem người đối diện có phải là người hay không</w:t>
      </w:r>
      <w:r>
        <w:t>.</w:t>
      </w:r>
    </w:p>
    <w:p w:rsidR="002E1D23" w:rsidRPr="005407CD" w:rsidRDefault="002E1D23" w:rsidP="002E6EAB">
      <w:pPr>
        <w:ind w:firstLine="720"/>
        <w:jc w:val="both"/>
        <w:rPr>
          <w:vertAlign w:val="superscript"/>
        </w:rPr>
      </w:pPr>
      <w:r w:rsidRPr="002E1D23">
        <w:t xml:space="preserve">AI thể hiện một mục tiêu của con người. </w:t>
      </w:r>
      <w:proofErr w:type="gramStart"/>
      <w:r w:rsidRPr="002E1D23">
        <w:t>Machine learning là một phương tiện được kỳ vọng sẽ giúp con người đạt được mục tiêu đó.</w:t>
      </w:r>
      <w:proofErr w:type="gramEnd"/>
      <w:r>
        <w:t xml:space="preserve"> </w:t>
      </w:r>
      <w:proofErr w:type="gramStart"/>
      <w:r w:rsidRPr="002E1D23">
        <w:t>Machine learning và AI có mối quan hệ chặt chẽ với nhau nhưng không hẳn là trùng khớp vì một bên là mục tiêu (AI), một bên là phương tiện (machine learning).</w:t>
      </w:r>
      <w:proofErr w:type="gramEnd"/>
      <w:r w:rsidRPr="002E1D23">
        <w:t xml:space="preserve"> Chinh phục AI mặc dù vẫn là mục đích tối thượng của machine learning, nhưng hiện tại machine learning</w:t>
      </w:r>
      <w:r w:rsidR="008B3665">
        <w:t xml:space="preserve"> chỉ</w:t>
      </w:r>
      <w:r w:rsidRPr="002E1D23">
        <w:t xml:space="preserve"> tậ</w:t>
      </w:r>
      <w:r w:rsidR="008B3665">
        <w:t>p trung vào hai mục tiêu</w:t>
      </w:r>
      <w:proofErr w:type="gramStart"/>
      <w:r w:rsidRPr="002E1D23">
        <w:t>:</w:t>
      </w:r>
      <w:r w:rsidR="005407CD">
        <w:rPr>
          <w:vertAlign w:val="superscript"/>
        </w:rPr>
        <w:t>[</w:t>
      </w:r>
      <w:proofErr w:type="gramEnd"/>
      <w:r w:rsidR="005407CD">
        <w:rPr>
          <w:vertAlign w:val="superscript"/>
        </w:rPr>
        <w:t>3]</w:t>
      </w:r>
    </w:p>
    <w:p w:rsidR="00470493" w:rsidRDefault="00470493" w:rsidP="00470493">
      <w:pPr>
        <w:pStyle w:val="ListParagraph"/>
        <w:numPr>
          <w:ilvl w:val="0"/>
          <w:numId w:val="12"/>
        </w:numPr>
        <w:jc w:val="both"/>
      </w:pPr>
      <w:r>
        <w:lastRenderedPageBreak/>
        <w:t>Làm cho máy tính có những khả năng nhận thức cơ bản của con người như nghe, nhìn, hiểu được ngôn ngữ, giải toán, lập trình, …</w:t>
      </w:r>
    </w:p>
    <w:p w:rsidR="00470493" w:rsidRDefault="00470493" w:rsidP="00470493">
      <w:pPr>
        <w:pStyle w:val="ListParagraph"/>
        <w:numPr>
          <w:ilvl w:val="0"/>
          <w:numId w:val="12"/>
        </w:numPr>
        <w:jc w:val="both"/>
      </w:pPr>
      <w:r w:rsidRPr="00470493">
        <w:t>Hỗ trợ con người trong việc xử lý một khối lượng thông tin khổng lồ mà chúng ta phải đối mặt hàng ngày, hay còn gọi là Big Data.</w:t>
      </w:r>
    </w:p>
    <w:p w:rsidR="008A1317" w:rsidRPr="009A6E8E" w:rsidRDefault="0038030C" w:rsidP="009A6E8E">
      <w:pPr>
        <w:pStyle w:val="ListParagraph"/>
        <w:numPr>
          <w:ilvl w:val="1"/>
          <w:numId w:val="5"/>
        </w:numPr>
        <w:outlineLvl w:val="2"/>
        <w:rPr>
          <w:b/>
          <w:i/>
        </w:rPr>
      </w:pPr>
      <w:bookmarkStart w:id="8" w:name="_Toc70512129"/>
      <w:bookmarkStart w:id="9" w:name="_Toc70512243"/>
      <w:r>
        <w:rPr>
          <w:b/>
          <w:i/>
        </w:rPr>
        <w:t>Big Data</w:t>
      </w:r>
      <w:bookmarkEnd w:id="8"/>
      <w:bookmarkEnd w:id="9"/>
    </w:p>
    <w:p w:rsidR="009B77B5" w:rsidRPr="00B81EA7" w:rsidRDefault="00FB08FA" w:rsidP="00FB08FA">
      <w:pPr>
        <w:ind w:firstLine="720"/>
        <w:jc w:val="both"/>
        <w:rPr>
          <w:vertAlign w:val="superscript"/>
        </w:rPr>
      </w:pPr>
      <w:proofErr w:type="gramStart"/>
      <w:r w:rsidRPr="00FB08FA">
        <w:t>Dữ liệu lớn (Big data) là một thuật ngữ cho việc xử lý một tập hợp dữ liệu rất lớn và phức tạp mà các ứng dụng xử lý dữ liệu truyền thống không xử lý được.</w:t>
      </w:r>
      <w:proofErr w:type="gramEnd"/>
      <w:r w:rsidR="00236F69">
        <w:t xml:space="preserve"> </w:t>
      </w:r>
      <w:r w:rsidR="00951463" w:rsidRPr="00951463">
        <w:t>Những tập dữ liệu lớn này có thể bao gồm các dữ liệu có cấu trúc, không có cấu trúc và bán cấu trúc</w:t>
      </w:r>
      <w:proofErr w:type="gramStart"/>
      <w:r w:rsidR="00951463">
        <w:t>.</w:t>
      </w:r>
      <w:r w:rsidR="00B81EA7">
        <w:rPr>
          <w:vertAlign w:val="superscript"/>
        </w:rPr>
        <w:t>[</w:t>
      </w:r>
      <w:proofErr w:type="gramEnd"/>
      <w:r w:rsidR="00B81EA7">
        <w:rPr>
          <w:vertAlign w:val="superscript"/>
        </w:rPr>
        <w:t>4]</w:t>
      </w:r>
    </w:p>
    <w:p w:rsidR="0096721A" w:rsidRPr="000F07C0" w:rsidRDefault="0096721A" w:rsidP="00FB08FA">
      <w:pPr>
        <w:ind w:firstLine="720"/>
        <w:jc w:val="both"/>
        <w:rPr>
          <w:vertAlign w:val="superscript"/>
        </w:rPr>
      </w:pPr>
      <w:proofErr w:type="gramStart"/>
      <w:r w:rsidRPr="00440433">
        <w:rPr>
          <w:rStyle w:val="Strong"/>
          <w:b w:val="0"/>
        </w:rPr>
        <w:t>Big Data</w:t>
      </w:r>
      <w:r w:rsidRPr="00440433">
        <w:rPr>
          <w:b/>
        </w:rPr>
        <w:t xml:space="preserve"> </w:t>
      </w:r>
      <w:r w:rsidRPr="00440433">
        <w:t>thực chất không phải là một ngành khoa học chính thống.</w:t>
      </w:r>
      <w:proofErr w:type="gramEnd"/>
      <w:r w:rsidRPr="00440433">
        <w:t xml:space="preserve"> Đó là một cụm từ </w:t>
      </w:r>
      <w:proofErr w:type="gramStart"/>
      <w:r w:rsidRPr="00440433">
        <w:t>tung</w:t>
      </w:r>
      <w:proofErr w:type="gramEnd"/>
      <w:r w:rsidRPr="00440433">
        <w:t xml:space="preserve"> hô để ám chỉ thời kì bùng nổ của dữ liệu hiện nay. </w:t>
      </w:r>
      <w:proofErr w:type="gramStart"/>
      <w:r w:rsidRPr="00440433">
        <w:t>Nó cũng không khác gì với những cụm từ như "cách mạng công nghiệp",</w:t>
      </w:r>
      <w:r>
        <w:t xml:space="preserve"> "kỉ nguyên phần mềm".</w:t>
      </w:r>
      <w:proofErr w:type="gramEnd"/>
      <w:r>
        <w:t xml:space="preserve"> </w:t>
      </w:r>
      <w:proofErr w:type="gramStart"/>
      <w:r>
        <w:t xml:space="preserve">Big Data là một </w:t>
      </w:r>
      <w:r w:rsidR="007138E3">
        <w:t>kết</w:t>
      </w:r>
      <w:r>
        <w:t xml:space="preserve"> quả tất yếu của việc mạng Internet ngày càng </w:t>
      </w:r>
      <w:r w:rsidR="007138E3">
        <w:t>phát triển</w:t>
      </w:r>
      <w:r>
        <w:t>.</w:t>
      </w:r>
      <w:proofErr w:type="gramEnd"/>
      <w:r>
        <w:t xml:space="preserve"> Với sự ra đời của các mạng xã hội như</w:t>
      </w:r>
      <w:r w:rsidR="007138E3">
        <w:t>ng Facebook, Instagram, Twitter đã khi</w:t>
      </w:r>
      <w:r w:rsidR="00077DB6">
        <w:t>ế</w:t>
      </w:r>
      <w:r w:rsidR="007138E3">
        <w:t>n cho</w:t>
      </w:r>
      <w:r>
        <w:t xml:space="preserve"> nhu cầu chia sẻ thông</w:t>
      </w:r>
      <w:r w:rsidR="0008124E">
        <w:t xml:space="preserve"> tin</w:t>
      </w:r>
      <w:r>
        <w:t xml:space="preserve"> của con người tăng trưởng một cách chóng mặt. </w:t>
      </w:r>
      <w:proofErr w:type="gramStart"/>
      <w:r>
        <w:t>Youtube cũng có thể được xem là một mạng xã hội, nơi mọi người chia sẻ video và comment về nội dung của video.</w:t>
      </w:r>
      <w:proofErr w:type="gramEnd"/>
      <w:r w:rsidR="00077DB6">
        <w:t xml:space="preserve"> Machine Learning và Big Data có một quan hệ tương hỗ với nhau: machine learning phát triển hơn nhờ sự gia tăng của khối lượng dữ liệu của Big Data; ngược lại, giá trị của Big Data phụ thuộc vào khả năng khai thác tri thức từ dữ liệu của machine learning</w:t>
      </w:r>
      <w:proofErr w:type="gramStart"/>
      <w:r w:rsidR="00077DB6">
        <w:t>.</w:t>
      </w:r>
      <w:r w:rsidR="000F07C0">
        <w:rPr>
          <w:vertAlign w:val="superscript"/>
        </w:rPr>
        <w:t>[</w:t>
      </w:r>
      <w:proofErr w:type="gramEnd"/>
      <w:r w:rsidR="000F07C0">
        <w:rPr>
          <w:vertAlign w:val="superscript"/>
        </w:rPr>
        <w:t>3]</w:t>
      </w:r>
    </w:p>
    <w:p w:rsidR="001F4E1D" w:rsidRPr="009A6E8E" w:rsidRDefault="001F4E1D" w:rsidP="001F4E1D">
      <w:pPr>
        <w:pStyle w:val="ListParagraph"/>
        <w:numPr>
          <w:ilvl w:val="1"/>
          <w:numId w:val="5"/>
        </w:numPr>
        <w:outlineLvl w:val="2"/>
        <w:rPr>
          <w:b/>
          <w:i/>
        </w:rPr>
      </w:pPr>
      <w:bookmarkStart w:id="10" w:name="_Toc70512130"/>
      <w:bookmarkStart w:id="11" w:name="_Toc70512244"/>
      <w:r>
        <w:rPr>
          <w:b/>
          <w:i/>
        </w:rPr>
        <w:t>Dự đoán tương lai</w:t>
      </w:r>
      <w:bookmarkEnd w:id="10"/>
      <w:bookmarkEnd w:id="11"/>
    </w:p>
    <w:p w:rsidR="001F4E1D" w:rsidRDefault="00284BE8" w:rsidP="00FB08FA">
      <w:pPr>
        <w:ind w:firstLine="720"/>
        <w:jc w:val="both"/>
      </w:pPr>
      <w:r>
        <w:t xml:space="preserve">Khi nói đến machine learning thì phải nói đến “dự đoán”, từ việc dự đoán nhãn phân loại đến dự đoán hành động cần thực hiện trong bước tiếp theo. </w:t>
      </w:r>
      <w:proofErr w:type="gramStart"/>
      <w:r>
        <w:t>Machine learning có thể dự đoán được tương lai chỉ khi tương lai có mối liên hệ mật thiết với hiện tại.</w:t>
      </w:r>
      <w:proofErr w:type="gramEnd"/>
    </w:p>
    <w:p w:rsidR="00284BE8" w:rsidRPr="0060013B" w:rsidRDefault="00A024FE" w:rsidP="00FB08FA">
      <w:pPr>
        <w:ind w:firstLine="720"/>
        <w:jc w:val="both"/>
        <w:rPr>
          <w:vertAlign w:val="superscript"/>
        </w:rPr>
      </w:pPr>
      <w:r>
        <w:t xml:space="preserve">Ví dụ về “dự đoán tương lai”: giả sử </w:t>
      </w:r>
      <w:r w:rsidRPr="00A024FE">
        <w:t xml:space="preserve">bạn được đưa cho một đồng xu, rồi được yêu cầu </w:t>
      </w:r>
      <w:proofErr w:type="gramStart"/>
      <w:r w:rsidRPr="00A024FE">
        <w:t>tung</w:t>
      </w:r>
      <w:proofErr w:type="gramEnd"/>
      <w:r w:rsidRPr="00A024FE">
        <w:t xml:space="preserve"> đồng xu một số lần. Vấn đề đặt ra là: dựa vào những lần </w:t>
      </w:r>
      <w:proofErr w:type="gramStart"/>
      <w:r w:rsidRPr="00A024FE">
        <w:t>tung</w:t>
      </w:r>
      <w:proofErr w:type="gramEnd"/>
      <w:r w:rsidRPr="00A024FE">
        <w:t xml:space="preserve"> đồng xu đó, bạn hãy tiên đoán ra kết quả lần tung tiếp theo. Chỉ cần dựa vào tỉ lệ sấp/ngửa của những lần </w:t>
      </w:r>
      <w:proofErr w:type="gramStart"/>
      <w:r w:rsidRPr="00A024FE">
        <w:t>tung</w:t>
      </w:r>
      <w:proofErr w:type="gramEnd"/>
      <w:r w:rsidRPr="00A024FE">
        <w:t xml:space="preserve"> trước đó, bạn có thể đưa ra một dự đoán khá tốt. Nhưng nếu mỗi lần </w:t>
      </w:r>
      <w:proofErr w:type="gramStart"/>
      <w:r w:rsidRPr="00A024FE">
        <w:t>tung</w:t>
      </w:r>
      <w:proofErr w:type="gramEnd"/>
      <w:r w:rsidRPr="00A024FE">
        <w:t xml:space="preserve">, người ta đưa cho bạn một đồng xu khác nhau thì mọi chuyện sẽ hoàn toàn khác. </w:t>
      </w:r>
      <w:proofErr w:type="gramStart"/>
      <w:r w:rsidRPr="00A024FE">
        <w:t>Các đồng xu khác nhau có xác suất sấp ngửa khác nhau.</w:t>
      </w:r>
      <w:proofErr w:type="gramEnd"/>
      <w:r w:rsidRPr="00A024FE">
        <w:t xml:space="preserve"> Lúc này việc dự đoán gần như không thể vì xác suất sấp ngửa của lần </w:t>
      </w:r>
      <w:proofErr w:type="gramStart"/>
      <w:r w:rsidRPr="00A024FE">
        <w:t>tung</w:t>
      </w:r>
      <w:proofErr w:type="gramEnd"/>
      <w:r w:rsidRPr="00A024FE">
        <w:t xml:space="preserve"> sau không hề liên quan gì đến lần tung trước. Điều tương tự cũng xảy ra với việc dự đoán tương lai bằng machine learning, nếu ta xem như mỗi ngày có một "đồng xu" được tung ra để xem một sự kiện có diễn ra hay không. Nếu "đồng xu" của ngày mai được chọn một cách tùy ý không </w:t>
      </w:r>
      <w:proofErr w:type="gramStart"/>
      <w:r w:rsidRPr="00A024FE">
        <w:t>theo</w:t>
      </w:r>
      <w:proofErr w:type="gramEnd"/>
      <w:r w:rsidRPr="00A024FE">
        <w:t xml:space="preserve"> phân bố nào cả thì machine learning sẽ thất bại.</w:t>
      </w:r>
      <w:r w:rsidR="00DA49D6">
        <w:t xml:space="preserve"> Tuy nhiên luôn có một hoạt động theo những quy luật nhất định và machine learning có thể nhận ra được những quy luật đó</w:t>
      </w:r>
      <w:r w:rsidR="00CA37E7">
        <w:t xml:space="preserve"> bằng cách tổng quát hóa những kinh nghiệm, những gì đã được học từ dữ liệu</w:t>
      </w:r>
      <w:proofErr w:type="gramStart"/>
      <w:r w:rsidR="00DA49D6">
        <w:t>.</w:t>
      </w:r>
      <w:r w:rsidR="0060013B">
        <w:rPr>
          <w:vertAlign w:val="superscript"/>
        </w:rPr>
        <w:t>[</w:t>
      </w:r>
      <w:proofErr w:type="gramEnd"/>
      <w:r w:rsidR="0060013B">
        <w:rPr>
          <w:vertAlign w:val="superscript"/>
        </w:rPr>
        <w:t>3]</w:t>
      </w:r>
    </w:p>
    <w:p w:rsidR="0047642F" w:rsidRDefault="00EC6A6E" w:rsidP="009A6E8E">
      <w:pPr>
        <w:pStyle w:val="ListParagraph"/>
        <w:numPr>
          <w:ilvl w:val="0"/>
          <w:numId w:val="5"/>
        </w:numPr>
        <w:outlineLvl w:val="1"/>
        <w:rPr>
          <w:b/>
        </w:rPr>
      </w:pPr>
      <w:bookmarkStart w:id="12" w:name="_Toc70512131"/>
      <w:bookmarkStart w:id="13" w:name="_Toc70512245"/>
      <w:r>
        <w:rPr>
          <w:b/>
        </w:rPr>
        <w:t>Phân loại thuật toán Machine learning</w:t>
      </w:r>
      <w:bookmarkEnd w:id="12"/>
      <w:bookmarkEnd w:id="13"/>
    </w:p>
    <w:p w:rsidR="00751523" w:rsidRPr="00EC6A6E" w:rsidRDefault="00EC6A6E" w:rsidP="00BA5C9D">
      <w:pPr>
        <w:ind w:firstLine="720"/>
      </w:pPr>
      <w:r w:rsidRPr="00EC6A6E">
        <w:t>Machine learning có 2 thuật toán cơ bản</w:t>
      </w:r>
      <w:r>
        <w:t>: Học có giám sát (</w:t>
      </w:r>
      <w:r w:rsidRPr="00EC6A6E">
        <w:t>Supervised learning) và Học không giám sát</w:t>
      </w:r>
      <w:r w:rsidR="008117AA">
        <w:t xml:space="preserve"> </w:t>
      </w:r>
      <w:r w:rsidRPr="00EC6A6E">
        <w:t>(Unsupervised learning)</w:t>
      </w:r>
      <w:r w:rsidR="00801EDE">
        <w:t>.</w:t>
      </w:r>
      <w:r w:rsidR="00CF553B" w:rsidRPr="00CF553B">
        <w:t xml:space="preserve"> </w:t>
      </w:r>
      <w:proofErr w:type="gramStart"/>
      <w:r w:rsidR="00CF553B" w:rsidRPr="00CF553B">
        <w:t>Sự khác nhau lớn nhất giữa 2 thuật toán này là cách mà chúng ta cung cấp tập dữ liệu huấn luyện cho mô hình</w:t>
      </w:r>
      <w:r w:rsidR="000F3C73">
        <w:t>,</w:t>
      </w:r>
      <w:r w:rsidR="00CF553B" w:rsidRPr="00CF553B">
        <w:t xml:space="preserve"> </w:t>
      </w:r>
      <w:r w:rsidR="000F3C73">
        <w:t>c</w:t>
      </w:r>
      <w:r w:rsidR="00CF553B" w:rsidRPr="00CF553B">
        <w:t>ách thuật toán sử dụng dữ liệu và loại vấn đề mà chúng giải quyết</w:t>
      </w:r>
      <w:r w:rsidR="000F3C73">
        <w:t>.</w:t>
      </w:r>
      <w:proofErr w:type="gramEnd"/>
    </w:p>
    <w:p w:rsidR="0047642F" w:rsidRPr="009A6E8E" w:rsidRDefault="00751523" w:rsidP="009A6E8E">
      <w:pPr>
        <w:pStyle w:val="ListParagraph"/>
        <w:numPr>
          <w:ilvl w:val="1"/>
          <w:numId w:val="10"/>
        </w:numPr>
        <w:jc w:val="both"/>
        <w:outlineLvl w:val="2"/>
        <w:rPr>
          <w:b/>
          <w:i/>
        </w:rPr>
      </w:pPr>
      <w:bookmarkStart w:id="14" w:name="_Toc70512132"/>
      <w:bookmarkStart w:id="15" w:name="_Toc70512246"/>
      <w:r>
        <w:rPr>
          <w:b/>
          <w:i/>
        </w:rPr>
        <w:lastRenderedPageBreak/>
        <w:t>Học có giám sát (Supervised learning)</w:t>
      </w:r>
      <w:bookmarkEnd w:id="14"/>
      <w:bookmarkEnd w:id="15"/>
    </w:p>
    <w:p w:rsidR="0095303F" w:rsidRPr="009E06AA" w:rsidRDefault="00C811F2" w:rsidP="00714295">
      <w:pPr>
        <w:ind w:firstLine="720"/>
        <w:jc w:val="both"/>
        <w:rPr>
          <w:vertAlign w:val="superscript"/>
        </w:rPr>
      </w:pPr>
      <w:proofErr w:type="gramStart"/>
      <w:r>
        <w:t>Trong Supervised learning thuật toán machine learning thực hiện quá trình chuyển dữ liệu đầu vào thành đầu ra mong muốn</w:t>
      </w:r>
      <w:r w:rsidR="00D31161">
        <w:t>.</w:t>
      </w:r>
      <w:proofErr w:type="gramEnd"/>
      <w:r w:rsidR="0093254A">
        <w:t xml:space="preserve"> Đ</w:t>
      </w:r>
      <w:r w:rsidR="0093254A" w:rsidRPr="0093254A">
        <w:t>ầu vào được gọi là input, đầu ra còn được gọi là label</w:t>
      </w:r>
      <w:r w:rsidR="00922112">
        <w:t xml:space="preserve"> </w:t>
      </w:r>
      <w:r w:rsidR="0093254A" w:rsidRPr="0093254A">
        <w:t xml:space="preserve">(nhãn). </w:t>
      </w:r>
      <w:proofErr w:type="gramStart"/>
      <w:r w:rsidR="0093254A" w:rsidRPr="0093254A">
        <w:t>Tập dữ liệu huấn luyện được gọi là training set</w:t>
      </w:r>
      <w:r w:rsidR="004904FB">
        <w:t>.</w:t>
      </w:r>
      <w:proofErr w:type="gramEnd"/>
      <w:r w:rsidR="0093254A" w:rsidRPr="0093254A">
        <w:t xml:space="preserve"> Mỗi mẫu dữ liệu trong tập huấn luyện được gọi là training example</w:t>
      </w:r>
      <w:proofErr w:type="gramStart"/>
      <w:r w:rsidR="009E06AA">
        <w:t>.</w:t>
      </w:r>
      <w:r w:rsidR="009E06AA">
        <w:rPr>
          <w:vertAlign w:val="superscript"/>
        </w:rPr>
        <w:t>[</w:t>
      </w:r>
      <w:proofErr w:type="gramEnd"/>
      <w:r w:rsidR="009E06AA">
        <w:rPr>
          <w:vertAlign w:val="superscript"/>
        </w:rPr>
        <w:t>2]</w:t>
      </w:r>
    </w:p>
    <w:p w:rsidR="00747BEF" w:rsidRPr="00747BEF" w:rsidRDefault="00747BEF" w:rsidP="00BA1059">
      <w:pPr>
        <w:ind w:firstLine="720"/>
        <w:jc w:val="both"/>
      </w:pPr>
      <w:r w:rsidRPr="00747BEF">
        <w:t>Thuật toán machine learning cần học cách để chuyển đổi mỗi input</w:t>
      </w:r>
      <w:r w:rsidR="00F94668">
        <w:t xml:space="preserve"> </w:t>
      </w:r>
      <w:r w:rsidRPr="00747BEF">
        <w:t>(đầu vào) thành label</w:t>
      </w:r>
      <w:r w:rsidR="00F94668">
        <w:t xml:space="preserve"> </w:t>
      </w:r>
      <w:r w:rsidRPr="00747BEF">
        <w:t>(kết quả) tương ứng. Do vậy, mọi mẫu dữ liệu huấn luyện trong tập dữ liệu huấn luyện cần phải biết trước label củ</w:t>
      </w:r>
      <w:r>
        <w:t>a nó.</w:t>
      </w:r>
      <w:r w:rsidR="00BA1059">
        <w:t xml:space="preserve"> </w:t>
      </w:r>
      <w:r w:rsidR="00664BB8">
        <w:t xml:space="preserve">Ví dụ: </w:t>
      </w:r>
      <w:r w:rsidR="009F729C">
        <w:t>h</w:t>
      </w:r>
      <w:r w:rsidR="009F729C" w:rsidRPr="009F729C">
        <w:t xml:space="preserve">ệ thống nhận vào các reviews về một sản phẩm đồ </w:t>
      </w:r>
      <w:proofErr w:type="gramStart"/>
      <w:r w:rsidR="009F729C" w:rsidRPr="009F729C">
        <w:t>ăn</w:t>
      </w:r>
      <w:proofErr w:type="gramEnd"/>
      <w:r w:rsidR="009A3559">
        <w:t xml:space="preserve"> hay một chương trình nào đó,</w:t>
      </w:r>
      <w:r w:rsidR="009F729C" w:rsidRPr="009F729C">
        <w:t xml:space="preserve"> cần xác định các reviews đó có nội dung tích cực hay tiêu cực.</w:t>
      </w:r>
      <w:r w:rsidR="00245C1F">
        <w:t xml:space="preserve"> Giả sử trường hợp này</w:t>
      </w:r>
      <w:r w:rsidR="009A3559" w:rsidRPr="009A3559">
        <w:t xml:space="preserve"> </w:t>
      </w:r>
      <w:r w:rsidR="00245C1F">
        <w:t>c</w:t>
      </w:r>
      <w:r w:rsidR="0061064E">
        <w:t>húng ta</w:t>
      </w:r>
      <w:r w:rsidR="009F729C">
        <w:t xml:space="preserve"> </w:t>
      </w:r>
      <w:r w:rsidR="00664BB8">
        <w:t>cần x</w:t>
      </w:r>
      <w:r w:rsidRPr="00747BEF">
        <w:t xml:space="preserve">ác định nhãn cho mỗi review: </w:t>
      </w:r>
      <w:r w:rsidR="00C52A49">
        <w:t>đ</w:t>
      </w:r>
      <w:r w:rsidRPr="00747BEF">
        <w:t>ầu vào của tập dữ liệu huấn luyện sẽ là các review về món ăn</w:t>
      </w:r>
      <w:r w:rsidR="00C52A49">
        <w:t xml:space="preserve"> hay chương trình nào</w:t>
      </w:r>
      <w:r w:rsidRPr="00747BEF">
        <w:t xml:space="preserve"> đó</w:t>
      </w:r>
      <w:r w:rsidR="00C52A49">
        <w:t>, v</w:t>
      </w:r>
      <w:r w:rsidRPr="00747BEF">
        <w:t>à mỗi review đó đã được chỉ định rõ nội dung là tích cực hay tiêu cự</w:t>
      </w:r>
      <w:r w:rsidR="003F5C3E">
        <w:t>c.</w:t>
      </w:r>
    </w:p>
    <w:p w:rsidR="00747BEF" w:rsidRPr="00586EE7" w:rsidRDefault="00747BEF" w:rsidP="00747BEF">
      <w:pPr>
        <w:ind w:firstLine="720"/>
        <w:jc w:val="both"/>
        <w:rPr>
          <w:vertAlign w:val="superscript"/>
        </w:rPr>
      </w:pPr>
      <w:r w:rsidRPr="00747BEF">
        <w:t xml:space="preserve">Tùy thuộc vào loại đầu ra mong muốn, chúng ta tiếp tục chia nhỏ </w:t>
      </w:r>
      <w:r w:rsidR="00D246BE">
        <w:t>supervised learning</w:t>
      </w:r>
      <w:r w:rsidRPr="00747BEF">
        <w:t xml:space="preserve"> gồm:</w:t>
      </w:r>
      <w:r w:rsidR="00225F01">
        <w:t xml:space="preserve"> phân loại (Classification) và hồi quy (Regression)</w:t>
      </w:r>
      <w:proofErr w:type="gramStart"/>
      <w:r w:rsidR="00225F01">
        <w:t>.</w:t>
      </w:r>
      <w:r w:rsidR="00586EE7">
        <w:rPr>
          <w:vertAlign w:val="superscript"/>
        </w:rPr>
        <w:t>[</w:t>
      </w:r>
      <w:proofErr w:type="gramEnd"/>
      <w:r w:rsidR="00586EE7">
        <w:rPr>
          <w:vertAlign w:val="superscript"/>
        </w:rPr>
        <w:t>2]</w:t>
      </w:r>
    </w:p>
    <w:p w:rsidR="00523C70" w:rsidRDefault="00523C70" w:rsidP="00D37295">
      <w:pPr>
        <w:pStyle w:val="ListParagraph"/>
        <w:numPr>
          <w:ilvl w:val="2"/>
          <w:numId w:val="10"/>
        </w:numPr>
        <w:jc w:val="both"/>
        <w:outlineLvl w:val="3"/>
        <w:rPr>
          <w:b/>
          <w:i/>
        </w:rPr>
      </w:pPr>
      <w:bookmarkStart w:id="16" w:name="_Toc70512247"/>
      <w:r w:rsidRPr="00DD1B72">
        <w:rPr>
          <w:b/>
          <w:i/>
        </w:rPr>
        <w:t>Phân loại (Classification)</w:t>
      </w:r>
      <w:bookmarkEnd w:id="16"/>
    </w:p>
    <w:p w:rsidR="00DD1B72" w:rsidRPr="00586EE7" w:rsidRDefault="00DD1B72" w:rsidP="00DD1B72">
      <w:pPr>
        <w:ind w:firstLine="720"/>
        <w:jc w:val="both"/>
        <w:rPr>
          <w:vertAlign w:val="superscript"/>
        </w:rPr>
      </w:pPr>
      <w:proofErr w:type="gramStart"/>
      <w:r w:rsidRPr="00DD1B72">
        <w:t>Khi đầu ra mong muốn của chúng ta là một tập hữu hạn và rời rạc.</w:t>
      </w:r>
      <w:proofErr w:type="gramEnd"/>
      <w:r w:rsidRPr="00DD1B72">
        <w:t xml:space="preserve"> </w:t>
      </w:r>
      <w:proofErr w:type="gramStart"/>
      <w:r w:rsidRPr="00DD1B72">
        <w:t>Khi đó bài toán của chúng ta được gọi là bài toán phân loại.</w:t>
      </w:r>
      <w:proofErr w:type="gramEnd"/>
      <w:r w:rsidRPr="00DD1B72">
        <w:t xml:space="preserve"> </w:t>
      </w:r>
      <w:r>
        <w:t xml:space="preserve">Ví dụ ở </w:t>
      </w:r>
      <w:r w:rsidRPr="00DD1B72">
        <w:t>phía trên có thể xếp vào bài toán phân loại</w:t>
      </w:r>
      <w:r w:rsidR="00AA0618">
        <w:t>, c</w:t>
      </w:r>
      <w:r w:rsidRPr="00DD1B72">
        <w:t>ác đầu ra mong muốn của chúng ta là: tích cực, tiêu cự</w:t>
      </w:r>
      <w:r w:rsidR="004D56DF">
        <w:t>c và trung tính.</w:t>
      </w:r>
      <w:r w:rsidRPr="00DD1B72">
        <w:t xml:space="preserve"> Khi đó, tập dữ liệu huấn luyện </w:t>
      </w:r>
      <w:r w:rsidR="00C820E5">
        <w:t>sẽ như thế này</w:t>
      </w:r>
      <w:proofErr w:type="gramStart"/>
      <w:r w:rsidRPr="00DD1B72">
        <w:t>:</w:t>
      </w:r>
      <w:r w:rsidR="00586EE7">
        <w:rPr>
          <w:vertAlign w:val="superscript"/>
        </w:rPr>
        <w:t>[</w:t>
      </w:r>
      <w:proofErr w:type="gramEnd"/>
      <w:r w:rsidR="00586EE7">
        <w:rPr>
          <w:vertAlign w:val="superscript"/>
        </w:rPr>
        <w:t>2]</w:t>
      </w:r>
    </w:p>
    <w:tbl>
      <w:tblPr>
        <w:tblStyle w:val="TableGrid"/>
        <w:tblW w:w="0" w:type="auto"/>
        <w:tblLook w:val="04A0" w:firstRow="1" w:lastRow="0" w:firstColumn="1" w:lastColumn="0" w:noHBand="0" w:noVBand="1"/>
      </w:tblPr>
      <w:tblGrid>
        <w:gridCol w:w="4788"/>
        <w:gridCol w:w="4788"/>
      </w:tblGrid>
      <w:tr w:rsidR="00897179" w:rsidTr="00897179">
        <w:tc>
          <w:tcPr>
            <w:tcW w:w="4788" w:type="dxa"/>
          </w:tcPr>
          <w:p w:rsidR="00897179" w:rsidRPr="00897179" w:rsidRDefault="00897179" w:rsidP="00897179">
            <w:pPr>
              <w:jc w:val="center"/>
              <w:rPr>
                <w:b/>
              </w:rPr>
            </w:pPr>
            <w:r>
              <w:rPr>
                <w:b/>
              </w:rPr>
              <w:t>Text</w:t>
            </w:r>
          </w:p>
        </w:tc>
        <w:tc>
          <w:tcPr>
            <w:tcW w:w="4788" w:type="dxa"/>
          </w:tcPr>
          <w:p w:rsidR="00897179" w:rsidRPr="00897179" w:rsidRDefault="00897179" w:rsidP="00897179">
            <w:pPr>
              <w:jc w:val="center"/>
              <w:rPr>
                <w:b/>
              </w:rPr>
            </w:pPr>
            <w:r>
              <w:rPr>
                <w:b/>
              </w:rPr>
              <w:t>Label</w:t>
            </w:r>
          </w:p>
        </w:tc>
      </w:tr>
      <w:tr w:rsidR="00897179" w:rsidTr="00897179">
        <w:tc>
          <w:tcPr>
            <w:tcW w:w="4788" w:type="dxa"/>
          </w:tcPr>
          <w:p w:rsidR="00897179" w:rsidRDefault="00897179" w:rsidP="00F46BAF">
            <w:pPr>
              <w:jc w:val="both"/>
            </w:pPr>
            <w:r>
              <w:t>“</w:t>
            </w:r>
            <w:r w:rsidR="00F46BAF">
              <w:t>Chương trình này hay</w:t>
            </w:r>
            <w:r>
              <w:t xml:space="preserve"> phết, </w:t>
            </w:r>
            <w:r w:rsidR="00F46BAF">
              <w:t>nó giúp người xem vui vẻ và có thêm kiến thức nhưng mỗi tuần chỉ chiếu một tập</w:t>
            </w:r>
            <w:r>
              <w:t>.”</w:t>
            </w:r>
          </w:p>
        </w:tc>
        <w:tc>
          <w:tcPr>
            <w:tcW w:w="4788" w:type="dxa"/>
          </w:tcPr>
          <w:p w:rsidR="00897179" w:rsidRDefault="00897179" w:rsidP="00897179">
            <w:pPr>
              <w:jc w:val="both"/>
            </w:pPr>
            <w:r>
              <w:t>Tích cực</w:t>
            </w:r>
          </w:p>
        </w:tc>
      </w:tr>
      <w:tr w:rsidR="00897179" w:rsidTr="00897179">
        <w:tc>
          <w:tcPr>
            <w:tcW w:w="4788" w:type="dxa"/>
          </w:tcPr>
          <w:p w:rsidR="00897179" w:rsidRDefault="00897179" w:rsidP="00897179">
            <w:pPr>
              <w:jc w:val="both"/>
            </w:pPr>
            <w:r>
              <w:t>“Chờ lâu quá thể đáng.”</w:t>
            </w:r>
            <w:r>
              <w:tab/>
            </w:r>
          </w:p>
        </w:tc>
        <w:tc>
          <w:tcPr>
            <w:tcW w:w="4788" w:type="dxa"/>
          </w:tcPr>
          <w:p w:rsidR="00897179" w:rsidRDefault="00897179" w:rsidP="00897179">
            <w:pPr>
              <w:jc w:val="both"/>
            </w:pPr>
            <w:r>
              <w:t>Tiêu cực</w:t>
            </w:r>
          </w:p>
        </w:tc>
      </w:tr>
    </w:tbl>
    <w:p w:rsidR="0091501E" w:rsidRPr="00DD1B72" w:rsidRDefault="0091501E" w:rsidP="0091501E">
      <w:pPr>
        <w:jc w:val="both"/>
      </w:pPr>
    </w:p>
    <w:p w:rsidR="00DD1B72" w:rsidRDefault="009F729C" w:rsidP="00D37295">
      <w:pPr>
        <w:pStyle w:val="ListParagraph"/>
        <w:numPr>
          <w:ilvl w:val="2"/>
          <w:numId w:val="10"/>
        </w:numPr>
        <w:jc w:val="both"/>
        <w:outlineLvl w:val="3"/>
        <w:rPr>
          <w:b/>
          <w:i/>
        </w:rPr>
      </w:pPr>
      <w:bookmarkStart w:id="17" w:name="_Toc70512248"/>
      <w:r>
        <w:rPr>
          <w:b/>
          <w:i/>
        </w:rPr>
        <w:t>Hồi quy (Regression)</w:t>
      </w:r>
      <w:bookmarkEnd w:id="17"/>
    </w:p>
    <w:p w:rsidR="00C65AF5" w:rsidRPr="00D72E4F" w:rsidRDefault="00456AEC" w:rsidP="00456AEC">
      <w:pPr>
        <w:ind w:firstLine="720"/>
        <w:jc w:val="both"/>
        <w:rPr>
          <w:b/>
          <w:vertAlign w:val="superscript"/>
        </w:rPr>
      </w:pPr>
      <w:proofErr w:type="gramStart"/>
      <w:r w:rsidRPr="00456AEC">
        <w:t>Khi đầu ra mong muốn là một dải</w:t>
      </w:r>
      <w:r>
        <w:t xml:space="preserve"> các</w:t>
      </w:r>
      <w:r w:rsidRPr="00456AEC">
        <w:t xml:space="preserve"> giá trị liên tục</w:t>
      </w:r>
      <w:r>
        <w:t>, c</w:t>
      </w:r>
      <w:r w:rsidRPr="00456AEC">
        <w:t>hẳng hạn như giá trị xác suất, khi đó bài toán sẽ thuộc loại hồi quy.</w:t>
      </w:r>
      <w:proofErr w:type="gramEnd"/>
      <w:r>
        <w:t xml:space="preserve"> </w:t>
      </w:r>
      <w:proofErr w:type="gramStart"/>
      <w:r>
        <w:t>Ví dụ</w:t>
      </w:r>
      <w:r w:rsidRPr="00456AEC">
        <w:t xml:space="preserve"> </w:t>
      </w:r>
      <w:r>
        <w:t>m</w:t>
      </w:r>
      <w:r w:rsidRPr="00456AEC">
        <w:t>ột hệ thống nhận vào hình ả</w:t>
      </w:r>
      <w:r w:rsidR="00064DC7">
        <w:t>nh/</w:t>
      </w:r>
      <w:r w:rsidRPr="00456AEC">
        <w:t>thông tin của một người.</w:t>
      </w:r>
      <w:proofErr w:type="gramEnd"/>
      <w:r w:rsidRPr="00456AEC">
        <w:t xml:space="preserve"> Đánh giá số điểm đo khả năng người đó sẽ trả một khoản vay tín dụng.</w:t>
      </w:r>
      <w:r w:rsidR="00F04E95">
        <w:t xml:space="preserve"> </w:t>
      </w:r>
      <w:proofErr w:type="gramStart"/>
      <w:r w:rsidR="00F04E95">
        <w:t xml:space="preserve">Đây </w:t>
      </w:r>
      <w:r w:rsidR="00F04E95" w:rsidRPr="00F04E95">
        <w:t>là một bài toán dự đoán điểm tin cậy trong [0; 1</w:t>
      </w:r>
      <w:r w:rsidR="00F04E95">
        <w:t>], n</w:t>
      </w:r>
      <w:r w:rsidR="00F04E95" w:rsidRPr="00F04E95">
        <w:t>ó thể hiện xác suất một người sẽ trả các khoản vay của mình.</w:t>
      </w:r>
      <w:proofErr w:type="gramEnd"/>
      <w:r w:rsidR="00F04E95" w:rsidRPr="00F04E95">
        <w:t xml:space="preserve"> Khi đó, dữ liệu sẽ giống như sau</w:t>
      </w:r>
      <w:proofErr w:type="gramStart"/>
      <w:r w:rsidR="00F04E95" w:rsidRPr="00F04E95">
        <w:t>:</w:t>
      </w:r>
      <w:r w:rsidR="00D72E4F">
        <w:rPr>
          <w:vertAlign w:val="superscript"/>
        </w:rPr>
        <w:t>[</w:t>
      </w:r>
      <w:proofErr w:type="gramEnd"/>
      <w:r w:rsidR="00D72E4F">
        <w:rPr>
          <w:vertAlign w:val="superscript"/>
        </w:rPr>
        <w:t>2]</w:t>
      </w:r>
    </w:p>
    <w:tbl>
      <w:tblPr>
        <w:tblStyle w:val="TableGrid"/>
        <w:tblW w:w="0" w:type="auto"/>
        <w:tblLook w:val="04A0" w:firstRow="1" w:lastRow="0" w:firstColumn="1" w:lastColumn="0" w:noHBand="0" w:noVBand="1"/>
      </w:tblPr>
      <w:tblGrid>
        <w:gridCol w:w="2394"/>
        <w:gridCol w:w="2394"/>
        <w:gridCol w:w="2394"/>
        <w:gridCol w:w="2394"/>
      </w:tblGrid>
      <w:tr w:rsidR="00C65AF5" w:rsidRPr="00C65AF5" w:rsidTr="00C65AF5">
        <w:tc>
          <w:tcPr>
            <w:tcW w:w="2394" w:type="dxa"/>
          </w:tcPr>
          <w:p w:rsidR="00C65AF5" w:rsidRPr="00C65AF5" w:rsidRDefault="00C65AF5" w:rsidP="00C65AF5">
            <w:pPr>
              <w:jc w:val="center"/>
              <w:rPr>
                <w:b/>
              </w:rPr>
            </w:pPr>
            <w:r>
              <w:rPr>
                <w:b/>
              </w:rPr>
              <w:t>Nghề nghiệp</w:t>
            </w:r>
          </w:p>
        </w:tc>
        <w:tc>
          <w:tcPr>
            <w:tcW w:w="2394" w:type="dxa"/>
          </w:tcPr>
          <w:p w:rsidR="00C65AF5" w:rsidRPr="00C65AF5" w:rsidRDefault="00C65AF5" w:rsidP="00C65AF5">
            <w:pPr>
              <w:jc w:val="center"/>
              <w:rPr>
                <w:b/>
              </w:rPr>
            </w:pPr>
            <w:r>
              <w:rPr>
                <w:b/>
              </w:rPr>
              <w:t>Thu nhập</w:t>
            </w:r>
          </w:p>
        </w:tc>
        <w:tc>
          <w:tcPr>
            <w:tcW w:w="2394" w:type="dxa"/>
          </w:tcPr>
          <w:p w:rsidR="00C65AF5" w:rsidRPr="00C65AF5" w:rsidRDefault="00C65AF5" w:rsidP="00C65AF5">
            <w:pPr>
              <w:jc w:val="center"/>
              <w:rPr>
                <w:b/>
              </w:rPr>
            </w:pPr>
            <w:r>
              <w:rPr>
                <w:b/>
              </w:rPr>
              <w:t>Tuổi</w:t>
            </w:r>
          </w:p>
        </w:tc>
        <w:tc>
          <w:tcPr>
            <w:tcW w:w="2394" w:type="dxa"/>
          </w:tcPr>
          <w:p w:rsidR="00C65AF5" w:rsidRPr="00C65AF5" w:rsidRDefault="00C65AF5" w:rsidP="00C65AF5">
            <w:pPr>
              <w:jc w:val="center"/>
              <w:rPr>
                <w:b/>
              </w:rPr>
            </w:pPr>
            <w:r>
              <w:rPr>
                <w:b/>
              </w:rPr>
              <w:t>Điểm tin cậy</w:t>
            </w:r>
          </w:p>
        </w:tc>
      </w:tr>
      <w:tr w:rsidR="00C65AF5" w:rsidTr="00C65AF5">
        <w:tc>
          <w:tcPr>
            <w:tcW w:w="2394" w:type="dxa"/>
          </w:tcPr>
          <w:p w:rsidR="00C65AF5" w:rsidRDefault="00C65AF5" w:rsidP="00C65AF5">
            <w:pPr>
              <w:jc w:val="both"/>
            </w:pPr>
            <w:r>
              <w:t>Lập trình viên</w:t>
            </w:r>
          </w:p>
        </w:tc>
        <w:tc>
          <w:tcPr>
            <w:tcW w:w="2394" w:type="dxa"/>
          </w:tcPr>
          <w:p w:rsidR="00C65AF5" w:rsidRDefault="00C65AF5" w:rsidP="00456AEC">
            <w:pPr>
              <w:jc w:val="both"/>
            </w:pPr>
            <w:r>
              <w:t>&gt; 20 triệu</w:t>
            </w:r>
          </w:p>
        </w:tc>
        <w:tc>
          <w:tcPr>
            <w:tcW w:w="2394" w:type="dxa"/>
          </w:tcPr>
          <w:p w:rsidR="00C65AF5" w:rsidRDefault="00C65AF5" w:rsidP="00456AEC">
            <w:pPr>
              <w:jc w:val="both"/>
            </w:pPr>
            <w:r>
              <w:t>25</w:t>
            </w:r>
          </w:p>
        </w:tc>
        <w:tc>
          <w:tcPr>
            <w:tcW w:w="2394" w:type="dxa"/>
          </w:tcPr>
          <w:p w:rsidR="00C65AF5" w:rsidRDefault="00C65AF5" w:rsidP="00456AEC">
            <w:pPr>
              <w:jc w:val="both"/>
            </w:pPr>
            <w:r>
              <w:t>0.85</w:t>
            </w:r>
          </w:p>
        </w:tc>
      </w:tr>
      <w:tr w:rsidR="00C65AF5" w:rsidTr="00C65AF5">
        <w:tc>
          <w:tcPr>
            <w:tcW w:w="2394" w:type="dxa"/>
          </w:tcPr>
          <w:p w:rsidR="00C65AF5" w:rsidRDefault="00C65AF5" w:rsidP="00C65AF5">
            <w:pPr>
              <w:jc w:val="both"/>
            </w:pPr>
            <w:r>
              <w:t>Sinh viên</w:t>
            </w:r>
          </w:p>
        </w:tc>
        <w:tc>
          <w:tcPr>
            <w:tcW w:w="2394" w:type="dxa"/>
          </w:tcPr>
          <w:p w:rsidR="00C65AF5" w:rsidRDefault="00C65AF5" w:rsidP="00456AEC">
            <w:pPr>
              <w:jc w:val="both"/>
            </w:pPr>
            <w:r>
              <w:t>&lt; 5 triệu</w:t>
            </w:r>
          </w:p>
        </w:tc>
        <w:tc>
          <w:tcPr>
            <w:tcW w:w="2394" w:type="dxa"/>
          </w:tcPr>
          <w:p w:rsidR="00C65AF5" w:rsidRDefault="00C65AF5" w:rsidP="00456AEC">
            <w:pPr>
              <w:jc w:val="both"/>
            </w:pPr>
            <w:r>
              <w:t>18</w:t>
            </w:r>
          </w:p>
        </w:tc>
        <w:tc>
          <w:tcPr>
            <w:tcW w:w="2394" w:type="dxa"/>
          </w:tcPr>
          <w:p w:rsidR="00C65AF5" w:rsidRDefault="00C65AF5" w:rsidP="00456AEC">
            <w:pPr>
              <w:jc w:val="both"/>
            </w:pPr>
            <w:r>
              <w:t>0.3</w:t>
            </w:r>
          </w:p>
        </w:tc>
      </w:tr>
    </w:tbl>
    <w:p w:rsidR="00FF4F7F" w:rsidRDefault="00FF4F7F" w:rsidP="00456AEC">
      <w:pPr>
        <w:ind w:firstLine="720"/>
        <w:jc w:val="both"/>
      </w:pPr>
    </w:p>
    <w:p w:rsidR="00652103" w:rsidRPr="009F729C" w:rsidRDefault="00652103" w:rsidP="00456AEC">
      <w:pPr>
        <w:ind w:firstLine="720"/>
        <w:jc w:val="both"/>
      </w:pPr>
      <w:proofErr w:type="gramStart"/>
      <w:r>
        <w:t xml:space="preserve">Supervised learning </w:t>
      </w:r>
      <w:r w:rsidRPr="00652103">
        <w:t>là thuật toán phổ biến nhất trong các thuật toán machine learning.</w:t>
      </w:r>
      <w:proofErr w:type="gramEnd"/>
      <w:r w:rsidRPr="00652103">
        <w:t xml:space="preserve"> </w:t>
      </w:r>
      <w:proofErr w:type="gramStart"/>
      <w:r w:rsidRPr="00652103">
        <w:t>Hạn chế khi sử dụng thuật toán này là chúng ta cần cung cấp dữ liệu có gán nhãn.</w:t>
      </w:r>
      <w:proofErr w:type="gramEnd"/>
      <w:r w:rsidRPr="00652103">
        <w:t xml:space="preserve"> </w:t>
      </w:r>
      <w:proofErr w:type="gramStart"/>
      <w:r w:rsidRPr="00652103">
        <w:t>Trong nhiều trường hợp, để có được dữ liệu gán nhãn này rất tốn rất nhiều chi phí.</w:t>
      </w:r>
      <w:proofErr w:type="gramEnd"/>
      <w:r w:rsidRPr="00652103">
        <w:t xml:space="preserve"> Chẳng hạn trong </w:t>
      </w:r>
      <w:r w:rsidR="00E57C32">
        <w:t>ví dụ về phân loại</w:t>
      </w:r>
      <w:r w:rsidRPr="00652103">
        <w:t xml:space="preserve">, nếu ta cần </w:t>
      </w:r>
      <w:r w:rsidRPr="00652103">
        <w:lastRenderedPageBreak/>
        <w:t>10.000 review có nhãn</w:t>
      </w:r>
      <w:r w:rsidR="00CF5A01">
        <w:t xml:space="preserve"> </w:t>
      </w:r>
      <w:r w:rsidRPr="00652103">
        <w:t>(tích cực, tiêu cực, trung tính) để huấn luyện mô hình</w:t>
      </w:r>
      <w:r w:rsidR="0031428B">
        <w:t xml:space="preserve"> thì v</w:t>
      </w:r>
      <w:r w:rsidRPr="00652103">
        <w:t>iệc này sẽ cần con người đọc từng review và gán nhãn thủ</w:t>
      </w:r>
      <w:r w:rsidR="00114AC0">
        <w:t xml:space="preserve"> công.</w:t>
      </w:r>
      <w:r w:rsidRPr="00652103">
        <w:t xml:space="preserve"> </w:t>
      </w:r>
      <w:proofErr w:type="gramStart"/>
      <w:r w:rsidRPr="00652103">
        <w:t>Điều này rất tốn thời gian và công sức.</w:t>
      </w:r>
      <w:proofErr w:type="gramEnd"/>
      <w:r w:rsidRPr="00652103">
        <w:t xml:space="preserve"> Đây cũng là một rào cản của </w:t>
      </w:r>
      <w:r w:rsidR="00AC3A0D">
        <w:t>machine learning</w:t>
      </w:r>
      <w:r w:rsidRPr="00652103">
        <w:t>: xây dựng các tập dữ liệu gán nhãn chất lượng</w:t>
      </w:r>
      <w:r w:rsidR="005A4EA0">
        <w:t>.</w:t>
      </w:r>
    </w:p>
    <w:p w:rsidR="00CC2653" w:rsidRPr="009A6E8E" w:rsidRDefault="00B55401" w:rsidP="009A6E8E">
      <w:pPr>
        <w:pStyle w:val="ListParagraph"/>
        <w:numPr>
          <w:ilvl w:val="1"/>
          <w:numId w:val="10"/>
        </w:numPr>
        <w:jc w:val="both"/>
        <w:outlineLvl w:val="2"/>
        <w:rPr>
          <w:b/>
          <w:i/>
        </w:rPr>
      </w:pPr>
      <w:bookmarkStart w:id="18" w:name="_Toc70512133"/>
      <w:bookmarkStart w:id="19" w:name="_Toc70512249"/>
      <w:r>
        <w:rPr>
          <w:b/>
          <w:i/>
        </w:rPr>
        <w:t>Học không giám sát (Unsupervised learning)</w:t>
      </w:r>
      <w:bookmarkEnd w:id="18"/>
      <w:bookmarkEnd w:id="19"/>
    </w:p>
    <w:p w:rsidR="002446E4" w:rsidRPr="00A3516E" w:rsidRDefault="00B02070" w:rsidP="00A82C98">
      <w:pPr>
        <w:ind w:firstLine="720"/>
        <w:jc w:val="both"/>
        <w:rPr>
          <w:vertAlign w:val="superscript"/>
        </w:rPr>
      </w:pPr>
      <w:r w:rsidRPr="00A82C98">
        <w:t>Unsupervised learning cũng là một nhánh trong machine learning. Các mẫu dữ liệu trong học không giám sát chỉ cần input</w:t>
      </w:r>
      <w:r w:rsidR="002D4D37">
        <w:t xml:space="preserve"> </w:t>
      </w:r>
      <w:r w:rsidRPr="00A82C98">
        <w:t>(đầu vào) mà không cần label</w:t>
      </w:r>
      <w:r w:rsidR="002D4D37">
        <w:t xml:space="preserve"> </w:t>
      </w:r>
      <w:r w:rsidRPr="00A82C98">
        <w:t xml:space="preserve">(đầu ra). </w:t>
      </w:r>
      <w:proofErr w:type="gramStart"/>
      <w:r w:rsidRPr="00A82C98">
        <w:t>Nó được sử dụng nhiều trong việc khám phá cấu trúc và mối quan hệ của dữ liệu.</w:t>
      </w:r>
      <w:proofErr w:type="gramEnd"/>
      <w:r w:rsidRPr="00A82C98">
        <w:t xml:space="preserve"> </w:t>
      </w:r>
      <w:proofErr w:type="gramStart"/>
      <w:r w:rsidRPr="00A82C98">
        <w:t>Một thuật toán điển hình là bài toán phân cụm</w:t>
      </w:r>
      <w:r w:rsidR="002D4D37">
        <w:t xml:space="preserve"> (clustering algorithm), n</w:t>
      </w:r>
      <w:r w:rsidRPr="00A82C98">
        <w:t>ó học cách để tìm các mẫu dữ liệu tương tự nhau và nhóm vào thành các cụm</w:t>
      </w:r>
      <w:r w:rsidR="00761BE8">
        <w:t xml:space="preserve"> </w:t>
      </w:r>
      <w:r w:rsidRPr="00A82C98">
        <w:t>(cluster).</w:t>
      </w:r>
      <w:proofErr w:type="gramEnd"/>
      <w:r w:rsidRPr="00A82C98">
        <w:t xml:space="preserve"> Một số thuật toán phân cụm như K-means học cách phân cụm chỉ học từ tập dữ liệu đầu vào</w:t>
      </w:r>
      <w:proofErr w:type="gramStart"/>
      <w:r w:rsidRPr="00A82C98">
        <w:t>.</w:t>
      </w:r>
      <w:r w:rsidR="00A3516E">
        <w:rPr>
          <w:vertAlign w:val="superscript"/>
        </w:rPr>
        <w:t>[</w:t>
      </w:r>
      <w:proofErr w:type="gramEnd"/>
      <w:r w:rsidR="00A3516E">
        <w:rPr>
          <w:vertAlign w:val="superscript"/>
        </w:rPr>
        <w:t>2]</w:t>
      </w:r>
    </w:p>
    <w:p w:rsidR="009008BF" w:rsidRDefault="009008BF" w:rsidP="00B20B9D">
      <w:pPr>
        <w:pStyle w:val="ListParagraph"/>
        <w:numPr>
          <w:ilvl w:val="0"/>
          <w:numId w:val="5"/>
        </w:numPr>
        <w:spacing w:line="360" w:lineRule="auto"/>
        <w:outlineLvl w:val="1"/>
        <w:rPr>
          <w:b/>
        </w:rPr>
      </w:pPr>
      <w:bookmarkStart w:id="20" w:name="_Toc70512134"/>
      <w:bookmarkStart w:id="21" w:name="_Toc70512250"/>
      <w:r>
        <w:rPr>
          <w:b/>
        </w:rPr>
        <w:t>Các thuật toán Machine learning</w:t>
      </w:r>
      <w:bookmarkEnd w:id="20"/>
      <w:bookmarkEnd w:id="21"/>
    </w:p>
    <w:p w:rsidR="009008BF" w:rsidRPr="007916B1" w:rsidRDefault="001C295C" w:rsidP="00B72EFC">
      <w:pPr>
        <w:ind w:firstLine="720"/>
        <w:jc w:val="both"/>
        <w:rPr>
          <w:vertAlign w:val="superscript"/>
        </w:rPr>
      </w:pPr>
      <w:r w:rsidRPr="001C295C">
        <w:t>Để thực hiện chuyển đổi từ input thành output mong muốn, chúng ta có thể sử dụng các mô hình khác nhau. Machine learning không phải là một loại thuật toán duy nhấ</w:t>
      </w:r>
      <w:r w:rsidR="00A73343">
        <w:t>t, c</w:t>
      </w:r>
      <w:r w:rsidRPr="001C295C">
        <w:t>ó thể bạn đã nghe tới Support vector machine</w:t>
      </w:r>
      <w:r w:rsidR="00DE6067">
        <w:t xml:space="preserve"> </w:t>
      </w:r>
      <w:r w:rsidRPr="001C295C">
        <w:t>(SVM), Naive Bayes, Cây quyết định</w:t>
      </w:r>
      <w:r w:rsidR="00DE6067">
        <w:t xml:space="preserve"> </w:t>
      </w:r>
      <w:r w:rsidRPr="001C295C">
        <w:t>(Decision Trees) hay Học sâu</w:t>
      </w:r>
      <w:r w:rsidR="00DE6067">
        <w:t xml:space="preserve"> </w:t>
      </w:r>
      <w:r w:rsidRPr="001C295C">
        <w:t xml:space="preserve">(Deep learning). Các thuật toán này đều cố gắng giải quyết một bài toán: </w:t>
      </w:r>
      <w:r w:rsidR="0049724E">
        <w:t>h</w:t>
      </w:r>
      <w:r w:rsidRPr="001C295C">
        <w:t>ọc cách chuyển đổi mọi input thành output chính xác của mà nó thuộc về</w:t>
      </w:r>
      <w:proofErr w:type="gramStart"/>
      <w:r>
        <w:t>.</w:t>
      </w:r>
      <w:r w:rsidR="007916B1">
        <w:rPr>
          <w:vertAlign w:val="superscript"/>
        </w:rPr>
        <w:t>[</w:t>
      </w:r>
      <w:proofErr w:type="gramEnd"/>
      <w:r w:rsidR="007916B1">
        <w:rPr>
          <w:vertAlign w:val="superscript"/>
        </w:rPr>
        <w:t>2]</w:t>
      </w:r>
    </w:p>
    <w:p w:rsidR="00303478" w:rsidRPr="00700B84" w:rsidRDefault="00303478" w:rsidP="00303478">
      <w:pPr>
        <w:ind w:firstLine="720"/>
        <w:jc w:val="both"/>
        <w:rPr>
          <w:vertAlign w:val="superscript"/>
        </w:rPr>
      </w:pPr>
      <w:proofErr w:type="gramStart"/>
      <w:r>
        <w:t>Những thuật toán machine learning này sử dụng</w:t>
      </w:r>
      <w:r w:rsidR="00736B68">
        <w:t xml:space="preserve"> các mô hình/</w:t>
      </w:r>
      <w:r>
        <w:t>kỹ thuật khác nhau để thực hiện quá trình học tập và thể hiện kiến thức về những gì nó được học.</w:t>
      </w:r>
      <w:proofErr w:type="gramEnd"/>
      <w:r>
        <w:t xml:space="preserve"> Có một nguyên tắc </w:t>
      </w:r>
      <w:proofErr w:type="gramStart"/>
      <w:r>
        <w:t>chung</w:t>
      </w:r>
      <w:proofErr w:type="gramEnd"/>
      <w:r>
        <w:t xml:space="preserve">: </w:t>
      </w:r>
      <w:r w:rsidR="00F855A7">
        <w:t>c</w:t>
      </w:r>
      <w:r>
        <w:t>ác thuật toán machine learning</w:t>
      </w:r>
      <w:r w:rsidR="002665E9">
        <w:t xml:space="preserve"> luôn</w:t>
      </w:r>
      <w:r>
        <w:t xml:space="preserve"> cố gắng khái quát hóa. Nghĩa là, nó sẽ tìm và giải thích </w:t>
      </w:r>
      <w:proofErr w:type="gramStart"/>
      <w:r>
        <w:t>theo</w:t>
      </w:r>
      <w:proofErr w:type="gramEnd"/>
      <w:r>
        <w:t xml:space="preserve"> cách đơn giản nhấ</w:t>
      </w:r>
      <w:r w:rsidR="007225B4">
        <w:t>t.</w:t>
      </w:r>
      <w:r>
        <w:t xml:space="preserve"> </w:t>
      </w:r>
      <w:proofErr w:type="gramStart"/>
      <w:r>
        <w:t>Nguyên tắc đó được biết đế</w:t>
      </w:r>
      <w:r w:rsidR="00F47D56">
        <w:t xml:space="preserve">n là Occam’s razor - </w:t>
      </w:r>
      <w:r w:rsidR="00F47D56" w:rsidRPr="00F47D56">
        <w:t>là một lý thuyết triết học nổi tiếng của nhà triết học người Anh William xứ Ockham</w:t>
      </w:r>
      <w:r w:rsidR="00D07562">
        <w:t>, n</w:t>
      </w:r>
      <w:r w:rsidR="00F47D56" w:rsidRPr="00F47D56">
        <w:t>ó được ông đưa ra vào năm 1324.</w:t>
      </w:r>
      <w:proofErr w:type="gramEnd"/>
      <w:r w:rsidR="00F47D56" w:rsidRPr="00F47D56">
        <w:t xml:space="preserve"> William đã viết rằng lời giải thích đơn giản nhất thường là lời giải thích xác đáng nhất, hoặc </w:t>
      </w:r>
      <w:r w:rsidR="00DB1383">
        <w:t>“</w:t>
      </w:r>
      <w:r w:rsidR="00F47D56" w:rsidRPr="00F47D56">
        <w:t>Điều gì có thể được giải thích bằng ít giả thuyết hơn thì lại được giải thích một cách vô ích bằng nhiều giả định hơn</w:t>
      </w:r>
      <w:r w:rsidR="00DB1383">
        <w:t>”.</w:t>
      </w:r>
      <w:r w:rsidR="00F47D56" w:rsidRPr="00F47D56">
        <w:t xml:space="preserve"> Tức là nếu một vấn đề khoa học được giải thích bằng ít giả thuyết nhất thì sẽ đúng đắn nhấ</w:t>
      </w:r>
      <w:r w:rsidR="00171807">
        <w:t>t</w:t>
      </w:r>
      <w:proofErr w:type="gramStart"/>
      <w:r w:rsidR="00171807">
        <w:t>.</w:t>
      </w:r>
      <w:r w:rsidR="00700B84">
        <w:rPr>
          <w:vertAlign w:val="superscript"/>
        </w:rPr>
        <w:t>[</w:t>
      </w:r>
      <w:proofErr w:type="gramEnd"/>
      <w:r w:rsidR="00700B84">
        <w:rPr>
          <w:vertAlign w:val="superscript"/>
        </w:rPr>
        <w:t>5]</w:t>
      </w:r>
    </w:p>
    <w:p w:rsidR="000362F0" w:rsidRDefault="00A719CD" w:rsidP="00303478">
      <w:pPr>
        <w:ind w:firstLine="720"/>
        <w:jc w:val="both"/>
      </w:pPr>
      <w:r>
        <w:t>Có rất nhiều thuật toán machine learning khác nhau và đây là ba thuật toán trong số đó:</w:t>
      </w:r>
    </w:p>
    <w:p w:rsidR="006F2C21" w:rsidRPr="00036006" w:rsidRDefault="001E42DA" w:rsidP="001E42DA">
      <w:pPr>
        <w:pStyle w:val="ListParagraph"/>
        <w:numPr>
          <w:ilvl w:val="1"/>
          <w:numId w:val="5"/>
        </w:numPr>
        <w:jc w:val="both"/>
        <w:outlineLvl w:val="2"/>
        <w:rPr>
          <w:b/>
          <w:i/>
        </w:rPr>
      </w:pPr>
      <w:bookmarkStart w:id="22" w:name="_Toc70512135"/>
      <w:bookmarkStart w:id="23" w:name="_Toc70512251"/>
      <w:r w:rsidRPr="001E42DA">
        <w:rPr>
          <w:b/>
          <w:i/>
        </w:rPr>
        <w:t>Support Vector Machines</w:t>
      </w:r>
      <w:bookmarkEnd w:id="22"/>
      <w:bookmarkEnd w:id="23"/>
    </w:p>
    <w:p w:rsidR="00A719CD" w:rsidRPr="00FD72A0" w:rsidRDefault="00F342BA" w:rsidP="00303478">
      <w:pPr>
        <w:ind w:firstLine="720"/>
        <w:jc w:val="both"/>
        <w:rPr>
          <w:vertAlign w:val="superscript"/>
        </w:rPr>
      </w:pPr>
      <w:r>
        <w:t>Đây là m</w:t>
      </w:r>
      <w:r w:rsidRPr="00F342BA">
        <w:t>ột thuật toán cố gắng xây dựng một siêu mặt phẳng trong không gian nhiều chiều để phân biệt các đối tượng ở các lớp khác nhau sao cho khoảng cách giữa 2 đối tượng khác label gần nhau nhất có khoảng cách cực đại. Ý tưởng của thuật toán cực kỳ đơn giản, nhưng mô hình này lại rất phức tạp và có hiệu quả. Thực tế, ở một số bài toán</w:t>
      </w:r>
      <w:r w:rsidR="00B8126C">
        <w:t xml:space="preserve"> </w:t>
      </w:r>
      <w:r w:rsidR="00B8126C" w:rsidRPr="00B8126C">
        <w:t>Support Vector Machines</w:t>
      </w:r>
      <w:r w:rsidRPr="00F342BA">
        <w:t xml:space="preserve"> là một mô hình machine learning cho hiệu quả tốt nhất</w:t>
      </w:r>
      <w:proofErr w:type="gramStart"/>
      <w:r w:rsidRPr="00F342BA">
        <w:t>.</w:t>
      </w:r>
      <w:r w:rsidR="00FD72A0">
        <w:rPr>
          <w:vertAlign w:val="superscript"/>
        </w:rPr>
        <w:t>[</w:t>
      </w:r>
      <w:proofErr w:type="gramEnd"/>
      <w:r w:rsidR="00FD72A0">
        <w:rPr>
          <w:vertAlign w:val="superscript"/>
        </w:rPr>
        <w:t>2]</w:t>
      </w:r>
    </w:p>
    <w:p w:rsidR="001C472E" w:rsidRPr="00036006" w:rsidRDefault="001C472E" w:rsidP="001C472E">
      <w:pPr>
        <w:pStyle w:val="ListParagraph"/>
        <w:numPr>
          <w:ilvl w:val="1"/>
          <w:numId w:val="5"/>
        </w:numPr>
        <w:jc w:val="both"/>
        <w:outlineLvl w:val="2"/>
        <w:rPr>
          <w:b/>
          <w:i/>
        </w:rPr>
      </w:pPr>
      <w:bookmarkStart w:id="24" w:name="_Toc70512136"/>
      <w:bookmarkStart w:id="25" w:name="_Toc70512252"/>
      <w:r w:rsidRPr="001C472E">
        <w:rPr>
          <w:b/>
          <w:i/>
        </w:rPr>
        <w:t>Mô hình xác suất</w:t>
      </w:r>
      <w:r w:rsidR="00C02CAA">
        <w:rPr>
          <w:b/>
          <w:i/>
        </w:rPr>
        <w:t xml:space="preserve"> </w:t>
      </w:r>
      <w:r w:rsidRPr="001C472E">
        <w:rPr>
          <w:b/>
          <w:i/>
        </w:rPr>
        <w:t>(Probabilistic Models)</w:t>
      </w:r>
      <w:bookmarkEnd w:id="24"/>
      <w:bookmarkEnd w:id="25"/>
    </w:p>
    <w:p w:rsidR="001C472E" w:rsidRPr="00FD72A0" w:rsidRDefault="0077141E" w:rsidP="00303478">
      <w:pPr>
        <w:ind w:firstLine="720"/>
        <w:jc w:val="both"/>
        <w:rPr>
          <w:vertAlign w:val="superscript"/>
        </w:rPr>
      </w:pPr>
      <w:proofErr w:type="gramStart"/>
      <w:r>
        <w:t>Đây là mô hình</w:t>
      </w:r>
      <w:r w:rsidRPr="0077141E">
        <w:t xml:space="preserve"> cố gắng giải quyết bài toán bằng phân b</w:t>
      </w:r>
      <w:r w:rsidR="001F23EA">
        <w:t>ổ</w:t>
      </w:r>
      <w:r w:rsidRPr="0077141E">
        <w:t xml:space="preserve"> xác suất.</w:t>
      </w:r>
      <w:proofErr w:type="gramEnd"/>
      <w:r w:rsidRPr="0077141E">
        <w:t xml:space="preserve"> </w:t>
      </w:r>
      <w:proofErr w:type="gramStart"/>
      <w:r w:rsidRPr="0077141E">
        <w:t>Một thuật toán phổ biến nhất là phân loại Naive Bayes</w:t>
      </w:r>
      <w:r w:rsidR="00A05952">
        <w:t>, n</w:t>
      </w:r>
      <w:r w:rsidRPr="0077141E">
        <w:t>ó sử dụng lý thuyết Bayes và giả thiết các đặc trưng là độc lập.</w:t>
      </w:r>
      <w:proofErr w:type="gramEnd"/>
      <w:r w:rsidRPr="0077141E">
        <w:t xml:space="preserve"> Điểm mạnh của mô hình xác suất là đơn giản nhưng hiệu quả. Đầu ra của nó không chỉ là label mà còn đi kèm xác suất thể hiện độ chính xác cho kết quả đó</w:t>
      </w:r>
      <w:proofErr w:type="gramStart"/>
      <w:r w:rsidRPr="0077141E">
        <w:t>.</w:t>
      </w:r>
      <w:r w:rsidR="00FD72A0">
        <w:rPr>
          <w:vertAlign w:val="superscript"/>
        </w:rPr>
        <w:t>[</w:t>
      </w:r>
      <w:proofErr w:type="gramEnd"/>
      <w:r w:rsidR="00FD72A0">
        <w:rPr>
          <w:vertAlign w:val="superscript"/>
        </w:rPr>
        <w:t>2]</w:t>
      </w:r>
    </w:p>
    <w:p w:rsidR="00B84C7B" w:rsidRPr="00036006" w:rsidRDefault="00B84C7B" w:rsidP="00B84C7B">
      <w:pPr>
        <w:pStyle w:val="ListParagraph"/>
        <w:numPr>
          <w:ilvl w:val="1"/>
          <w:numId w:val="5"/>
        </w:numPr>
        <w:jc w:val="both"/>
        <w:outlineLvl w:val="2"/>
        <w:rPr>
          <w:b/>
          <w:i/>
        </w:rPr>
      </w:pPr>
      <w:bookmarkStart w:id="26" w:name="_Toc70512137"/>
      <w:bookmarkStart w:id="27" w:name="_Toc70512253"/>
      <w:r w:rsidRPr="00B84C7B">
        <w:rPr>
          <w:b/>
          <w:i/>
        </w:rPr>
        <w:lastRenderedPageBreak/>
        <w:t>Học sâu(Deep learning)</w:t>
      </w:r>
      <w:bookmarkEnd w:id="26"/>
      <w:bookmarkEnd w:id="27"/>
    </w:p>
    <w:p w:rsidR="00B84C7B" w:rsidRPr="00FD72A0" w:rsidRDefault="00B84C7B" w:rsidP="00303478">
      <w:pPr>
        <w:ind w:firstLine="720"/>
        <w:jc w:val="both"/>
        <w:rPr>
          <w:vertAlign w:val="superscript"/>
        </w:rPr>
      </w:pPr>
      <w:r w:rsidRPr="00B84C7B">
        <w:t xml:space="preserve">Hiện đang là xu hướng trong machine learning dựa trên các mô hình mạng nơ </w:t>
      </w:r>
      <w:proofErr w:type="gramStart"/>
      <w:r w:rsidRPr="00B84C7B">
        <w:t>ron</w:t>
      </w:r>
      <w:proofErr w:type="gramEnd"/>
      <w:r w:rsidRPr="00B84C7B">
        <w:t xml:space="preserve"> nhân tạo</w:t>
      </w:r>
      <w:r w:rsidR="00495B4C">
        <w:t xml:space="preserve"> </w:t>
      </w:r>
      <w:r w:rsidRPr="00B84C7B">
        <w:t xml:space="preserve">(Artificial Neural Networks). Mạng nơ </w:t>
      </w:r>
      <w:proofErr w:type="gramStart"/>
      <w:r w:rsidRPr="00B84C7B">
        <w:t>ron</w:t>
      </w:r>
      <w:proofErr w:type="gramEnd"/>
      <w:r w:rsidRPr="00B84C7B">
        <w:t xml:space="preserve"> có cách tiếp cận kết nối và sử dụng ý tưởng theo cách bộ não con người làm việc. Chúng bao gồm số lượng lớn các nơ </w:t>
      </w:r>
      <w:proofErr w:type="gramStart"/>
      <w:r w:rsidRPr="00B84C7B">
        <w:t>ron</w:t>
      </w:r>
      <w:proofErr w:type="gramEnd"/>
      <w:r w:rsidRPr="00B84C7B">
        <w:t xml:space="preserve"> liên kết vớ</w:t>
      </w:r>
      <w:r w:rsidR="004807DC">
        <w:t>i nhau</w:t>
      </w:r>
      <w:r w:rsidRPr="00B84C7B">
        <w:t xml:space="preserve"> được tổ chức thành các lớp</w:t>
      </w:r>
      <w:r w:rsidR="00D04756">
        <w:t xml:space="preserve"> </w:t>
      </w:r>
      <w:r w:rsidRPr="00B84C7B">
        <w:t>(layers). Học sâu liên tục được phát triển với các cấu trúc mớ</w:t>
      </w:r>
      <w:r w:rsidR="009F7E0F">
        <w:t>i sâu hơn, n</w:t>
      </w:r>
      <w:r w:rsidRPr="00B84C7B">
        <w:t>ó không chỉ cố gắng học mà còn xây dựng các cấu trúc biểu diễn các đặc trưng quan trọng một cách tự động</w:t>
      </w:r>
      <w:proofErr w:type="gramStart"/>
      <w:r w:rsidRPr="00B84C7B">
        <w:t>.</w:t>
      </w:r>
      <w:r w:rsidR="00FD72A0">
        <w:rPr>
          <w:vertAlign w:val="superscript"/>
        </w:rPr>
        <w:t>[</w:t>
      </w:r>
      <w:proofErr w:type="gramEnd"/>
      <w:r w:rsidR="00FD72A0">
        <w:rPr>
          <w:vertAlign w:val="superscript"/>
        </w:rPr>
        <w:t>2]</w:t>
      </w:r>
    </w:p>
    <w:p w:rsidR="000636E5" w:rsidRDefault="000636E5" w:rsidP="000636E5">
      <w:pPr>
        <w:pStyle w:val="ListParagraph"/>
        <w:numPr>
          <w:ilvl w:val="0"/>
          <w:numId w:val="5"/>
        </w:numPr>
        <w:spacing w:line="360" w:lineRule="auto"/>
        <w:outlineLvl w:val="1"/>
        <w:rPr>
          <w:b/>
        </w:rPr>
      </w:pPr>
      <w:bookmarkStart w:id="28" w:name="_Toc70512138"/>
      <w:bookmarkStart w:id="29" w:name="_Toc70512254"/>
      <w:r>
        <w:rPr>
          <w:b/>
        </w:rPr>
        <w:t>Lưu ý quan trọng trong Machine learning</w:t>
      </w:r>
      <w:bookmarkEnd w:id="28"/>
      <w:bookmarkEnd w:id="29"/>
    </w:p>
    <w:p w:rsidR="004B0F9C" w:rsidRPr="00AD0AE7" w:rsidRDefault="0084064A" w:rsidP="0084064A">
      <w:pPr>
        <w:pStyle w:val="ListParagraph"/>
        <w:numPr>
          <w:ilvl w:val="1"/>
          <w:numId w:val="5"/>
        </w:numPr>
        <w:jc w:val="both"/>
        <w:outlineLvl w:val="2"/>
        <w:rPr>
          <w:b/>
          <w:i/>
        </w:rPr>
      </w:pPr>
      <w:bookmarkStart w:id="30" w:name="_Toc70512139"/>
      <w:bookmarkStart w:id="31" w:name="_Toc70512255"/>
      <w:r w:rsidRPr="00AD0AE7">
        <w:rPr>
          <w:b/>
          <w:i/>
        </w:rPr>
        <w:t>Feature engineering</w:t>
      </w:r>
      <w:bookmarkEnd w:id="30"/>
      <w:bookmarkEnd w:id="31"/>
    </w:p>
    <w:p w:rsidR="0084064A" w:rsidRPr="00824396" w:rsidRDefault="0084064A" w:rsidP="006D4357">
      <w:pPr>
        <w:ind w:firstLine="720"/>
        <w:jc w:val="both"/>
        <w:rPr>
          <w:vertAlign w:val="superscript"/>
        </w:rPr>
      </w:pPr>
      <w:r>
        <w:t xml:space="preserve">Feature engineering là quá trình chúng ta thực hiện trích xuất và trích chọn các đặc trưng (thuộc tính) quan trọng từ dữ liệu thô để sử dụng làm đại diện cho các mẫu dữ liệu huấn luyện. </w:t>
      </w:r>
      <w:proofErr w:type="gramStart"/>
      <w:r>
        <w:t>Một tập dữ liệu huấn luyện có thể có rất nhiều thuộc tính, nhưng không phải cái nào cũng cần thiết và quan trọng.</w:t>
      </w:r>
      <w:proofErr w:type="gramEnd"/>
      <w:r>
        <w:t xml:space="preserve"> Feature engineering là kỹ thuật giúp loại bỏ các thuộc tính dư thừa, làm đơn giản hóa quá trình biểu diễn dữ liệu nhưng không làm ảnh hưởng tới kết quả cuối cùng. Nếu không có bước này, mô hình học sẽ cực kỳ phức tạp và thậm chí còn giảm độ chính xác khi có những thuộc tính nhiễu</w:t>
      </w:r>
      <w:proofErr w:type="gramStart"/>
      <w:r>
        <w:t>.</w:t>
      </w:r>
      <w:r w:rsidR="00824396">
        <w:rPr>
          <w:vertAlign w:val="superscript"/>
        </w:rPr>
        <w:t>[</w:t>
      </w:r>
      <w:proofErr w:type="gramEnd"/>
      <w:r w:rsidR="00824396">
        <w:rPr>
          <w:vertAlign w:val="superscript"/>
        </w:rPr>
        <w:t>2]</w:t>
      </w:r>
    </w:p>
    <w:p w:rsidR="00436CB2" w:rsidRDefault="0084064A" w:rsidP="006D4357">
      <w:pPr>
        <w:ind w:firstLine="720"/>
        <w:jc w:val="both"/>
      </w:pPr>
      <w:r>
        <w:t xml:space="preserve">Feature engineering là một bước quan trọng trong </w:t>
      </w:r>
      <w:r w:rsidR="006D4357">
        <w:t>m</w:t>
      </w:r>
      <w:r>
        <w:t>achine learning</w:t>
      </w:r>
      <w:r w:rsidR="006D4357">
        <w:t xml:space="preserve"> </w:t>
      </w:r>
      <w:r>
        <w:t>(trừ khi dữ liệu của bạn đã sạch sẽ hoặc là bài toán chưa đủ lớn).</w:t>
      </w:r>
      <w:r w:rsidR="00A713C8">
        <w:t xml:space="preserve"> </w:t>
      </w:r>
      <w:proofErr w:type="gramStart"/>
      <w:r w:rsidR="00A713C8" w:rsidRPr="00A713C8">
        <w:t>Nếu bạn không thực hiện bước này, kết quả sẽ có thể rất tệ, cho dù bạn có dùng một thuật toán tốt nhất đi nữ</w:t>
      </w:r>
      <w:r w:rsidR="001C049E">
        <w:t>a</w:t>
      </w:r>
      <w:r w:rsidR="00A713C8" w:rsidRPr="00A713C8">
        <w:t>.</w:t>
      </w:r>
      <w:proofErr w:type="gramEnd"/>
    </w:p>
    <w:p w:rsidR="002B2DC1" w:rsidRDefault="002B2DC1" w:rsidP="00D37295">
      <w:pPr>
        <w:pStyle w:val="ListParagraph"/>
        <w:numPr>
          <w:ilvl w:val="2"/>
          <w:numId w:val="5"/>
        </w:numPr>
        <w:ind w:left="1440"/>
        <w:jc w:val="both"/>
        <w:outlineLvl w:val="3"/>
        <w:rPr>
          <w:b/>
          <w:i/>
        </w:rPr>
      </w:pPr>
      <w:bookmarkStart w:id="32" w:name="_Toc70512256"/>
      <w:r w:rsidRPr="002B2DC1">
        <w:rPr>
          <w:b/>
          <w:i/>
        </w:rPr>
        <w:t>Trích xuất đặc trưng (Feature extraction)</w:t>
      </w:r>
      <w:bookmarkEnd w:id="32"/>
    </w:p>
    <w:p w:rsidR="002B2DC1" w:rsidRPr="00824396" w:rsidRDefault="00432B87" w:rsidP="006D4357">
      <w:pPr>
        <w:ind w:firstLine="720"/>
        <w:jc w:val="both"/>
        <w:rPr>
          <w:vertAlign w:val="superscript"/>
        </w:rPr>
      </w:pPr>
      <w:r w:rsidRPr="00432B87">
        <w:t>Để nạp dữ liệu huấn luyện vào mô hình học máy, bạn cần phải đưa dữ liệu thô về cấu trúc nào đó mà thuật toán có thể “hiể</w:t>
      </w:r>
      <w:r w:rsidR="00CD2860">
        <w:t>u”, c</w:t>
      </w:r>
      <w:r w:rsidRPr="00432B87">
        <w:t>ông việc này được gọi là trích xuất đặc trưng. Thông dụng nhất, chúng ta sẽ chuyển dữ liệu thô về dữ liệu số là vector của các đặc trưng</w:t>
      </w:r>
      <w:proofErr w:type="gramStart"/>
      <w:r w:rsidRPr="00432B87">
        <w:t>.</w:t>
      </w:r>
      <w:r w:rsidR="00824396">
        <w:rPr>
          <w:vertAlign w:val="superscript"/>
        </w:rPr>
        <w:t>[</w:t>
      </w:r>
      <w:proofErr w:type="gramEnd"/>
      <w:r w:rsidR="00824396">
        <w:rPr>
          <w:vertAlign w:val="superscript"/>
        </w:rPr>
        <w:t>2]</w:t>
      </w:r>
    </w:p>
    <w:p w:rsidR="008B42B7" w:rsidRDefault="008B42B7" w:rsidP="006D4357">
      <w:pPr>
        <w:ind w:firstLine="720"/>
        <w:jc w:val="both"/>
      </w:pPr>
      <w:r>
        <w:t xml:space="preserve">Ví dụ: </w:t>
      </w:r>
      <w:r w:rsidRPr="008B42B7">
        <w:t>làm sao ta có thể truyền vào thuật toán machine learning một hình ảnh?</w:t>
      </w:r>
    </w:p>
    <w:p w:rsidR="008B42B7" w:rsidRPr="0076759F" w:rsidRDefault="008B42B7" w:rsidP="008B42B7">
      <w:pPr>
        <w:ind w:firstLine="720"/>
        <w:jc w:val="both"/>
        <w:rPr>
          <w:vertAlign w:val="superscript"/>
        </w:rPr>
      </w:pPr>
      <w:r>
        <w:t>Một cách đơn giản là chuyển ảnh đó thành mộ</w:t>
      </w:r>
      <w:r w:rsidR="00452A34">
        <w:t>t vector, m</w:t>
      </w:r>
      <w:r>
        <w:t>ỗi phần tử trong vector đó tương ứng là giá trị màu xám của từng pixel trong ảnh. Khi đó, mỗi đặc trưng/thành phần sẽ là một giá trị số từ</w:t>
      </w:r>
      <w:r w:rsidR="00BA12F6">
        <w:t xml:space="preserve"> 0 – 255, trong đó</w:t>
      </w:r>
      <w:r>
        <w:t xml:space="preserve"> 0 là màu đen, 255 là trắng và 1 – 254 là các giá trị mức độ xám. </w:t>
      </w:r>
      <w:r w:rsidR="0076759F">
        <w:rPr>
          <w:vertAlign w:val="superscript"/>
        </w:rPr>
        <w:t>[2]</w:t>
      </w:r>
    </w:p>
    <w:p w:rsidR="008B42B7" w:rsidRDefault="008B42B7" w:rsidP="008B42B7">
      <w:pPr>
        <w:ind w:firstLine="720"/>
        <w:jc w:val="both"/>
      </w:pPr>
      <w:r>
        <w:t>Giải pháp trên có thể cho kết quả, nhưng kết quả sẽ cải thiện hơn nếu ta cung cấp nhiều đặc trưng có giá trị hơn:</w:t>
      </w:r>
    </w:p>
    <w:p w:rsidR="00133323" w:rsidRDefault="00133323" w:rsidP="00133323">
      <w:pPr>
        <w:pStyle w:val="ListParagraph"/>
        <w:numPr>
          <w:ilvl w:val="0"/>
          <w:numId w:val="12"/>
        </w:numPr>
        <w:jc w:val="both"/>
      </w:pPr>
      <w:r>
        <w:t>Hình ảnh đó có chứa ả</w:t>
      </w:r>
      <w:r w:rsidR="008B3DE4">
        <w:t>nh khuôn</w:t>
      </w:r>
      <w:r>
        <w:t xml:space="preserve"> mặt người?</w:t>
      </w:r>
    </w:p>
    <w:p w:rsidR="00133323" w:rsidRDefault="00133323" w:rsidP="00133323">
      <w:pPr>
        <w:pStyle w:val="ListParagraph"/>
        <w:numPr>
          <w:ilvl w:val="0"/>
          <w:numId w:val="12"/>
        </w:numPr>
        <w:jc w:val="both"/>
      </w:pPr>
      <w:r>
        <w:t>Màu da là gì?</w:t>
      </w:r>
    </w:p>
    <w:p w:rsidR="00133323" w:rsidRDefault="00133323" w:rsidP="00133323">
      <w:pPr>
        <w:pStyle w:val="ListParagraph"/>
        <w:numPr>
          <w:ilvl w:val="0"/>
          <w:numId w:val="12"/>
        </w:numPr>
        <w:jc w:val="both"/>
      </w:pPr>
      <w:r>
        <w:t>Màu mắt là gì?</w:t>
      </w:r>
    </w:p>
    <w:p w:rsidR="00133323" w:rsidRDefault="00133323" w:rsidP="00133323">
      <w:pPr>
        <w:pStyle w:val="ListParagraph"/>
        <w:numPr>
          <w:ilvl w:val="0"/>
          <w:numId w:val="12"/>
        </w:numPr>
        <w:jc w:val="both"/>
      </w:pPr>
      <w:r>
        <w:t>Khuôn mặt có tóc hay không?</w:t>
      </w:r>
    </w:p>
    <w:p w:rsidR="007B3DEC" w:rsidRDefault="007B3DEC" w:rsidP="007B3DEC">
      <w:pPr>
        <w:ind w:firstLine="720"/>
        <w:jc w:val="both"/>
      </w:pPr>
      <w:proofErr w:type="gramStart"/>
      <w:r>
        <w:t>Đó là những đặc trưng ở mức cao hơn.</w:t>
      </w:r>
      <w:proofErr w:type="gramEnd"/>
      <w:r>
        <w:t xml:space="preserve"> </w:t>
      </w:r>
      <w:proofErr w:type="gramStart"/>
      <w:r>
        <w:t>Những đặc trưng này có giá trị hơn nhiều so với đặc trưng màu của các pixel ảnh.</w:t>
      </w:r>
      <w:proofErr w:type="gramEnd"/>
      <w:r>
        <w:t xml:space="preserve"> </w:t>
      </w:r>
      <w:proofErr w:type="gramStart"/>
      <w:r>
        <w:t xml:space="preserve">Các đặc trưng này có thể là kết quả của một thuật toán machine learning </w:t>
      </w:r>
      <w:r>
        <w:lastRenderedPageBreak/>
        <w:t>khác.</w:t>
      </w:r>
      <w:proofErr w:type="gramEnd"/>
      <w:r>
        <w:t xml:space="preserve"> </w:t>
      </w:r>
      <w:proofErr w:type="gramStart"/>
      <w:r>
        <w:t>Cung cấp các đặc trưng mức cao hơn giúp mô hình học máy của ta học tập và đưa ra dự đoán chính xác hơn.</w:t>
      </w:r>
      <w:proofErr w:type="gramEnd"/>
      <w:r w:rsidR="00751424">
        <w:t xml:space="preserve"> </w:t>
      </w:r>
      <w:r>
        <w:t>Nếu chúng ta cung cấp các đặc trưng tốt hơn:</w:t>
      </w:r>
    </w:p>
    <w:p w:rsidR="00A903A9" w:rsidRDefault="00A903A9" w:rsidP="00A903A9">
      <w:pPr>
        <w:pStyle w:val="ListParagraph"/>
        <w:numPr>
          <w:ilvl w:val="0"/>
          <w:numId w:val="12"/>
        </w:numPr>
        <w:jc w:val="both"/>
      </w:pPr>
      <w:r>
        <w:t>Thuật toán sẽ có khả năng cung cấp những kết quả chính xác hơn.</w:t>
      </w:r>
    </w:p>
    <w:p w:rsidR="00D05422" w:rsidRDefault="00A903A9" w:rsidP="00D05422">
      <w:pPr>
        <w:pStyle w:val="ListParagraph"/>
        <w:numPr>
          <w:ilvl w:val="0"/>
          <w:numId w:val="12"/>
        </w:numPr>
        <w:jc w:val="both"/>
      </w:pPr>
      <w:r>
        <w:t>Có thể sẽ cần ít dữ liệu huấn luyện hơn</w:t>
      </w:r>
      <w:r w:rsidR="00D05422">
        <w:t>.</w:t>
      </w:r>
    </w:p>
    <w:p w:rsidR="00477AAC" w:rsidRPr="00432B87" w:rsidRDefault="00A903A9" w:rsidP="00D05422">
      <w:pPr>
        <w:pStyle w:val="ListParagraph"/>
        <w:numPr>
          <w:ilvl w:val="0"/>
          <w:numId w:val="12"/>
        </w:numPr>
        <w:jc w:val="both"/>
      </w:pPr>
      <w:r>
        <w:t>Có thể giảm đáng kể thời gian huấn luyện mô hình.</w:t>
      </w:r>
    </w:p>
    <w:p w:rsidR="00E4169F" w:rsidRDefault="00E4169F" w:rsidP="00D37295">
      <w:pPr>
        <w:pStyle w:val="ListParagraph"/>
        <w:numPr>
          <w:ilvl w:val="2"/>
          <w:numId w:val="5"/>
        </w:numPr>
        <w:ind w:left="1440"/>
        <w:jc w:val="both"/>
        <w:outlineLvl w:val="3"/>
        <w:rPr>
          <w:b/>
          <w:i/>
        </w:rPr>
      </w:pPr>
      <w:bookmarkStart w:id="33" w:name="_Toc70512257"/>
      <w:r w:rsidRPr="002B2DC1">
        <w:rPr>
          <w:b/>
          <w:i/>
        </w:rPr>
        <w:t xml:space="preserve">Trích </w:t>
      </w:r>
      <w:r w:rsidR="00001262">
        <w:rPr>
          <w:b/>
          <w:i/>
        </w:rPr>
        <w:t>chọn</w:t>
      </w:r>
      <w:r w:rsidRPr="002B2DC1">
        <w:rPr>
          <w:b/>
          <w:i/>
        </w:rPr>
        <w:t xml:space="preserve"> đặc trưng (Feature </w:t>
      </w:r>
      <w:r w:rsidR="00001262">
        <w:rPr>
          <w:b/>
          <w:i/>
        </w:rPr>
        <w:t>selection</w:t>
      </w:r>
      <w:r w:rsidRPr="002B2DC1">
        <w:rPr>
          <w:b/>
          <w:i/>
        </w:rPr>
        <w:t>)</w:t>
      </w:r>
      <w:bookmarkEnd w:id="33"/>
    </w:p>
    <w:p w:rsidR="00DF7AB4" w:rsidRPr="00BF40E1" w:rsidRDefault="00DF7AB4" w:rsidP="00477AAC">
      <w:pPr>
        <w:ind w:firstLine="720"/>
        <w:jc w:val="both"/>
        <w:rPr>
          <w:vertAlign w:val="superscript"/>
        </w:rPr>
      </w:pPr>
      <w:r w:rsidRPr="00DF7AB4">
        <w:t>Đôi khi, các đặc trưng chúng ta cung cấp cho thuật toán machine learning có thể vô dụng. Chẳng hạ</w:t>
      </w:r>
      <w:r w:rsidR="002D2DCC">
        <w:t>n</w:t>
      </w:r>
      <w:r w:rsidRPr="00DF7AB4">
        <w:t xml:space="preserve"> với bài toán phân loại review, chúng ta cung cấp chiều dài của review, ngày tạo và người tạo review đó</w:t>
      </w:r>
      <w:proofErr w:type="gramStart"/>
      <w:r w:rsidRPr="00DF7AB4">
        <w:t>,…</w:t>
      </w:r>
      <w:proofErr w:type="gramEnd"/>
      <w:r w:rsidRPr="00DF7AB4">
        <w:t xml:space="preserve"> chúng có thể hữu ích hoặc không. </w:t>
      </w:r>
      <w:proofErr w:type="gramStart"/>
      <w:r w:rsidRPr="00DF7AB4">
        <w:t>Sẽ rất hữu ích nếu có phương pháp tự động phát hiện điều này.</w:t>
      </w:r>
      <w:proofErr w:type="gramEnd"/>
      <w:r w:rsidRPr="00DF7AB4">
        <w:t xml:space="preserve"> </w:t>
      </w:r>
      <w:proofErr w:type="gramStart"/>
      <w:r w:rsidRPr="00DF7AB4">
        <w:t>Đó là trích chọn đặc trưng, thuật toán này sử dụng kỹ thuật đánh trọng số cho từng đặ</w:t>
      </w:r>
      <w:r w:rsidR="004D5EC4">
        <w:t>c trưng.</w:t>
      </w:r>
      <w:proofErr w:type="gramEnd"/>
      <w:r w:rsidR="004D5EC4">
        <w:t xml:space="preserve"> </w:t>
      </w:r>
      <w:r w:rsidRPr="00DF7AB4">
        <w:t>Và chỉ lựa chọn các đặc trưng có trọng số cao</w:t>
      </w:r>
      <w:proofErr w:type="gramStart"/>
      <w:r w:rsidRPr="00DF7AB4">
        <w:t>.</w:t>
      </w:r>
      <w:r w:rsidR="00BF40E1">
        <w:rPr>
          <w:vertAlign w:val="superscript"/>
        </w:rPr>
        <w:t>[</w:t>
      </w:r>
      <w:proofErr w:type="gramEnd"/>
      <w:r w:rsidR="00BF40E1">
        <w:rPr>
          <w:vertAlign w:val="superscript"/>
        </w:rPr>
        <w:t>2]</w:t>
      </w:r>
    </w:p>
    <w:p w:rsidR="004B3FB9" w:rsidRPr="00BF40E1" w:rsidRDefault="00DF7AB4" w:rsidP="004B3FB9">
      <w:pPr>
        <w:ind w:firstLine="720"/>
        <w:jc w:val="both"/>
        <w:rPr>
          <w:vertAlign w:val="superscript"/>
        </w:rPr>
      </w:pPr>
      <w:r w:rsidRPr="00DF7AB4">
        <w:t xml:space="preserve">Một lưu ý nữa: </w:t>
      </w:r>
      <w:r w:rsidR="007748D6">
        <w:t>c</w:t>
      </w:r>
      <w:r w:rsidRPr="00DF7AB4">
        <w:t xml:space="preserve">ái gì nhiều quá cũng không tốt, tránh sử dụng số lượng đặc trưng quá lớn. </w:t>
      </w:r>
      <w:proofErr w:type="gramStart"/>
      <w:r w:rsidRPr="00DF7AB4">
        <w:t>Bạn có thể bị cám dỗ và thêm tất cả các đặc trưng có thể hữu ích.</w:t>
      </w:r>
      <w:proofErr w:type="gramEnd"/>
      <w:r w:rsidRPr="00DF7AB4">
        <w:t xml:space="preserve"> </w:t>
      </w:r>
      <w:proofErr w:type="gramStart"/>
      <w:r w:rsidRPr="00DF7AB4">
        <w:t>Nhưng đó không phải cách tốt, thêm đặc trưng cũng đồng nghĩa không gian bộ nhớ tăng lên, làm cho dữ liệu cách xa nhau hơn.</w:t>
      </w:r>
      <w:proofErr w:type="gramEnd"/>
      <w:r w:rsidRPr="00DF7AB4">
        <w:t xml:space="preserve"> </w:t>
      </w:r>
      <w:proofErr w:type="gramStart"/>
      <w:r w:rsidRPr="00DF7AB4">
        <w:t>Vấn đề phổ biến này được biết đến với cái tên curse of dimensionality.</w:t>
      </w:r>
      <w:proofErr w:type="gramEnd"/>
      <w:r w:rsidRPr="00DF7AB4">
        <w:t xml:space="preserve"> Khi số lượng mẫu huấn luyện tăng theo cấp số nhân, đó thực sự là một vấn đề</w:t>
      </w:r>
      <w:proofErr w:type="gramStart"/>
      <w:r w:rsidRPr="00DF7AB4">
        <w:t>.</w:t>
      </w:r>
      <w:r w:rsidR="00BF40E1">
        <w:rPr>
          <w:vertAlign w:val="superscript"/>
        </w:rPr>
        <w:t>[</w:t>
      </w:r>
      <w:proofErr w:type="gramEnd"/>
      <w:r w:rsidR="00BF40E1">
        <w:rPr>
          <w:vertAlign w:val="superscript"/>
        </w:rPr>
        <w:t>2]</w:t>
      </w:r>
    </w:p>
    <w:p w:rsidR="00A46ABC" w:rsidRDefault="00A46ABC" w:rsidP="00D37295">
      <w:pPr>
        <w:pStyle w:val="ListParagraph"/>
        <w:numPr>
          <w:ilvl w:val="2"/>
          <w:numId w:val="5"/>
        </w:numPr>
        <w:ind w:left="1440"/>
        <w:jc w:val="both"/>
        <w:outlineLvl w:val="3"/>
        <w:rPr>
          <w:b/>
          <w:i/>
        </w:rPr>
      </w:pPr>
      <w:bookmarkStart w:id="34" w:name="_Toc70512258"/>
      <w:r w:rsidRPr="00A46ABC">
        <w:rPr>
          <w:b/>
          <w:i/>
        </w:rPr>
        <w:t>Dữ liệu huấn luyện</w:t>
      </w:r>
      <w:r w:rsidR="00462321">
        <w:rPr>
          <w:b/>
          <w:i/>
        </w:rPr>
        <w:t xml:space="preserve"> </w:t>
      </w:r>
      <w:r w:rsidRPr="00A46ABC">
        <w:rPr>
          <w:b/>
          <w:i/>
        </w:rPr>
        <w:t>(Training data)</w:t>
      </w:r>
      <w:bookmarkEnd w:id="34"/>
    </w:p>
    <w:p w:rsidR="008069DB" w:rsidRPr="00EC2E68" w:rsidRDefault="00ED5526" w:rsidP="008069DB">
      <w:pPr>
        <w:ind w:firstLine="720"/>
        <w:jc w:val="both"/>
        <w:rPr>
          <w:vertAlign w:val="superscript"/>
        </w:rPr>
      </w:pPr>
      <w:proofErr w:type="gramStart"/>
      <w:r>
        <w:t xml:space="preserve">Thuật toán machine learning </w:t>
      </w:r>
      <w:r w:rsidRPr="00ED5526">
        <w:t>cần truyề</w:t>
      </w:r>
      <w:r w:rsidR="008069DB">
        <w:t>n vào</w:t>
      </w:r>
      <w:r w:rsidRPr="00ED5526">
        <w:t xml:space="preserve"> các mẫu dữ liệu huấn luyện.</w:t>
      </w:r>
      <w:proofErr w:type="gramEnd"/>
      <w:r w:rsidRPr="00ED5526">
        <w:t xml:space="preserve"> </w:t>
      </w:r>
      <w:r w:rsidR="005A3D3F">
        <w:t>Tùy</w:t>
      </w:r>
      <w:r w:rsidRPr="00ED5526">
        <w:t xml:space="preserve"> thuộc vào bài toán cần giải quyết, chúng ta có thể cần vài trăm, vài nghìn, triệu hoặc hàng tỷ mẫu dữ liệu huấn luyện. Cân nhắc, cung cấp các mẫu huấn luyện tốt là rất quan trọ</w:t>
      </w:r>
      <w:r w:rsidR="005B5F6D">
        <w:t>ng, n</w:t>
      </w:r>
      <w:r w:rsidRPr="00ED5526">
        <w:t>ếu bạn đưa vào các mẫu dữ liệu sai, cơ hội để có kết quả tốt sẽ giảm đi</w:t>
      </w:r>
      <w:proofErr w:type="gramStart"/>
      <w:r w:rsidRPr="00ED5526">
        <w:t>.</w:t>
      </w:r>
      <w:r w:rsidR="00EC2E68">
        <w:rPr>
          <w:vertAlign w:val="superscript"/>
        </w:rPr>
        <w:t>[</w:t>
      </w:r>
      <w:proofErr w:type="gramEnd"/>
      <w:r w:rsidR="00EC2E68">
        <w:rPr>
          <w:vertAlign w:val="superscript"/>
        </w:rPr>
        <w:t>2]</w:t>
      </w:r>
    </w:p>
    <w:p w:rsidR="006A03DC" w:rsidRDefault="006A03DC" w:rsidP="006A03DC">
      <w:pPr>
        <w:ind w:firstLine="720"/>
        <w:jc w:val="both"/>
      </w:pPr>
      <w:proofErr w:type="gramStart"/>
      <w:r>
        <w:t>Thu thập một số lượng lớn dữ liệu liệu có chất lượng tốt để huấn luyện các mô hình học máy thường tốn nhiều chi phí.</w:t>
      </w:r>
      <w:proofErr w:type="gramEnd"/>
      <w:r>
        <w:t xml:space="preserve"> </w:t>
      </w:r>
      <w:proofErr w:type="gramStart"/>
      <w:r>
        <w:t>Trừ khi bạn đã có sẵn dữ liệu gán nhãn rồi.</w:t>
      </w:r>
      <w:proofErr w:type="gramEnd"/>
      <w:r>
        <w:t xml:space="preserve"> Bạn có thể thực hiện công việc này thủ công bằng sức ngườ</w:t>
      </w:r>
      <w:r w:rsidR="00117A02">
        <w:t>i hay m</w:t>
      </w:r>
      <w:r>
        <w:t>ột số công cụ hỗ trợ tăng tốc độ gán nhãn có thể giúp bạn.</w:t>
      </w:r>
      <w:r>
        <w:t xml:space="preserve"> </w:t>
      </w:r>
      <w:r>
        <w:t xml:space="preserve">Nguyên tắc </w:t>
      </w:r>
      <w:proofErr w:type="gramStart"/>
      <w:r>
        <w:t>chung</w:t>
      </w:r>
      <w:proofErr w:type="gramEnd"/>
      <w:r>
        <w:t xml:space="preserve"> về dữ liệu huấn luyện là: </w:t>
      </w:r>
      <w:r w:rsidR="0024688F">
        <w:t>c</w:t>
      </w:r>
      <w:r>
        <w:t>hất lượng của dữ liệu huấn luyện của bạn càng tốt, khả năng bạn thu được kết quả tốt sẽ cao hơn.</w:t>
      </w:r>
    </w:p>
    <w:p w:rsidR="0048433D" w:rsidRDefault="0048433D" w:rsidP="00D37295">
      <w:pPr>
        <w:pStyle w:val="ListParagraph"/>
        <w:numPr>
          <w:ilvl w:val="2"/>
          <w:numId w:val="5"/>
        </w:numPr>
        <w:ind w:left="1440"/>
        <w:jc w:val="both"/>
        <w:outlineLvl w:val="3"/>
        <w:rPr>
          <w:b/>
          <w:i/>
        </w:rPr>
      </w:pPr>
      <w:bookmarkStart w:id="35" w:name="_Toc70512259"/>
      <w:r w:rsidRPr="0048433D">
        <w:rPr>
          <w:b/>
          <w:i/>
        </w:rPr>
        <w:t>Dữ liệu kiểm thử và các độ đo</w:t>
      </w:r>
      <w:bookmarkEnd w:id="35"/>
    </w:p>
    <w:p w:rsidR="00842625" w:rsidRDefault="00110ADE" w:rsidP="003155C7">
      <w:pPr>
        <w:ind w:firstLine="720"/>
        <w:jc w:val="both"/>
      </w:pPr>
      <w:proofErr w:type="gramStart"/>
      <w:r w:rsidRPr="00110ADE">
        <w:t>Sau khi chúng ta đào tạo một thuật toán máy học, chúng ta cần kiểm tra hiệu quả của nó.</w:t>
      </w:r>
      <w:proofErr w:type="gramEnd"/>
      <w:r w:rsidRPr="00110ADE">
        <w:t xml:space="preserve"> </w:t>
      </w:r>
      <w:proofErr w:type="gramStart"/>
      <w:r w:rsidRPr="00110ADE">
        <w:t>Đây là một bước đặc biệt quan trọng, nếu không bạn sẽ không thể biết mô hình của mình có học đượ</w:t>
      </w:r>
      <w:r>
        <w:t>c gì hay không.</w:t>
      </w:r>
      <w:proofErr w:type="gramEnd"/>
      <w:r w:rsidR="003155C7">
        <w:t xml:space="preserve"> Cách thường dùng là kiểm thử và </w:t>
      </w:r>
      <w:r w:rsidR="00257820">
        <w:t xml:space="preserve">đo </w:t>
      </w:r>
      <w:r w:rsidR="003155C7">
        <w:t>độ chính xác.</w:t>
      </w:r>
    </w:p>
    <w:p w:rsidR="003155C7" w:rsidRPr="009B541E" w:rsidRDefault="003155C7" w:rsidP="0081652F">
      <w:pPr>
        <w:ind w:firstLine="720"/>
        <w:jc w:val="both"/>
        <w:rPr>
          <w:vertAlign w:val="superscript"/>
        </w:rPr>
      </w:pPr>
      <w:r w:rsidRPr="003155C7">
        <w:t>Ý tưởng thực hiện rất đơn giản, chúng ta sử dụng dữ liệu kiểm thử</w:t>
      </w:r>
      <w:r>
        <w:t xml:space="preserve"> </w:t>
      </w:r>
      <w:r w:rsidRPr="003155C7">
        <w:t xml:space="preserve">(testing </w:t>
      </w:r>
      <w:r>
        <w:t>data).</w:t>
      </w:r>
      <w:r w:rsidRPr="003155C7">
        <w:t xml:space="preserve"> </w:t>
      </w:r>
      <w:proofErr w:type="gramStart"/>
      <w:r w:rsidRPr="003155C7">
        <w:t>Dữ liệu này có cấu trúc giống với dữ liệu huấn luyệ</w:t>
      </w:r>
      <w:r>
        <w:t xml:space="preserve">n nhưng </w:t>
      </w:r>
      <w:r w:rsidRPr="003155C7">
        <w:t>là một tập dữ liệu không có ở trong tập dữ liệu huấn luyện.</w:t>
      </w:r>
      <w:proofErr w:type="gramEnd"/>
      <w:r w:rsidRPr="003155C7">
        <w:t xml:space="preserve"> </w:t>
      </w:r>
      <w:proofErr w:type="gramStart"/>
      <w:r w:rsidRPr="003155C7">
        <w:t>Chúng ta sẽ thử từng mẫu dữ liệu kiểm thử, kiểm tra mô hình hoạt động có như mong đợi không.</w:t>
      </w:r>
      <w:proofErr w:type="gramEnd"/>
      <w:r w:rsidRPr="003155C7">
        <w:t xml:space="preserve"> Nếu là bài toán học có giám sát, chúng ta quan sát những mẫu mô hình cho ra kết quả đúng. Nếu độ chính xác trả ra là 90% trên tập kiểm thử, chúng ta kết luận mô hình này có độ</w:t>
      </w:r>
      <w:r w:rsidR="0081652F">
        <w:t xml:space="preserve"> chính xác là 90%</w:t>
      </w:r>
      <w:proofErr w:type="gramStart"/>
      <w:r w:rsidR="0081652F">
        <w:t>.</w:t>
      </w:r>
      <w:r w:rsidR="009B541E">
        <w:rPr>
          <w:vertAlign w:val="superscript"/>
        </w:rPr>
        <w:t>[</w:t>
      </w:r>
      <w:proofErr w:type="gramEnd"/>
      <w:r w:rsidR="009B541E">
        <w:rPr>
          <w:vertAlign w:val="superscript"/>
        </w:rPr>
        <w:t>2]</w:t>
      </w:r>
    </w:p>
    <w:p w:rsidR="003155C7" w:rsidRPr="00092F6E" w:rsidRDefault="003155C7" w:rsidP="003155C7">
      <w:pPr>
        <w:ind w:firstLine="720"/>
        <w:jc w:val="both"/>
        <w:rPr>
          <w:vertAlign w:val="superscript"/>
        </w:rPr>
      </w:pPr>
      <w:proofErr w:type="gramStart"/>
      <w:r w:rsidRPr="003155C7">
        <w:lastRenderedPageBreak/>
        <w:t>Điều quan trọng phải nhớ rằng dữ liệu huấn luyện và kiểm thử phải tách biệt.</w:t>
      </w:r>
      <w:proofErr w:type="gramEnd"/>
      <w:r w:rsidRPr="003155C7">
        <w:t xml:space="preserve"> </w:t>
      </w:r>
      <w:proofErr w:type="gramStart"/>
      <w:r w:rsidRPr="003155C7">
        <w:t>Đây là cách duy nhất để kiểm tra hiệu suất của mô hình học máy.</w:t>
      </w:r>
      <w:proofErr w:type="gramEnd"/>
      <w:r w:rsidRPr="003155C7">
        <w:t xml:space="preserve"> </w:t>
      </w:r>
      <w:proofErr w:type="gramStart"/>
      <w:r w:rsidRPr="003155C7">
        <w:t>Bạn có thể có kết quả tốt trên tập dữ liệu huấn luyện, nhưng có kết quả tệ trên tập kiểm thử</w:t>
      </w:r>
      <w:r w:rsidR="0081652F">
        <w:t>.</w:t>
      </w:r>
      <w:proofErr w:type="gramEnd"/>
      <w:r w:rsidRPr="003155C7">
        <w:t xml:space="preserve"> </w:t>
      </w:r>
      <w:proofErr w:type="gramStart"/>
      <w:r w:rsidRPr="003155C7">
        <w:t>Vấn đề này được gọi là overfiting</w:t>
      </w:r>
      <w:r w:rsidR="0081652F">
        <w:t>, m</w:t>
      </w:r>
      <w:r w:rsidRPr="003155C7">
        <w:t>ô hình học máy quá khớp với dữ liệu huấn luyện và có một kết quả dự đoán tệ.</w:t>
      </w:r>
      <w:proofErr w:type="gramEnd"/>
      <w:r w:rsidRPr="003155C7">
        <w:t xml:space="preserve"> Cách thường dùng để tránh overfiting là sử dụng ít số lượng đặc trưng hơn</w:t>
      </w:r>
      <w:r w:rsidR="0007557B">
        <w:t>,</w:t>
      </w:r>
      <w:r w:rsidRPr="003155C7">
        <w:t xml:space="preserve"> đơn giản hóa mô hình</w:t>
      </w:r>
      <w:r w:rsidR="002148C6">
        <w:t>,</w:t>
      </w:r>
      <w:r w:rsidRPr="003155C7">
        <w:t xml:space="preserve"> sử dụng tập huấn luyện lớn hơn và không gian dữ liệu bao quát hơn</w:t>
      </w:r>
      <w:proofErr w:type="gramStart"/>
      <w:r w:rsidRPr="003155C7">
        <w:t>.</w:t>
      </w:r>
      <w:r w:rsidR="00092F6E">
        <w:rPr>
          <w:vertAlign w:val="superscript"/>
        </w:rPr>
        <w:t>[</w:t>
      </w:r>
      <w:proofErr w:type="gramEnd"/>
      <w:r w:rsidR="00092F6E">
        <w:rPr>
          <w:vertAlign w:val="superscript"/>
        </w:rPr>
        <w:t>2]</w:t>
      </w:r>
    </w:p>
    <w:p w:rsidR="00355A15" w:rsidRDefault="00355A15" w:rsidP="00D37295">
      <w:pPr>
        <w:pStyle w:val="ListParagraph"/>
        <w:numPr>
          <w:ilvl w:val="2"/>
          <w:numId w:val="5"/>
        </w:numPr>
        <w:ind w:left="1440"/>
        <w:jc w:val="both"/>
        <w:outlineLvl w:val="3"/>
        <w:rPr>
          <w:b/>
          <w:i/>
        </w:rPr>
      </w:pPr>
      <w:bookmarkStart w:id="36" w:name="_Toc70512260"/>
      <w:r>
        <w:rPr>
          <w:b/>
          <w:i/>
        </w:rPr>
        <w:t>Hiệu suất</w:t>
      </w:r>
      <w:bookmarkEnd w:id="36"/>
    </w:p>
    <w:p w:rsidR="00355A15" w:rsidRDefault="00355A15" w:rsidP="008069DB">
      <w:pPr>
        <w:ind w:firstLine="720"/>
        <w:jc w:val="both"/>
      </w:pPr>
      <w:proofErr w:type="gramStart"/>
      <w:r w:rsidRPr="00355A15">
        <w:t>Tr</w:t>
      </w:r>
      <w:r>
        <w:t>ong</w:t>
      </w:r>
      <w:r w:rsidRPr="00355A15">
        <w:t xml:space="preserve"> thực tế, nếu bạn phát triển giải pháp cho nhu cầu thực tiễn</w:t>
      </w:r>
      <w:r w:rsidR="000C68E1">
        <w:t xml:space="preserve"> thì đ</w:t>
      </w:r>
      <w:r w:rsidRPr="00355A15">
        <w:t>ộ chính xác và tốc độ xử lý là những yếu tố bạn cần quan tâm.</w:t>
      </w:r>
      <w:proofErr w:type="gramEnd"/>
      <w:r w:rsidRPr="00355A15">
        <w:t xml:space="preserve"> </w:t>
      </w:r>
      <w:proofErr w:type="gramStart"/>
      <w:r w:rsidRPr="00355A15">
        <w:t>Ứng dụng của bạn dù có hiệu quả tốt nhưng xử lý chậm thì cũng chẳng sài đượ</w:t>
      </w:r>
      <w:r w:rsidR="00A5530F">
        <w:t>c.</w:t>
      </w:r>
      <w:proofErr w:type="gramEnd"/>
    </w:p>
    <w:p w:rsidR="00A5530F" w:rsidRPr="00F72E92" w:rsidRDefault="00A5530F" w:rsidP="008069DB">
      <w:pPr>
        <w:ind w:firstLine="720"/>
        <w:jc w:val="both"/>
        <w:rPr>
          <w:vertAlign w:val="superscript"/>
        </w:rPr>
      </w:pPr>
      <w:proofErr w:type="gramStart"/>
      <w:r>
        <w:t>Để thực hiện được những yếu tố kể trên thì v</w:t>
      </w:r>
      <w:r w:rsidRPr="00A5530F">
        <w:t>iệc đầu tiên là bạn cần lựa chọn một Machine learning Framework, các framework này thường có ở một số ngôn ngữ lập trình nhất định.</w:t>
      </w:r>
      <w:proofErr w:type="gramEnd"/>
      <w:r w:rsidRPr="00A5530F">
        <w:t xml:space="preserve"> Python và thư viện Scikit-learn là một sự lựa chọn hoàn hảo</w:t>
      </w:r>
      <w:proofErr w:type="gramStart"/>
      <w:r w:rsidRPr="00A5530F">
        <w:t>.</w:t>
      </w:r>
      <w:r w:rsidR="00F72E92">
        <w:rPr>
          <w:vertAlign w:val="superscript"/>
        </w:rPr>
        <w:t>[</w:t>
      </w:r>
      <w:proofErr w:type="gramEnd"/>
      <w:r w:rsidR="00F72E92">
        <w:rPr>
          <w:vertAlign w:val="superscript"/>
        </w:rPr>
        <w:t>2]</w:t>
      </w:r>
    </w:p>
    <w:p w:rsidR="00F67E5E" w:rsidRPr="006E4468" w:rsidRDefault="00F67E5E" w:rsidP="00F67E5E">
      <w:pPr>
        <w:ind w:firstLine="720"/>
        <w:jc w:val="both"/>
        <w:rPr>
          <w:vertAlign w:val="superscript"/>
        </w:rPr>
      </w:pPr>
      <w:proofErr w:type="gramStart"/>
      <w:r>
        <w:t>Tuy nhiên, vấn đề hiệu năng vẫn có thể xảy ra.</w:t>
      </w:r>
      <w:proofErr w:type="gramEnd"/>
      <w:r>
        <w:t xml:space="preserve"> </w:t>
      </w:r>
      <w:proofErr w:type="gramStart"/>
      <w:r>
        <w:t>Nó phụ thuộc vào số lượng dữ liệu huấn luyện, độ phức tạp và thuật toán bạn sử dụ</w:t>
      </w:r>
      <w:r w:rsidR="002A4AE7">
        <w:t>ng.</w:t>
      </w:r>
      <w:proofErr w:type="gramEnd"/>
      <w:r>
        <w:t xml:space="preserve"> Điều này có thể cần những máy tính với bộ nhớ lớn và hiệu năng cao để huấn luyện. </w:t>
      </w:r>
      <w:proofErr w:type="gramStart"/>
      <w:r>
        <w:t>Có thể bạn phải huấn luyện nhiều lần để có được kết quả tốt.</w:t>
      </w:r>
      <w:proofErr w:type="gramEnd"/>
      <w:r>
        <w:t xml:space="preserve"> </w:t>
      </w:r>
      <w:proofErr w:type="gramStart"/>
      <w:r>
        <w:t>Bạn cũng có thể đào tạo lại mô hình để phủ hết những không gian dữ liệu mới và tối ưu độ chính xác.</w:t>
      </w:r>
      <w:proofErr w:type="gramEnd"/>
      <w:r w:rsidR="002A4AE7">
        <w:t xml:space="preserve"> </w:t>
      </w:r>
      <w:r>
        <w:t>Nếu muốn huấn luyện dữ liệu lớn với tốc độ nhanh, chúng ta sẽ cần những máy tính với cấu hình cao</w:t>
      </w:r>
      <w:r w:rsidR="00DD5B4A">
        <w:t>, c</w:t>
      </w:r>
      <w:r>
        <w:t>húng cho phép chạy đa luồng tốt và tính toán song song</w:t>
      </w:r>
      <w:proofErr w:type="gramStart"/>
      <w:r>
        <w:t>.</w:t>
      </w:r>
      <w:r w:rsidR="006E4468">
        <w:rPr>
          <w:vertAlign w:val="superscript"/>
        </w:rPr>
        <w:t>[</w:t>
      </w:r>
      <w:proofErr w:type="gramEnd"/>
      <w:r w:rsidR="006E4468">
        <w:rPr>
          <w:vertAlign w:val="superscript"/>
        </w:rPr>
        <w:t>2]</w:t>
      </w:r>
    </w:p>
    <w:p w:rsidR="009C5A40" w:rsidRDefault="009C5A40" w:rsidP="009C5A40">
      <w:pPr>
        <w:pStyle w:val="ListParagraph"/>
        <w:numPr>
          <w:ilvl w:val="0"/>
          <w:numId w:val="5"/>
        </w:numPr>
        <w:spacing w:line="360" w:lineRule="auto"/>
        <w:outlineLvl w:val="1"/>
        <w:rPr>
          <w:b/>
        </w:rPr>
      </w:pPr>
      <w:bookmarkStart w:id="37" w:name="_Toc70512140"/>
      <w:bookmarkStart w:id="38" w:name="_Toc70512261"/>
      <w:r>
        <w:rPr>
          <w:b/>
        </w:rPr>
        <w:t>Ứng dụng của</w:t>
      </w:r>
      <w:r>
        <w:rPr>
          <w:b/>
        </w:rPr>
        <w:t xml:space="preserve"> Machine learning</w:t>
      </w:r>
      <w:r w:rsidR="00A0111B">
        <w:rPr>
          <w:b/>
        </w:rPr>
        <w:t xml:space="preserve"> trong thực tiễn</w:t>
      </w:r>
      <w:bookmarkEnd w:id="37"/>
      <w:bookmarkEnd w:id="38"/>
    </w:p>
    <w:p w:rsidR="00A0111B" w:rsidRDefault="00A0111B" w:rsidP="00A0111B">
      <w:pPr>
        <w:pStyle w:val="ListParagraph"/>
        <w:numPr>
          <w:ilvl w:val="1"/>
          <w:numId w:val="5"/>
        </w:numPr>
        <w:jc w:val="both"/>
        <w:outlineLvl w:val="2"/>
        <w:rPr>
          <w:b/>
          <w:i/>
        </w:rPr>
      </w:pPr>
      <w:bookmarkStart w:id="39" w:name="_Toc70512141"/>
      <w:bookmarkStart w:id="40" w:name="_Toc70512262"/>
      <w:r>
        <w:rPr>
          <w:b/>
          <w:i/>
        </w:rPr>
        <w:t>Tự động phân loại</w:t>
      </w:r>
      <w:bookmarkEnd w:id="39"/>
      <w:bookmarkEnd w:id="40"/>
    </w:p>
    <w:p w:rsidR="00A0111B" w:rsidRPr="007C7B92" w:rsidRDefault="00A0111B" w:rsidP="00A0111B">
      <w:pPr>
        <w:ind w:firstLine="720"/>
        <w:rPr>
          <w:vertAlign w:val="superscript"/>
        </w:rPr>
      </w:pPr>
      <w:r w:rsidRPr="00A0111B">
        <w:t xml:space="preserve">Phân loại tin tức là một ứng dụng của </w:t>
      </w:r>
      <w:r>
        <w:t>machine learning</w:t>
      </w:r>
      <w:r w:rsidRPr="00A0111B">
        <w:t>.</w:t>
      </w:r>
      <w:r>
        <w:t xml:space="preserve"> Một</w:t>
      </w:r>
      <w:r w:rsidRPr="00A0111B">
        <w:t xml:space="preserve"> vấn đề thực tế là bây giờ khối lượng thông tin đã tăng lên rất nhiều trên web. </w:t>
      </w:r>
      <w:proofErr w:type="gramStart"/>
      <w:r w:rsidRPr="00A0111B">
        <w:t>Tuy nhiên, mỗi người có sở thích hoặc lựa chọn cá nhân của mình.</w:t>
      </w:r>
      <w:proofErr w:type="gramEnd"/>
      <w:r w:rsidRPr="00A0111B">
        <w:t xml:space="preserve"> Vì vậy, để chọn hoặc thu thập một phần thông tin phù hợp trở thành một thách thức đối với người dùng từ vô số nội dung trên trang web</w:t>
      </w:r>
      <w:proofErr w:type="gramStart"/>
      <w:r w:rsidRPr="00A0111B">
        <w:t>.</w:t>
      </w:r>
      <w:r w:rsidR="007C7B92">
        <w:rPr>
          <w:vertAlign w:val="superscript"/>
        </w:rPr>
        <w:t>[</w:t>
      </w:r>
      <w:proofErr w:type="gramEnd"/>
      <w:r w:rsidR="007C7B92">
        <w:rPr>
          <w:vertAlign w:val="superscript"/>
        </w:rPr>
        <w:t>6]</w:t>
      </w:r>
    </w:p>
    <w:p w:rsidR="00A0111B" w:rsidRPr="007C7B92" w:rsidRDefault="00221A18" w:rsidP="00D37295">
      <w:pPr>
        <w:rPr>
          <w:vertAlign w:val="superscript"/>
        </w:rPr>
      </w:pPr>
      <w:r>
        <w:tab/>
      </w:r>
      <w:r>
        <w:t xml:space="preserve">Phân loại các danh mục một cách rõ ràng, dễ điều hướng giúp cho các khách hàng mục tiêu chắc chắn sẽ tăng khả năng truy cập các trang tin tức. </w:t>
      </w:r>
      <w:proofErr w:type="gramStart"/>
      <w:r>
        <w:t>Hơn nữa, độc giả hoặc người dùng có thể tìm kiếm tin tức cụ thể một cách hiệu quả</w:t>
      </w:r>
      <w:r>
        <w:t xml:space="preserve"> và nhanh chóng.</w:t>
      </w:r>
      <w:proofErr w:type="gramEnd"/>
      <w:r>
        <w:t xml:space="preserve"> </w:t>
      </w:r>
      <w:r>
        <w:t xml:space="preserve">Có một số </w:t>
      </w:r>
      <w:r>
        <w:t>thuật toán machine learning có thể giải quyết vấn đề</w:t>
      </w:r>
      <w:r>
        <w:t xml:space="preserve"> này</w:t>
      </w:r>
      <w:r>
        <w:t xml:space="preserve"> như</w:t>
      </w:r>
      <w:r>
        <w:t xml:space="preserve"> </w:t>
      </w:r>
      <w:r w:rsidR="009B4F96" w:rsidRPr="009B4F96">
        <w:t>Support Vector Machines</w:t>
      </w:r>
      <w:r>
        <w:t xml:space="preserve">, </w:t>
      </w:r>
      <w:r w:rsidR="00F77A94">
        <w:t>N</w:t>
      </w:r>
      <w:r>
        <w:t>aiv</w:t>
      </w:r>
      <w:r w:rsidR="008E3992">
        <w:t xml:space="preserve">e Bayes, </w:t>
      </w:r>
      <w:r w:rsidR="00F77A94">
        <w:t>K</w:t>
      </w:r>
      <w:r w:rsidR="007A510D">
        <w:t>-nearest neighbor,</w:t>
      </w:r>
      <w:proofErr w:type="gramStart"/>
      <w:r w:rsidR="008E3992">
        <w:t>..</w:t>
      </w:r>
      <w:r>
        <w:t>.</w:t>
      </w:r>
      <w:r w:rsidR="007C7B92">
        <w:rPr>
          <w:vertAlign w:val="superscript"/>
        </w:rPr>
        <w:t>[</w:t>
      </w:r>
      <w:proofErr w:type="gramEnd"/>
      <w:r w:rsidR="007C7B92">
        <w:rPr>
          <w:vertAlign w:val="superscript"/>
        </w:rPr>
        <w:t>6]</w:t>
      </w:r>
    </w:p>
    <w:p w:rsidR="00A0111B" w:rsidRDefault="0045496C" w:rsidP="00A0111B">
      <w:pPr>
        <w:pStyle w:val="ListParagraph"/>
        <w:numPr>
          <w:ilvl w:val="1"/>
          <w:numId w:val="5"/>
        </w:numPr>
        <w:jc w:val="both"/>
        <w:outlineLvl w:val="2"/>
        <w:rPr>
          <w:b/>
          <w:i/>
        </w:rPr>
      </w:pPr>
      <w:bookmarkStart w:id="41" w:name="_Toc70512142"/>
      <w:bookmarkStart w:id="42" w:name="_Toc70512263"/>
      <w:r>
        <w:rPr>
          <w:b/>
          <w:i/>
        </w:rPr>
        <w:t>Ứng dụng trong các mạng xã hội</w:t>
      </w:r>
      <w:bookmarkEnd w:id="41"/>
      <w:bookmarkEnd w:id="42"/>
    </w:p>
    <w:p w:rsidR="0045496C" w:rsidRDefault="00761CD4" w:rsidP="00912589">
      <w:pPr>
        <w:ind w:firstLine="720"/>
      </w:pPr>
      <w:r>
        <w:t>M</w:t>
      </w:r>
      <w:r w:rsidR="000B1CB3">
        <w:t>a</w:t>
      </w:r>
      <w:r>
        <w:t>chine learning</w:t>
      </w:r>
      <w:r w:rsidR="0045496C">
        <w:t xml:space="preserve"> đang được sử dụng trong một loạt các ứng dụng ngày nay. </w:t>
      </w:r>
      <w:proofErr w:type="gramStart"/>
      <w:r w:rsidR="0045496C">
        <w:t>Một trong những ví dụ nổi tiếng nhất là Facebook News Feed.</w:t>
      </w:r>
      <w:proofErr w:type="gramEnd"/>
      <w:r w:rsidR="0045496C">
        <w:t xml:space="preserve"> </w:t>
      </w:r>
      <w:proofErr w:type="gramStart"/>
      <w:r w:rsidR="0045496C">
        <w:t>Nguồn cấp tin tức sử dụng học máy để cá nhân hóa từng nguồn cấp dữ liệu thành viên.</w:t>
      </w:r>
      <w:proofErr w:type="gramEnd"/>
    </w:p>
    <w:p w:rsidR="0045496C" w:rsidRPr="007C7B92" w:rsidRDefault="0045496C" w:rsidP="00912589">
      <w:pPr>
        <w:ind w:firstLine="720"/>
        <w:rPr>
          <w:vertAlign w:val="superscript"/>
        </w:rPr>
      </w:pPr>
      <w:proofErr w:type="gramStart"/>
      <w:r>
        <w:t xml:space="preserve">Nếu một thành viên thường xuyên dừng lại để đọc hoặc thích một bài đăng của một người bạn cụ thể, News Feed sẽ bắt đầu hiển thị nhiều hơn về hoạt động của người bạn đó trước đó trong nguồn </w:t>
      </w:r>
      <w:r>
        <w:lastRenderedPageBreak/>
        <w:t>cấp dữ liệu.</w:t>
      </w:r>
      <w:proofErr w:type="gramEnd"/>
      <w:r w:rsidR="002B08CA">
        <w:t xml:space="preserve"> </w:t>
      </w:r>
      <w:proofErr w:type="gramStart"/>
      <w:r>
        <w:t>Đằng sau hệ thống ấy, phần mềm sử dụng phân tích thống kê và phân tích dự đoán để xác định các mẫu trong dữ liệu người dùng và sử dụng các mẫu đó để điền vào News Feed.</w:t>
      </w:r>
      <w:proofErr w:type="gramEnd"/>
      <w:r>
        <w:t xml:space="preserve"> Nếu thành viên không còn dừng lại để đọc, thích hoặc bình luận trên các bài đăng của bạn bè, dữ liệu mới đó sẽ được bao gồm trong tập dữ liệu và News Feed sẽ điều chỉnh tương ứng</w:t>
      </w:r>
      <w:proofErr w:type="gramStart"/>
      <w:r>
        <w:t>.</w:t>
      </w:r>
      <w:r w:rsidR="007C7B92">
        <w:rPr>
          <w:vertAlign w:val="superscript"/>
        </w:rPr>
        <w:t>[</w:t>
      </w:r>
      <w:proofErr w:type="gramEnd"/>
      <w:r w:rsidR="007C7B92">
        <w:rPr>
          <w:vertAlign w:val="superscript"/>
        </w:rPr>
        <w:t>6]</w:t>
      </w:r>
    </w:p>
    <w:p w:rsidR="0045496C" w:rsidRPr="0045496C" w:rsidRDefault="0045496C" w:rsidP="00912589">
      <w:pPr>
        <w:ind w:firstLine="720"/>
      </w:pPr>
      <w:r>
        <w:t>Không chỉ riêng facebook, ta có thể bắt gặp những tính năng tương tự đó qua các mạng xã hội</w:t>
      </w:r>
      <w:r w:rsidR="004B6C84">
        <w:t xml:space="preserve"> khác như google, instagram</w:t>
      </w:r>
      <w:proofErr w:type="gramStart"/>
      <w:r w:rsidR="004B6C84">
        <w:t>,...</w:t>
      </w:r>
      <w:proofErr w:type="gramEnd"/>
    </w:p>
    <w:p w:rsidR="0045496C" w:rsidRDefault="00423F30" w:rsidP="00A0111B">
      <w:pPr>
        <w:pStyle w:val="ListParagraph"/>
        <w:numPr>
          <w:ilvl w:val="1"/>
          <w:numId w:val="5"/>
        </w:numPr>
        <w:jc w:val="both"/>
        <w:outlineLvl w:val="2"/>
        <w:rPr>
          <w:b/>
          <w:i/>
        </w:rPr>
      </w:pPr>
      <w:bookmarkStart w:id="43" w:name="_Toc70512143"/>
      <w:bookmarkStart w:id="44" w:name="_Toc70512264"/>
      <w:r>
        <w:rPr>
          <w:b/>
          <w:i/>
        </w:rPr>
        <w:t>Nhận diện hình ảnh</w:t>
      </w:r>
      <w:bookmarkEnd w:id="43"/>
      <w:bookmarkEnd w:id="44"/>
    </w:p>
    <w:p w:rsidR="00423F30" w:rsidRPr="007C7B92" w:rsidRDefault="00EA4B96" w:rsidP="00912589">
      <w:pPr>
        <w:ind w:firstLine="720"/>
        <w:rPr>
          <w:vertAlign w:val="superscript"/>
        </w:rPr>
      </w:pPr>
      <w:proofErr w:type="gramStart"/>
      <w:r w:rsidRPr="00EA4B96">
        <w:t xml:space="preserve">Nhận dạng hình ảnh là một trong những ví dụ về </w:t>
      </w:r>
      <w:r>
        <w:t>machine learning</w:t>
      </w:r>
      <w:r w:rsidRPr="00EA4B96">
        <w:t xml:space="preserve"> và trí tuệ nhân tạo phổ biến nhất.</w:t>
      </w:r>
      <w:proofErr w:type="gramEnd"/>
      <w:r w:rsidRPr="00EA4B96">
        <w:t xml:space="preserve"> </w:t>
      </w:r>
      <w:proofErr w:type="gramStart"/>
      <w:r w:rsidRPr="00EA4B96">
        <w:t>Về cơ bản, nó là một cách tiếp cận để xác định và phát hiện các đặc trưng của một đối tượng trong hình ảnh kỹ thuật số.</w:t>
      </w:r>
      <w:proofErr w:type="gramEnd"/>
      <w:r w:rsidRPr="00EA4B96">
        <w:t xml:space="preserve"> Hơn nữa, kỹ thuật này có thể được sử dụng để phân tích sâu hơn, chẳng hạn như nhận dạng mẫu, nhận diện hình khuôn, nhận dạng khuôn mặt, nhận dạng ký tự quang học và nhiều hơn nữa,...</w:t>
      </w:r>
      <w:r w:rsidR="007C7B92">
        <w:rPr>
          <w:vertAlign w:val="superscript"/>
        </w:rPr>
        <w:t>[6]</w:t>
      </w:r>
    </w:p>
    <w:p w:rsidR="00423F30" w:rsidRDefault="00423F30">
      <w:pPr>
        <w:rPr>
          <w:sz w:val="30"/>
          <w:szCs w:val="30"/>
        </w:rPr>
      </w:pPr>
      <w:r>
        <w:rPr>
          <w:sz w:val="30"/>
          <w:szCs w:val="30"/>
        </w:rPr>
        <w:br w:type="page"/>
      </w:r>
    </w:p>
    <w:p w:rsidR="00CC2A5B" w:rsidRPr="004B3FB9" w:rsidRDefault="00973D3E" w:rsidP="00D37295">
      <w:pPr>
        <w:pStyle w:val="Heading1"/>
      </w:pPr>
      <w:bookmarkStart w:id="45" w:name="_Toc70512144"/>
      <w:bookmarkStart w:id="46" w:name="_Toc70512265"/>
      <w:r w:rsidRPr="00112BCC">
        <w:rPr>
          <w:sz w:val="30"/>
          <w:szCs w:val="30"/>
        </w:rPr>
        <w:lastRenderedPageBreak/>
        <w:t>Tài liệu tham khảo</w:t>
      </w:r>
      <w:bookmarkEnd w:id="45"/>
      <w:bookmarkEnd w:id="46"/>
    </w:p>
    <w:p w:rsidR="009259D5" w:rsidRDefault="00DF6E7D" w:rsidP="009259D5">
      <w:pPr>
        <w:pStyle w:val="ListParagraph"/>
        <w:numPr>
          <w:ilvl w:val="0"/>
          <w:numId w:val="11"/>
        </w:numPr>
      </w:pPr>
      <w:r>
        <w:t>&lt;</w:t>
      </w:r>
      <w:r w:rsidR="004F0662">
        <w:t xml:space="preserve">URL: </w:t>
      </w:r>
      <w:hyperlink r:id="rId13" w:history="1">
        <w:r w:rsidR="009259D5" w:rsidRPr="001428DD">
          <w:rPr>
            <w:rStyle w:val="Hyperlink"/>
          </w:rPr>
          <w:t>https://vi.wikipedia.org/wiki/Tr%C3%AD_tu%E1%BB%87_nh%C3%A2n_t%E1%BA%A1o</w:t>
        </w:r>
      </w:hyperlink>
      <w:r>
        <w:t>&gt;</w:t>
      </w:r>
    </w:p>
    <w:p w:rsidR="00A76C0E" w:rsidRDefault="00E170B6" w:rsidP="00A76C0E">
      <w:pPr>
        <w:pStyle w:val="ListParagraph"/>
        <w:numPr>
          <w:ilvl w:val="0"/>
          <w:numId w:val="11"/>
        </w:numPr>
      </w:pPr>
      <w:r>
        <w:t xml:space="preserve">&lt;URL: </w:t>
      </w:r>
      <w:hyperlink r:id="rId14" w:history="1">
        <w:r w:rsidR="00A76C0E" w:rsidRPr="001428DD">
          <w:rPr>
            <w:rStyle w:val="Hyperlink"/>
          </w:rPr>
          <w:t>https://nguyenvanhieu.vn/machine-learning-la-gi/</w:t>
        </w:r>
      </w:hyperlink>
      <w:r>
        <w:t>&gt;</w:t>
      </w:r>
    </w:p>
    <w:p w:rsidR="00967ECC" w:rsidRDefault="00967ECC" w:rsidP="00406FA4">
      <w:pPr>
        <w:pStyle w:val="ListParagraph"/>
        <w:numPr>
          <w:ilvl w:val="0"/>
          <w:numId w:val="11"/>
        </w:numPr>
      </w:pPr>
      <w:r>
        <w:t xml:space="preserve">&lt;URL: </w:t>
      </w:r>
      <w:hyperlink r:id="rId15" w:history="1">
        <w:r w:rsidR="00406FA4" w:rsidRPr="001428DD">
          <w:rPr>
            <w:rStyle w:val="Hyperlink"/>
          </w:rPr>
          <w:t>https://khanh-personal.gitbook.io/ml-book-vn/machine-learning-la-gi</w:t>
        </w:r>
      </w:hyperlink>
      <w:r>
        <w:t>&gt;</w:t>
      </w:r>
    </w:p>
    <w:p w:rsidR="00406FA4" w:rsidRDefault="00C10C07" w:rsidP="00C10C07">
      <w:pPr>
        <w:pStyle w:val="ListParagraph"/>
        <w:numPr>
          <w:ilvl w:val="0"/>
          <w:numId w:val="11"/>
        </w:numPr>
      </w:pPr>
      <w:r>
        <w:t xml:space="preserve">&lt;URL: </w:t>
      </w:r>
      <w:hyperlink r:id="rId16" w:history="1">
        <w:r w:rsidRPr="001428DD">
          <w:rPr>
            <w:rStyle w:val="Hyperlink"/>
          </w:rPr>
          <w:t>https://vi.wikipedia.org/wiki/D%E1%BB%AF_li%E1%BB%87u_l%E1%BB%9Bn</w:t>
        </w:r>
      </w:hyperlink>
      <w:r>
        <w:t>&gt;</w:t>
      </w:r>
    </w:p>
    <w:p w:rsidR="00C10C07" w:rsidRDefault="00CD0DE1" w:rsidP="00CD0DE1">
      <w:pPr>
        <w:pStyle w:val="ListParagraph"/>
        <w:numPr>
          <w:ilvl w:val="0"/>
          <w:numId w:val="11"/>
        </w:numPr>
      </w:pPr>
      <w:r>
        <w:t xml:space="preserve">&lt;URL: </w:t>
      </w:r>
      <w:hyperlink r:id="rId17" w:history="1">
        <w:r w:rsidRPr="001428DD">
          <w:rPr>
            <w:rStyle w:val="Hyperlink"/>
          </w:rPr>
          <w:t>https://vi.wikipedia.org/wiki/Dao_c%E1%BA%A1o_Ockham</w:t>
        </w:r>
      </w:hyperlink>
      <w:r>
        <w:t>&gt;</w:t>
      </w:r>
    </w:p>
    <w:p w:rsidR="009110D4" w:rsidRDefault="009110D4" w:rsidP="009110D4">
      <w:pPr>
        <w:pStyle w:val="ListParagraph"/>
        <w:numPr>
          <w:ilvl w:val="0"/>
          <w:numId w:val="11"/>
        </w:numPr>
      </w:pPr>
      <w:r>
        <w:t xml:space="preserve">&lt;URL: </w:t>
      </w:r>
      <w:hyperlink r:id="rId18" w:history="1">
        <w:r w:rsidRPr="001428DD">
          <w:rPr>
            <w:rStyle w:val="Hyperlink"/>
          </w:rPr>
          <w:t>https://longvan.net/machine-learning-la-gi-ung-dung-cua-machine-learning.html</w:t>
        </w:r>
      </w:hyperlink>
      <w:r>
        <w:t>&gt;</w:t>
      </w:r>
    </w:p>
    <w:p w:rsidR="00565CC7" w:rsidRDefault="00565CC7" w:rsidP="00565CC7">
      <w:pPr>
        <w:pStyle w:val="ListParagraph"/>
      </w:pPr>
    </w:p>
    <w:p w:rsidR="009F3BAB" w:rsidRPr="00F20849" w:rsidRDefault="009F3BAB" w:rsidP="009F3BAB">
      <w:pPr>
        <w:pStyle w:val="ListParagraph"/>
      </w:pPr>
    </w:p>
    <w:sectPr w:rsidR="009F3BAB" w:rsidRPr="00F20849" w:rsidSect="004B2782">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102" w:rsidRDefault="001D2102" w:rsidP="004B2782">
      <w:pPr>
        <w:spacing w:after="0" w:line="240" w:lineRule="auto"/>
      </w:pPr>
      <w:r>
        <w:separator/>
      </w:r>
    </w:p>
  </w:endnote>
  <w:endnote w:type="continuationSeparator" w:id="0">
    <w:p w:rsidR="001D2102" w:rsidRDefault="001D2102" w:rsidP="004B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ExtraBold">
    <w:altName w:val="Segoe UI Black"/>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7" w:rsidRDefault="00501B07">
    <w:pPr>
      <w:pStyle w:val="Footer"/>
      <w:pBdr>
        <w:top w:val="single" w:sz="4" w:space="1" w:color="D9D9D9" w:themeColor="background1" w:themeShade="D9"/>
      </w:pBdr>
      <w:rPr>
        <w:b/>
        <w:bCs/>
      </w:rPr>
    </w:pPr>
  </w:p>
  <w:p w:rsidR="00501B07" w:rsidRDefault="00501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2153"/>
      <w:docPartObj>
        <w:docPartGallery w:val="Page Numbers (Bottom of Page)"/>
        <w:docPartUnique/>
      </w:docPartObj>
    </w:sdtPr>
    <w:sdtEndPr>
      <w:rPr>
        <w:color w:val="808080" w:themeColor="background1" w:themeShade="80"/>
        <w:spacing w:val="60"/>
      </w:rPr>
    </w:sdtEndPr>
    <w:sdtContent>
      <w:p w:rsidR="00501B07" w:rsidRDefault="00501B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7D8E" w:rsidRPr="00847D8E">
          <w:rPr>
            <w:b/>
            <w:bCs/>
            <w:noProof/>
          </w:rPr>
          <w:t>1</w:t>
        </w:r>
        <w:r>
          <w:rPr>
            <w:b/>
            <w:bCs/>
            <w:noProof/>
          </w:rPr>
          <w:fldChar w:fldCharType="end"/>
        </w:r>
        <w:r>
          <w:rPr>
            <w:b/>
            <w:bCs/>
          </w:rPr>
          <w:t xml:space="preserve"> | </w:t>
        </w:r>
        <w:r>
          <w:rPr>
            <w:color w:val="808080" w:themeColor="background1" w:themeShade="80"/>
            <w:spacing w:val="60"/>
          </w:rPr>
          <w:t>Page</w:t>
        </w:r>
      </w:p>
    </w:sdtContent>
  </w:sdt>
  <w:p w:rsidR="00501B07" w:rsidRDefault="00501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102" w:rsidRDefault="001D2102" w:rsidP="004B2782">
      <w:pPr>
        <w:spacing w:after="0" w:line="240" w:lineRule="auto"/>
      </w:pPr>
      <w:r>
        <w:separator/>
      </w:r>
    </w:p>
  </w:footnote>
  <w:footnote w:type="continuationSeparator" w:id="0">
    <w:p w:rsidR="001D2102" w:rsidRDefault="001D2102" w:rsidP="004B2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82" w:rsidRDefault="004B2782">
    <w:pPr>
      <w:pStyle w:val="Header"/>
    </w:pPr>
  </w:p>
  <w:p w:rsidR="004B2782" w:rsidRDefault="004B2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620C"/>
    <w:multiLevelType w:val="hybridMultilevel"/>
    <w:tmpl w:val="860ABC88"/>
    <w:lvl w:ilvl="0" w:tplc="4B42A78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E45DDA"/>
    <w:multiLevelType w:val="multilevel"/>
    <w:tmpl w:val="A19A04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EBD6FD8"/>
    <w:multiLevelType w:val="hybridMultilevel"/>
    <w:tmpl w:val="2CECE4A8"/>
    <w:lvl w:ilvl="0" w:tplc="42980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E7C3A"/>
    <w:multiLevelType w:val="hybridMultilevel"/>
    <w:tmpl w:val="B132712E"/>
    <w:lvl w:ilvl="0" w:tplc="AC18C6A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7545E5"/>
    <w:multiLevelType w:val="multilevel"/>
    <w:tmpl w:val="B5BC79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F845CD3"/>
    <w:multiLevelType w:val="hybridMultilevel"/>
    <w:tmpl w:val="8ED85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A32D8F"/>
    <w:multiLevelType w:val="hybridMultilevel"/>
    <w:tmpl w:val="7AC2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100587"/>
    <w:multiLevelType w:val="hybridMultilevel"/>
    <w:tmpl w:val="90B63CFE"/>
    <w:lvl w:ilvl="0" w:tplc="E33899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FB0BA2"/>
    <w:multiLevelType w:val="hybridMultilevel"/>
    <w:tmpl w:val="CEA4F3C8"/>
    <w:lvl w:ilvl="0" w:tplc="4B50B28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ADE1526"/>
    <w:multiLevelType w:val="hybridMultilevel"/>
    <w:tmpl w:val="54DAB55C"/>
    <w:lvl w:ilvl="0" w:tplc="45E2730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AD1EC5"/>
    <w:multiLevelType w:val="hybridMultilevel"/>
    <w:tmpl w:val="6762A21C"/>
    <w:lvl w:ilvl="0" w:tplc="588AF7C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8C30F3"/>
    <w:multiLevelType w:val="hybridMultilevel"/>
    <w:tmpl w:val="D9900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C7756"/>
    <w:multiLevelType w:val="hybridMultilevel"/>
    <w:tmpl w:val="607E2B1C"/>
    <w:lvl w:ilvl="0" w:tplc="8D9C060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4"/>
  </w:num>
  <w:num w:numId="6">
    <w:abstractNumId w:val="11"/>
  </w:num>
  <w:num w:numId="7">
    <w:abstractNumId w:val="7"/>
  </w:num>
  <w:num w:numId="8">
    <w:abstractNumId w:val="10"/>
  </w:num>
  <w:num w:numId="9">
    <w:abstractNumId w:val="12"/>
  </w:num>
  <w:num w:numId="10">
    <w:abstractNumId w:val="1"/>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EA"/>
    <w:rsid w:val="00001262"/>
    <w:rsid w:val="00020815"/>
    <w:rsid w:val="000321F4"/>
    <w:rsid w:val="00036006"/>
    <w:rsid w:val="000362F0"/>
    <w:rsid w:val="00036490"/>
    <w:rsid w:val="000404B2"/>
    <w:rsid w:val="000636E5"/>
    <w:rsid w:val="00064077"/>
    <w:rsid w:val="00064DC7"/>
    <w:rsid w:val="00072057"/>
    <w:rsid w:val="0007557B"/>
    <w:rsid w:val="00077DB6"/>
    <w:rsid w:val="0008124E"/>
    <w:rsid w:val="00092F6E"/>
    <w:rsid w:val="00095E84"/>
    <w:rsid w:val="000B1CB3"/>
    <w:rsid w:val="000B7240"/>
    <w:rsid w:val="000C36E3"/>
    <w:rsid w:val="000C68E1"/>
    <w:rsid w:val="000D02B6"/>
    <w:rsid w:val="000D3966"/>
    <w:rsid w:val="000E0045"/>
    <w:rsid w:val="000E2B60"/>
    <w:rsid w:val="000E729D"/>
    <w:rsid w:val="000F07C0"/>
    <w:rsid w:val="000F3C73"/>
    <w:rsid w:val="000F4A95"/>
    <w:rsid w:val="000F5F57"/>
    <w:rsid w:val="00103269"/>
    <w:rsid w:val="00105498"/>
    <w:rsid w:val="0010726A"/>
    <w:rsid w:val="00110ADE"/>
    <w:rsid w:val="00112BCC"/>
    <w:rsid w:val="00114AC0"/>
    <w:rsid w:val="00117A02"/>
    <w:rsid w:val="00133323"/>
    <w:rsid w:val="00142C0A"/>
    <w:rsid w:val="00171807"/>
    <w:rsid w:val="00186906"/>
    <w:rsid w:val="00196D92"/>
    <w:rsid w:val="001B76A1"/>
    <w:rsid w:val="001C049E"/>
    <w:rsid w:val="001C295C"/>
    <w:rsid w:val="001C472E"/>
    <w:rsid w:val="001D2102"/>
    <w:rsid w:val="001E42DA"/>
    <w:rsid w:val="001F23EA"/>
    <w:rsid w:val="001F4E1D"/>
    <w:rsid w:val="002148C6"/>
    <w:rsid w:val="00221A18"/>
    <w:rsid w:val="00225326"/>
    <w:rsid w:val="00225F01"/>
    <w:rsid w:val="00234F0D"/>
    <w:rsid w:val="00236F69"/>
    <w:rsid w:val="002446E4"/>
    <w:rsid w:val="00245C1F"/>
    <w:rsid w:val="0024688F"/>
    <w:rsid w:val="00257820"/>
    <w:rsid w:val="002603DB"/>
    <w:rsid w:val="0026430B"/>
    <w:rsid w:val="002665E9"/>
    <w:rsid w:val="002676B1"/>
    <w:rsid w:val="00271331"/>
    <w:rsid w:val="0027510E"/>
    <w:rsid w:val="00282855"/>
    <w:rsid w:val="00284BE8"/>
    <w:rsid w:val="002A475B"/>
    <w:rsid w:val="002A4AE7"/>
    <w:rsid w:val="002B08CA"/>
    <w:rsid w:val="002B12A6"/>
    <w:rsid w:val="002B2DC1"/>
    <w:rsid w:val="002D2DCC"/>
    <w:rsid w:val="002D4D37"/>
    <w:rsid w:val="002D5840"/>
    <w:rsid w:val="002E1D23"/>
    <w:rsid w:val="002E2223"/>
    <w:rsid w:val="002E6EAB"/>
    <w:rsid w:val="00303478"/>
    <w:rsid w:val="00304A56"/>
    <w:rsid w:val="0031428B"/>
    <w:rsid w:val="003155C7"/>
    <w:rsid w:val="00332DD7"/>
    <w:rsid w:val="00355A15"/>
    <w:rsid w:val="003666A4"/>
    <w:rsid w:val="0038030C"/>
    <w:rsid w:val="0038598E"/>
    <w:rsid w:val="003910C8"/>
    <w:rsid w:val="003C034A"/>
    <w:rsid w:val="003C1ACA"/>
    <w:rsid w:val="003D4BE8"/>
    <w:rsid w:val="003F5C3E"/>
    <w:rsid w:val="00402A4A"/>
    <w:rsid w:val="00403005"/>
    <w:rsid w:val="00406FA4"/>
    <w:rsid w:val="00422405"/>
    <w:rsid w:val="00423F30"/>
    <w:rsid w:val="004263AD"/>
    <w:rsid w:val="00430645"/>
    <w:rsid w:val="00432B87"/>
    <w:rsid w:val="00436CB2"/>
    <w:rsid w:val="00440433"/>
    <w:rsid w:val="00446C40"/>
    <w:rsid w:val="00452A34"/>
    <w:rsid w:val="0045496C"/>
    <w:rsid w:val="00456AEC"/>
    <w:rsid w:val="00462321"/>
    <w:rsid w:val="00470493"/>
    <w:rsid w:val="00471B06"/>
    <w:rsid w:val="0047642F"/>
    <w:rsid w:val="00477AAC"/>
    <w:rsid w:val="004807DC"/>
    <w:rsid w:val="0048433D"/>
    <w:rsid w:val="004904FB"/>
    <w:rsid w:val="00495B4C"/>
    <w:rsid w:val="0049724E"/>
    <w:rsid w:val="004A64D5"/>
    <w:rsid w:val="004B0F9C"/>
    <w:rsid w:val="004B2782"/>
    <w:rsid w:val="004B3FB9"/>
    <w:rsid w:val="004B4129"/>
    <w:rsid w:val="004B6C84"/>
    <w:rsid w:val="004D56DF"/>
    <w:rsid w:val="004D5EC4"/>
    <w:rsid w:val="004F0662"/>
    <w:rsid w:val="00501B07"/>
    <w:rsid w:val="00523C70"/>
    <w:rsid w:val="005346BF"/>
    <w:rsid w:val="005407CD"/>
    <w:rsid w:val="0055696E"/>
    <w:rsid w:val="00565CC7"/>
    <w:rsid w:val="00586EE7"/>
    <w:rsid w:val="0059004B"/>
    <w:rsid w:val="005A0874"/>
    <w:rsid w:val="005A3D3F"/>
    <w:rsid w:val="005A4EA0"/>
    <w:rsid w:val="005B5F6D"/>
    <w:rsid w:val="005B6B42"/>
    <w:rsid w:val="005C03F0"/>
    <w:rsid w:val="005D1E5F"/>
    <w:rsid w:val="005E6C96"/>
    <w:rsid w:val="0060013B"/>
    <w:rsid w:val="0061064E"/>
    <w:rsid w:val="00611A7D"/>
    <w:rsid w:val="006168AE"/>
    <w:rsid w:val="00652103"/>
    <w:rsid w:val="006572EB"/>
    <w:rsid w:val="006579EA"/>
    <w:rsid w:val="006613C0"/>
    <w:rsid w:val="00664BB8"/>
    <w:rsid w:val="0068404B"/>
    <w:rsid w:val="0068675E"/>
    <w:rsid w:val="00693164"/>
    <w:rsid w:val="006A03DC"/>
    <w:rsid w:val="006D4357"/>
    <w:rsid w:val="006E2A3A"/>
    <w:rsid w:val="006E4468"/>
    <w:rsid w:val="006F2C21"/>
    <w:rsid w:val="00700B84"/>
    <w:rsid w:val="007138E3"/>
    <w:rsid w:val="00714295"/>
    <w:rsid w:val="007225B4"/>
    <w:rsid w:val="00736B68"/>
    <w:rsid w:val="00747BEF"/>
    <w:rsid w:val="00751424"/>
    <w:rsid w:val="00751523"/>
    <w:rsid w:val="00752DF2"/>
    <w:rsid w:val="00760CCD"/>
    <w:rsid w:val="00761BE8"/>
    <w:rsid w:val="00761CD4"/>
    <w:rsid w:val="0076759F"/>
    <w:rsid w:val="0077051F"/>
    <w:rsid w:val="0077141E"/>
    <w:rsid w:val="007748D6"/>
    <w:rsid w:val="007778F7"/>
    <w:rsid w:val="00777D63"/>
    <w:rsid w:val="007803B2"/>
    <w:rsid w:val="00781436"/>
    <w:rsid w:val="007916B1"/>
    <w:rsid w:val="007A510D"/>
    <w:rsid w:val="007A6500"/>
    <w:rsid w:val="007B3867"/>
    <w:rsid w:val="007B3DEC"/>
    <w:rsid w:val="007C3440"/>
    <w:rsid w:val="007C7B92"/>
    <w:rsid w:val="007D1323"/>
    <w:rsid w:val="00800EE5"/>
    <w:rsid w:val="00801EDE"/>
    <w:rsid w:val="008058CE"/>
    <w:rsid w:val="008069DB"/>
    <w:rsid w:val="008117AA"/>
    <w:rsid w:val="0081652F"/>
    <w:rsid w:val="00824396"/>
    <w:rsid w:val="00824C31"/>
    <w:rsid w:val="008361B0"/>
    <w:rsid w:val="0084064A"/>
    <w:rsid w:val="00842625"/>
    <w:rsid w:val="00847D8E"/>
    <w:rsid w:val="00854D17"/>
    <w:rsid w:val="00862EDD"/>
    <w:rsid w:val="008751B1"/>
    <w:rsid w:val="00897179"/>
    <w:rsid w:val="008A1317"/>
    <w:rsid w:val="008A58CB"/>
    <w:rsid w:val="008A7A5A"/>
    <w:rsid w:val="008B3665"/>
    <w:rsid w:val="008B3DE4"/>
    <w:rsid w:val="008B42B7"/>
    <w:rsid w:val="008C0FB2"/>
    <w:rsid w:val="008C3274"/>
    <w:rsid w:val="008D72A9"/>
    <w:rsid w:val="008E26BA"/>
    <w:rsid w:val="008E3992"/>
    <w:rsid w:val="008F3D70"/>
    <w:rsid w:val="009008BF"/>
    <w:rsid w:val="009110D4"/>
    <w:rsid w:val="00912589"/>
    <w:rsid w:val="0091501E"/>
    <w:rsid w:val="00922112"/>
    <w:rsid w:val="009259D5"/>
    <w:rsid w:val="0093254A"/>
    <w:rsid w:val="00934704"/>
    <w:rsid w:val="00951463"/>
    <w:rsid w:val="0095303F"/>
    <w:rsid w:val="00954958"/>
    <w:rsid w:val="009600AA"/>
    <w:rsid w:val="00963173"/>
    <w:rsid w:val="0096721A"/>
    <w:rsid w:val="00967ECC"/>
    <w:rsid w:val="00973D3E"/>
    <w:rsid w:val="00981275"/>
    <w:rsid w:val="009A3559"/>
    <w:rsid w:val="009A6E8E"/>
    <w:rsid w:val="009B4F96"/>
    <w:rsid w:val="009B541E"/>
    <w:rsid w:val="009B77B5"/>
    <w:rsid w:val="009C136C"/>
    <w:rsid w:val="009C5A40"/>
    <w:rsid w:val="009C773B"/>
    <w:rsid w:val="009E06AA"/>
    <w:rsid w:val="009F3BAB"/>
    <w:rsid w:val="009F6F1B"/>
    <w:rsid w:val="009F729C"/>
    <w:rsid w:val="009F7A8C"/>
    <w:rsid w:val="009F7E0F"/>
    <w:rsid w:val="00A0111B"/>
    <w:rsid w:val="00A016BF"/>
    <w:rsid w:val="00A024FE"/>
    <w:rsid w:val="00A05952"/>
    <w:rsid w:val="00A2515B"/>
    <w:rsid w:val="00A25969"/>
    <w:rsid w:val="00A3516E"/>
    <w:rsid w:val="00A452E9"/>
    <w:rsid w:val="00A46ABC"/>
    <w:rsid w:val="00A5530F"/>
    <w:rsid w:val="00A64A59"/>
    <w:rsid w:val="00A704EB"/>
    <w:rsid w:val="00A713C8"/>
    <w:rsid w:val="00A716C4"/>
    <w:rsid w:val="00A719CD"/>
    <w:rsid w:val="00A73343"/>
    <w:rsid w:val="00A74C1E"/>
    <w:rsid w:val="00A76C0E"/>
    <w:rsid w:val="00A82C98"/>
    <w:rsid w:val="00A903A9"/>
    <w:rsid w:val="00AA0618"/>
    <w:rsid w:val="00AA5B94"/>
    <w:rsid w:val="00AC3A0D"/>
    <w:rsid w:val="00AD0AE7"/>
    <w:rsid w:val="00AD1CEF"/>
    <w:rsid w:val="00B02070"/>
    <w:rsid w:val="00B13F7B"/>
    <w:rsid w:val="00B20B9D"/>
    <w:rsid w:val="00B431EA"/>
    <w:rsid w:val="00B44F64"/>
    <w:rsid w:val="00B55401"/>
    <w:rsid w:val="00B56484"/>
    <w:rsid w:val="00B72EFC"/>
    <w:rsid w:val="00B8126C"/>
    <w:rsid w:val="00B81EA7"/>
    <w:rsid w:val="00B84C7B"/>
    <w:rsid w:val="00B84DA3"/>
    <w:rsid w:val="00B94241"/>
    <w:rsid w:val="00B94C58"/>
    <w:rsid w:val="00BA1059"/>
    <w:rsid w:val="00BA11F8"/>
    <w:rsid w:val="00BA12F6"/>
    <w:rsid w:val="00BA5C9D"/>
    <w:rsid w:val="00BA60EA"/>
    <w:rsid w:val="00BB6801"/>
    <w:rsid w:val="00BD0C08"/>
    <w:rsid w:val="00BF40E1"/>
    <w:rsid w:val="00BF737E"/>
    <w:rsid w:val="00C02CAA"/>
    <w:rsid w:val="00C03AD4"/>
    <w:rsid w:val="00C10C07"/>
    <w:rsid w:val="00C11525"/>
    <w:rsid w:val="00C4383D"/>
    <w:rsid w:val="00C4576B"/>
    <w:rsid w:val="00C52A49"/>
    <w:rsid w:val="00C61532"/>
    <w:rsid w:val="00C65AF5"/>
    <w:rsid w:val="00C6718B"/>
    <w:rsid w:val="00C756B6"/>
    <w:rsid w:val="00C811F2"/>
    <w:rsid w:val="00C820E5"/>
    <w:rsid w:val="00C829A0"/>
    <w:rsid w:val="00CA16FC"/>
    <w:rsid w:val="00CA37E7"/>
    <w:rsid w:val="00CC2653"/>
    <w:rsid w:val="00CC2A5B"/>
    <w:rsid w:val="00CD0DE1"/>
    <w:rsid w:val="00CD1547"/>
    <w:rsid w:val="00CD2860"/>
    <w:rsid w:val="00CD6592"/>
    <w:rsid w:val="00CE704D"/>
    <w:rsid w:val="00CF553B"/>
    <w:rsid w:val="00CF5A01"/>
    <w:rsid w:val="00D04756"/>
    <w:rsid w:val="00D05422"/>
    <w:rsid w:val="00D07562"/>
    <w:rsid w:val="00D2400F"/>
    <w:rsid w:val="00D244FC"/>
    <w:rsid w:val="00D246BE"/>
    <w:rsid w:val="00D31161"/>
    <w:rsid w:val="00D360F4"/>
    <w:rsid w:val="00D37295"/>
    <w:rsid w:val="00D72E4F"/>
    <w:rsid w:val="00D85475"/>
    <w:rsid w:val="00D909F3"/>
    <w:rsid w:val="00D91588"/>
    <w:rsid w:val="00D95B8E"/>
    <w:rsid w:val="00DA49D6"/>
    <w:rsid w:val="00DB1383"/>
    <w:rsid w:val="00DB1CF1"/>
    <w:rsid w:val="00DC11CA"/>
    <w:rsid w:val="00DD11F9"/>
    <w:rsid w:val="00DD1B72"/>
    <w:rsid w:val="00DD2394"/>
    <w:rsid w:val="00DD3BC6"/>
    <w:rsid w:val="00DD5B4A"/>
    <w:rsid w:val="00DE21C3"/>
    <w:rsid w:val="00DE6067"/>
    <w:rsid w:val="00DF6E7D"/>
    <w:rsid w:val="00DF7AB4"/>
    <w:rsid w:val="00E01CDD"/>
    <w:rsid w:val="00E1415E"/>
    <w:rsid w:val="00E170B6"/>
    <w:rsid w:val="00E27B19"/>
    <w:rsid w:val="00E4169F"/>
    <w:rsid w:val="00E50F65"/>
    <w:rsid w:val="00E57C32"/>
    <w:rsid w:val="00E63CE1"/>
    <w:rsid w:val="00EA250B"/>
    <w:rsid w:val="00EA4171"/>
    <w:rsid w:val="00EA4B96"/>
    <w:rsid w:val="00EB046A"/>
    <w:rsid w:val="00EB1BBA"/>
    <w:rsid w:val="00EB3B44"/>
    <w:rsid w:val="00EC2982"/>
    <w:rsid w:val="00EC2E68"/>
    <w:rsid w:val="00EC6A6E"/>
    <w:rsid w:val="00ED5526"/>
    <w:rsid w:val="00F04E95"/>
    <w:rsid w:val="00F20849"/>
    <w:rsid w:val="00F25EB1"/>
    <w:rsid w:val="00F27688"/>
    <w:rsid w:val="00F342BA"/>
    <w:rsid w:val="00F46BAF"/>
    <w:rsid w:val="00F47D56"/>
    <w:rsid w:val="00F6065B"/>
    <w:rsid w:val="00F67E5E"/>
    <w:rsid w:val="00F72663"/>
    <w:rsid w:val="00F72E92"/>
    <w:rsid w:val="00F77A94"/>
    <w:rsid w:val="00F855A7"/>
    <w:rsid w:val="00F94668"/>
    <w:rsid w:val="00F9655D"/>
    <w:rsid w:val="00F97C26"/>
    <w:rsid w:val="00FA7351"/>
    <w:rsid w:val="00FB08FA"/>
    <w:rsid w:val="00FC0BD4"/>
    <w:rsid w:val="00FC0F2C"/>
    <w:rsid w:val="00FD54CB"/>
    <w:rsid w:val="00FD72A0"/>
    <w:rsid w:val="00FE4243"/>
    <w:rsid w:val="00FE6F6E"/>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4A"/>
    <w:pPr>
      <w:ind w:left="720"/>
      <w:contextualSpacing/>
    </w:pPr>
  </w:style>
  <w:style w:type="paragraph" w:styleId="TOC1">
    <w:name w:val="toc 1"/>
    <w:basedOn w:val="Normal"/>
    <w:next w:val="Normal"/>
    <w:autoRedefine/>
    <w:uiPriority w:val="39"/>
    <w:unhideWhenUsed/>
    <w:rsid w:val="00B56484"/>
    <w:pPr>
      <w:spacing w:after="100"/>
    </w:pPr>
  </w:style>
  <w:style w:type="paragraph" w:styleId="TOC2">
    <w:name w:val="toc 2"/>
    <w:basedOn w:val="Normal"/>
    <w:next w:val="Normal"/>
    <w:autoRedefine/>
    <w:uiPriority w:val="39"/>
    <w:unhideWhenUsed/>
    <w:rsid w:val="00B56484"/>
    <w:pPr>
      <w:spacing w:after="100"/>
      <w:ind w:left="220"/>
    </w:pPr>
  </w:style>
  <w:style w:type="character" w:styleId="Hyperlink">
    <w:name w:val="Hyperlink"/>
    <w:basedOn w:val="DefaultParagraphFont"/>
    <w:uiPriority w:val="99"/>
    <w:unhideWhenUsed/>
    <w:rsid w:val="00B56484"/>
    <w:rPr>
      <w:color w:val="0000FF" w:themeColor="hyperlink"/>
      <w:u w:val="single"/>
    </w:rPr>
  </w:style>
  <w:style w:type="character" w:customStyle="1" w:styleId="Heading1Char">
    <w:name w:val="Heading 1 Char"/>
    <w:basedOn w:val="DefaultParagraphFont"/>
    <w:link w:val="Heading1"/>
    <w:uiPriority w:val="9"/>
    <w:rsid w:val="008A58CB"/>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DD3BC6"/>
    <w:pPr>
      <w:spacing w:after="100"/>
      <w:ind w:left="440"/>
    </w:pPr>
  </w:style>
  <w:style w:type="paragraph" w:styleId="Header">
    <w:name w:val="header"/>
    <w:basedOn w:val="Normal"/>
    <w:link w:val="HeaderChar"/>
    <w:uiPriority w:val="99"/>
    <w:unhideWhenUsed/>
    <w:rsid w:val="004B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782"/>
  </w:style>
  <w:style w:type="paragraph" w:styleId="Footer">
    <w:name w:val="footer"/>
    <w:basedOn w:val="Normal"/>
    <w:link w:val="FooterChar"/>
    <w:uiPriority w:val="99"/>
    <w:unhideWhenUsed/>
    <w:rsid w:val="004B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82"/>
  </w:style>
  <w:style w:type="character" w:styleId="Strong">
    <w:name w:val="Strong"/>
    <w:basedOn w:val="DefaultParagraphFont"/>
    <w:uiPriority w:val="22"/>
    <w:qFormat/>
    <w:rsid w:val="0096721A"/>
    <w:rPr>
      <w:b/>
      <w:bCs/>
    </w:rPr>
  </w:style>
  <w:style w:type="table" w:styleId="TableGrid">
    <w:name w:val="Table Grid"/>
    <w:basedOn w:val="TableNormal"/>
    <w:uiPriority w:val="59"/>
    <w:rsid w:val="00897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2240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8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A4A"/>
    <w:pPr>
      <w:ind w:left="720"/>
      <w:contextualSpacing/>
    </w:pPr>
  </w:style>
  <w:style w:type="paragraph" w:styleId="TOC1">
    <w:name w:val="toc 1"/>
    <w:basedOn w:val="Normal"/>
    <w:next w:val="Normal"/>
    <w:autoRedefine/>
    <w:uiPriority w:val="39"/>
    <w:unhideWhenUsed/>
    <w:rsid w:val="00B56484"/>
    <w:pPr>
      <w:spacing w:after="100"/>
    </w:pPr>
  </w:style>
  <w:style w:type="paragraph" w:styleId="TOC2">
    <w:name w:val="toc 2"/>
    <w:basedOn w:val="Normal"/>
    <w:next w:val="Normal"/>
    <w:autoRedefine/>
    <w:uiPriority w:val="39"/>
    <w:unhideWhenUsed/>
    <w:rsid w:val="00B56484"/>
    <w:pPr>
      <w:spacing w:after="100"/>
      <w:ind w:left="220"/>
    </w:pPr>
  </w:style>
  <w:style w:type="character" w:styleId="Hyperlink">
    <w:name w:val="Hyperlink"/>
    <w:basedOn w:val="DefaultParagraphFont"/>
    <w:uiPriority w:val="99"/>
    <w:unhideWhenUsed/>
    <w:rsid w:val="00B56484"/>
    <w:rPr>
      <w:color w:val="0000FF" w:themeColor="hyperlink"/>
      <w:u w:val="single"/>
    </w:rPr>
  </w:style>
  <w:style w:type="character" w:customStyle="1" w:styleId="Heading1Char">
    <w:name w:val="Heading 1 Char"/>
    <w:basedOn w:val="DefaultParagraphFont"/>
    <w:link w:val="Heading1"/>
    <w:uiPriority w:val="9"/>
    <w:rsid w:val="008A58CB"/>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unhideWhenUsed/>
    <w:rsid w:val="00DD3BC6"/>
    <w:pPr>
      <w:spacing w:after="100"/>
      <w:ind w:left="440"/>
    </w:pPr>
  </w:style>
  <w:style w:type="paragraph" w:styleId="Header">
    <w:name w:val="header"/>
    <w:basedOn w:val="Normal"/>
    <w:link w:val="HeaderChar"/>
    <w:uiPriority w:val="99"/>
    <w:unhideWhenUsed/>
    <w:rsid w:val="004B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782"/>
  </w:style>
  <w:style w:type="paragraph" w:styleId="Footer">
    <w:name w:val="footer"/>
    <w:basedOn w:val="Normal"/>
    <w:link w:val="FooterChar"/>
    <w:uiPriority w:val="99"/>
    <w:unhideWhenUsed/>
    <w:rsid w:val="004B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782"/>
  </w:style>
  <w:style w:type="character" w:styleId="Strong">
    <w:name w:val="Strong"/>
    <w:basedOn w:val="DefaultParagraphFont"/>
    <w:uiPriority w:val="22"/>
    <w:qFormat/>
    <w:rsid w:val="0096721A"/>
    <w:rPr>
      <w:b/>
      <w:bCs/>
    </w:rPr>
  </w:style>
  <w:style w:type="table" w:styleId="TableGrid">
    <w:name w:val="Table Grid"/>
    <w:basedOn w:val="TableNormal"/>
    <w:uiPriority w:val="59"/>
    <w:rsid w:val="00897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2240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Tr%C3%AD_tu%E1%BB%87_nh%C3%A2n_t%E1%BA%A1o" TargetMode="External"/><Relationship Id="rId18" Type="http://schemas.openxmlformats.org/officeDocument/2006/relationships/hyperlink" Target="https://longvan.net/machine-learning-la-gi-ung-dung-cua-machine-learning.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vi.wikipedia.org/wiki/Dao_c%E1%BA%A1o_Ockham" TargetMode="External"/><Relationship Id="rId2" Type="http://schemas.openxmlformats.org/officeDocument/2006/relationships/numbering" Target="numbering.xml"/><Relationship Id="rId16" Type="http://schemas.openxmlformats.org/officeDocument/2006/relationships/hyperlink" Target="https://vi.wikipedia.org/wiki/D%E1%BB%AF_li%E1%BB%87u_l%E1%BB%9B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hanh-personal.gitbook.io/ml-book-vn/machine-learning-la-gi"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nguyenvanhieu.vn/machine-learning-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5D546-40A2-43F0-93D6-11AC53E4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ong</cp:lastModifiedBy>
  <cp:revision>380</cp:revision>
  <dcterms:created xsi:type="dcterms:W3CDTF">2021-01-24T07:23:00Z</dcterms:created>
  <dcterms:modified xsi:type="dcterms:W3CDTF">2021-04-28T07:45:00Z</dcterms:modified>
</cp:coreProperties>
</file>